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7"/>
        <w:gridCol w:w="993"/>
        <w:gridCol w:w="708"/>
        <w:gridCol w:w="1276"/>
        <w:gridCol w:w="1418"/>
        <w:gridCol w:w="425"/>
        <w:gridCol w:w="1417"/>
        <w:gridCol w:w="1418"/>
        <w:gridCol w:w="1417"/>
      </w:tblGrid>
      <w:tr w:rsidR="00E2020D" w:rsidRPr="00C87012" w14:paraId="42249F17" w14:textId="77777777" w:rsidTr="00D2428B">
        <w:trPr>
          <w:trHeight w:val="375"/>
          <w:jc w:val="center"/>
        </w:trPr>
        <w:tc>
          <w:tcPr>
            <w:tcW w:w="963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8CD718" w14:textId="77777777" w:rsidR="007E774C" w:rsidRPr="00C87012" w:rsidRDefault="00D84EFF" w:rsidP="00250405">
            <w:pPr>
              <w:widowControl/>
              <w:jc w:val="left"/>
              <w:rPr>
                <w:rFonts w:ascii="UD デジタル 教科書体 NK-B" w:eastAsia="UD デジタル 教科書体 NK-B" w:hAnsi="ＭＳ 明朝" w:cs="Times New Roman"/>
                <w:kern w:val="0"/>
                <w:sz w:val="28"/>
              </w:rPr>
            </w:pPr>
            <w:bookmarkStart w:id="0" w:name="_GoBack"/>
            <w:bookmarkEnd w:id="0"/>
            <w:r w:rsidRPr="00C87012">
              <w:rPr>
                <w:rFonts w:ascii="UD デジタル 教科書体 NK-B" w:eastAsia="UD デジタル 教科書体 NK-B" w:hAnsi="ＭＳ 明朝" w:cs="Times New Roman" w:hint="eastAsia"/>
                <w:kern w:val="0"/>
                <w:sz w:val="28"/>
              </w:rPr>
              <w:t>都道府県代表</w:t>
            </w:r>
          </w:p>
        </w:tc>
      </w:tr>
      <w:tr w:rsidR="002C371A" w:rsidRPr="002C371A" w14:paraId="5CAA45D6" w14:textId="77777777" w:rsidTr="00D2428B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81A70" w14:textId="77777777" w:rsidR="002C371A" w:rsidRPr="002C371A" w:rsidRDefault="002C371A" w:rsidP="002C371A">
            <w:pPr>
              <w:widowControl/>
              <w:jc w:val="center"/>
              <w:rPr>
                <w:rFonts w:ascii="ＭＳ 明朝" w:eastAsia="ＭＳ 明朝" w:hAnsi="ＭＳ 明朝" w:cs="ＭＳ Ｐゴシック"/>
                <w:spacing w:val="-10"/>
                <w:kern w:val="0"/>
                <w:sz w:val="12"/>
                <w:szCs w:val="12"/>
              </w:rPr>
            </w:pPr>
            <w:r w:rsidRPr="002C371A">
              <w:rPr>
                <w:rFonts w:ascii="ＭＳ 明朝" w:eastAsia="ＭＳ 明朝" w:hAnsi="ＭＳ 明朝" w:cs="ＭＳ Ｐゴシック" w:hint="eastAsia"/>
                <w:spacing w:val="-10"/>
                <w:kern w:val="0"/>
                <w:sz w:val="12"/>
                <w:szCs w:val="12"/>
              </w:rPr>
              <w:t>ﾌﾞﾛｯｸ名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61AEF6F" w14:textId="77777777" w:rsidR="002C371A" w:rsidRPr="002C371A" w:rsidRDefault="002C371A" w:rsidP="002C371A">
            <w:pPr>
              <w:widowControl/>
              <w:jc w:val="center"/>
              <w:rPr>
                <w:rFonts w:ascii="ＭＳ 明朝" w:eastAsia="ＭＳ 明朝" w:hAnsi="ＭＳ 明朝" w:cs="ＭＳ Ｐゴシック"/>
                <w:spacing w:val="-2"/>
                <w:kern w:val="0"/>
                <w:sz w:val="16"/>
                <w:szCs w:val="16"/>
              </w:rPr>
            </w:pPr>
            <w:r w:rsidRPr="002C371A">
              <w:rPr>
                <w:rFonts w:ascii="ＭＳ 明朝" w:eastAsia="ＭＳ 明朝" w:hAnsi="ＭＳ 明朝" w:cs="ＭＳ Ｐゴシック" w:hint="eastAsia"/>
                <w:spacing w:val="-2"/>
                <w:kern w:val="0"/>
                <w:sz w:val="16"/>
                <w:szCs w:val="16"/>
              </w:rPr>
              <w:t>都道府県名</w:t>
            </w: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26070BC" w14:textId="77777777" w:rsidR="002C371A" w:rsidRPr="002C371A" w:rsidRDefault="002C371A" w:rsidP="002C371A">
            <w:pPr>
              <w:widowControl/>
              <w:jc w:val="center"/>
              <w:rPr>
                <w:rFonts w:ascii="ＭＳ 明朝" w:eastAsia="ＭＳ 明朝" w:hAnsi="ＭＳ 明朝" w:cs="ＭＳ Ｐゴシック"/>
                <w:spacing w:val="-10"/>
                <w:kern w:val="0"/>
                <w:sz w:val="12"/>
                <w:szCs w:val="12"/>
              </w:rPr>
            </w:pPr>
            <w:r w:rsidRPr="00CA7738">
              <w:rPr>
                <w:rFonts w:ascii="ＭＳ 明朝" w:eastAsia="ＭＳ 明朝" w:hAnsi="ＭＳ 明朝" w:cs="ＭＳ Ｐゴシック" w:hint="eastAsia"/>
                <w:spacing w:val="-10"/>
                <w:kern w:val="0"/>
                <w:sz w:val="18"/>
                <w:szCs w:val="12"/>
              </w:rPr>
              <w:t>設置者</w:t>
            </w: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8D19611" w14:textId="77777777" w:rsidR="002C371A" w:rsidRPr="00E43145" w:rsidRDefault="002C371A" w:rsidP="002C371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</w:rPr>
            </w:pPr>
            <w:r w:rsidRPr="00E43145">
              <w:rPr>
                <w:rFonts w:ascii="ＭＳ 明朝" w:eastAsia="ＭＳ 明朝" w:hAnsi="ＭＳ 明朝" w:cs="ＭＳ Ｐゴシック" w:hint="eastAsia"/>
                <w:kern w:val="0"/>
              </w:rPr>
              <w:t>学校名</w:t>
            </w:r>
          </w:p>
        </w:tc>
        <w:tc>
          <w:tcPr>
            <w:tcW w:w="141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B76E5BE" w14:textId="77777777" w:rsidR="002C371A" w:rsidRPr="00E43145" w:rsidRDefault="002C371A" w:rsidP="002C371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</w:rPr>
            </w:pPr>
            <w:r w:rsidRPr="00E43145">
              <w:rPr>
                <w:rFonts w:ascii="ＭＳ 明朝" w:eastAsia="ＭＳ 明朝" w:hAnsi="ＭＳ 明朝" w:cs="ＭＳ Ｐゴシック" w:hint="eastAsia"/>
                <w:kern w:val="0"/>
              </w:rPr>
              <w:t>生徒会長名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B587328" w14:textId="77777777" w:rsidR="002C371A" w:rsidRPr="002C371A" w:rsidRDefault="002C371A" w:rsidP="002C371A">
            <w:pPr>
              <w:widowControl/>
              <w:jc w:val="center"/>
              <w:rPr>
                <w:rFonts w:ascii="ＭＳ 明朝" w:eastAsia="ＭＳ 明朝" w:hAnsi="ＭＳ 明朝" w:cs="ＭＳ Ｐゴシック"/>
                <w:spacing w:val="-10"/>
                <w:kern w:val="0"/>
                <w:sz w:val="20"/>
              </w:rPr>
            </w:pPr>
            <w:r w:rsidRPr="00CA7738">
              <w:rPr>
                <w:rFonts w:ascii="ＭＳ 明朝" w:eastAsia="ＭＳ 明朝" w:hAnsi="ＭＳ 明朝" w:cs="ＭＳ Ｐゴシック" w:hint="eastAsia"/>
                <w:spacing w:val="-10"/>
                <w:kern w:val="0"/>
                <w:sz w:val="12"/>
              </w:rPr>
              <w:t>学年</w:t>
            </w:r>
          </w:p>
        </w:tc>
        <w:tc>
          <w:tcPr>
            <w:tcW w:w="141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B4683CC" w14:textId="77777777" w:rsidR="002C371A" w:rsidRPr="00E43145" w:rsidRDefault="002C371A" w:rsidP="002C371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</w:rPr>
            </w:pPr>
            <w:r w:rsidRPr="00E43145">
              <w:rPr>
                <w:rFonts w:ascii="ＭＳ 明朝" w:eastAsia="ＭＳ 明朝" w:hAnsi="ＭＳ 明朝" w:cs="ＭＳ Ｐゴシック" w:hint="eastAsia"/>
                <w:kern w:val="0"/>
              </w:rPr>
              <w:t>成人会長名</w:t>
            </w:r>
          </w:p>
        </w:tc>
        <w:tc>
          <w:tcPr>
            <w:tcW w:w="141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B3B00C7" w14:textId="77777777" w:rsidR="002C371A" w:rsidRPr="00E43145" w:rsidRDefault="002C371A" w:rsidP="002C371A">
            <w:pPr>
              <w:widowControl/>
              <w:jc w:val="center"/>
              <w:rPr>
                <w:rFonts w:ascii="ＭＳ 明朝" w:eastAsia="ＭＳ 明朝" w:hAnsi="ＭＳ 明朝" w:cs="ＭＳ Ｐゴシック"/>
                <w:spacing w:val="-20"/>
                <w:kern w:val="0"/>
              </w:rPr>
            </w:pPr>
            <w:r w:rsidRPr="00E43145">
              <w:rPr>
                <w:rFonts w:ascii="ＭＳ 明朝" w:eastAsia="ＭＳ 明朝" w:hAnsi="ＭＳ 明朝" w:cs="ＭＳ Ｐゴシック" w:hint="eastAsia"/>
                <w:spacing w:val="-20"/>
                <w:kern w:val="0"/>
              </w:rPr>
              <w:t>成人副会長名</w:t>
            </w:r>
          </w:p>
        </w:tc>
        <w:tc>
          <w:tcPr>
            <w:tcW w:w="141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999B3" w14:textId="77777777" w:rsidR="002C371A" w:rsidRPr="00E43145" w:rsidRDefault="002C371A" w:rsidP="002C371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</w:rPr>
            </w:pPr>
            <w:r w:rsidRPr="00E43145">
              <w:rPr>
                <w:rFonts w:ascii="ＭＳ 明朝" w:eastAsia="ＭＳ 明朝" w:hAnsi="ＭＳ 明朝" w:cs="ＭＳ Ｐゴシック" w:hint="eastAsia"/>
                <w:kern w:val="0"/>
              </w:rPr>
              <w:t>指導主事名</w:t>
            </w:r>
          </w:p>
        </w:tc>
      </w:tr>
      <w:tr w:rsidR="004D0398" w:rsidRPr="0058133C" w14:paraId="666F7637" w14:textId="77777777" w:rsidTr="0058133C">
        <w:trPr>
          <w:cantSplit/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60C78" w14:textId="77777777" w:rsidR="004D0398" w:rsidRPr="0058133C" w:rsidRDefault="004D0398" w:rsidP="004D0398">
            <w:pPr>
              <w:widowControl/>
              <w:jc w:val="center"/>
              <w:rPr>
                <w:rFonts w:ascii="ＭＳ 明朝" w:eastAsia="ＭＳ 明朝" w:hAnsi="ＭＳ 明朝" w:cs="ＭＳ Ｐゴシック"/>
                <w:spacing w:val="-20"/>
                <w:kern w:val="0"/>
                <w:szCs w:val="21"/>
              </w:rPr>
            </w:pPr>
            <w:r w:rsidRPr="0058133C">
              <w:rPr>
                <w:rFonts w:ascii="ＭＳ 明朝" w:eastAsia="ＭＳ 明朝" w:hAnsi="ＭＳ 明朝" w:cs="ＭＳ Ｐゴシック" w:hint="eastAsia"/>
                <w:spacing w:val="-20"/>
                <w:kern w:val="0"/>
                <w:sz w:val="16"/>
                <w:szCs w:val="21"/>
              </w:rPr>
              <w:t>北海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2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9591663" w14:textId="77777777" w:rsidR="004D0398" w:rsidRPr="0058133C" w:rsidRDefault="004D0398" w:rsidP="004D0398">
            <w:pPr>
              <w:widowControl/>
              <w:jc w:val="distribute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8133C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北海道</w:t>
            </w: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double" w:sz="2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9BC8FB0" w14:textId="77777777" w:rsidR="004D0398" w:rsidRPr="0058133C" w:rsidRDefault="004D0398" w:rsidP="004D039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8133C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道</w:t>
            </w: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double" w:sz="2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1E0FD80" w14:textId="0FD25DF0" w:rsidR="004D0398" w:rsidRPr="0058133C" w:rsidRDefault="004D0398" w:rsidP="004D0398">
            <w:pPr>
              <w:widowControl/>
              <w:jc w:val="distribute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8133C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当別　</w:t>
            </w:r>
          </w:p>
        </w:tc>
        <w:tc>
          <w:tcPr>
            <w:tcW w:w="1418" w:type="dxa"/>
            <w:tcBorders>
              <w:top w:val="single" w:sz="4" w:space="0" w:color="auto"/>
              <w:left w:val="dotted" w:sz="4" w:space="0" w:color="auto"/>
              <w:bottom w:val="double" w:sz="2" w:space="0" w:color="auto"/>
              <w:right w:val="dotted" w:sz="4" w:space="0" w:color="auto"/>
            </w:tcBorders>
            <w:shd w:val="clear" w:color="auto" w:fill="auto"/>
            <w:noWrap/>
          </w:tcPr>
          <w:p w14:paraId="4F69D192" w14:textId="65D0AB2F" w:rsidR="004D0398" w:rsidRPr="00747904" w:rsidRDefault="004D0398" w:rsidP="004D0398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747904">
              <w:rPr>
                <w:rFonts w:ascii="ＭＳ 明朝" w:eastAsia="ＭＳ 明朝" w:hAnsi="ＭＳ 明朝" w:hint="eastAsia"/>
                <w:sz w:val="20"/>
                <w:szCs w:val="21"/>
              </w:rPr>
              <w:t>立石　乙笑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uble" w:sz="2" w:space="0" w:color="auto"/>
              <w:right w:val="dotted" w:sz="4" w:space="0" w:color="auto"/>
            </w:tcBorders>
            <w:shd w:val="clear" w:color="auto" w:fill="auto"/>
            <w:noWrap/>
          </w:tcPr>
          <w:p w14:paraId="29999F1D" w14:textId="140AA16E" w:rsidR="004D0398" w:rsidRPr="00747904" w:rsidRDefault="004D0398" w:rsidP="004D0398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747904">
              <w:rPr>
                <w:rFonts w:ascii="ＭＳ 明朝" w:eastAsia="ＭＳ 明朝" w:hAnsi="ＭＳ 明朝"/>
                <w:sz w:val="20"/>
                <w:szCs w:val="21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dotted" w:sz="4" w:space="0" w:color="auto"/>
              <w:bottom w:val="double" w:sz="2" w:space="0" w:color="auto"/>
              <w:right w:val="dotted" w:sz="4" w:space="0" w:color="auto"/>
            </w:tcBorders>
            <w:shd w:val="clear" w:color="000000" w:fill="FFFFFF"/>
            <w:noWrap/>
          </w:tcPr>
          <w:p w14:paraId="0579E38C" w14:textId="5989DD52" w:rsidR="004D0398" w:rsidRPr="004D0398" w:rsidRDefault="004D0398" w:rsidP="004D039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D0398">
              <w:rPr>
                <w:rFonts w:ascii="ＭＳ 明朝" w:eastAsia="ＭＳ 明朝" w:hAnsi="ＭＳ 明朝" w:hint="eastAsia"/>
                <w:sz w:val="20"/>
                <w:szCs w:val="20"/>
              </w:rPr>
              <w:t>保格　秀規</w:t>
            </w:r>
          </w:p>
        </w:tc>
        <w:tc>
          <w:tcPr>
            <w:tcW w:w="1418" w:type="dxa"/>
            <w:tcBorders>
              <w:top w:val="single" w:sz="4" w:space="0" w:color="auto"/>
              <w:left w:val="dotted" w:sz="4" w:space="0" w:color="auto"/>
              <w:bottom w:val="double" w:sz="2" w:space="0" w:color="auto"/>
              <w:right w:val="dotted" w:sz="4" w:space="0" w:color="auto"/>
            </w:tcBorders>
            <w:shd w:val="clear" w:color="000000" w:fill="FFFFFF"/>
            <w:noWrap/>
          </w:tcPr>
          <w:p w14:paraId="301B1454" w14:textId="18FC80F0" w:rsidR="004D0398" w:rsidRPr="004D0398" w:rsidRDefault="004D0398" w:rsidP="004D039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D0398">
              <w:rPr>
                <w:rFonts w:ascii="ＭＳ 明朝" w:eastAsia="ＭＳ 明朝" w:hAnsi="ＭＳ 明朝"/>
                <w:sz w:val="20"/>
                <w:szCs w:val="20"/>
              </w:rPr>
              <w:t>伊藤　恵里香</w:t>
            </w:r>
          </w:p>
        </w:tc>
        <w:tc>
          <w:tcPr>
            <w:tcW w:w="1417" w:type="dxa"/>
            <w:tcBorders>
              <w:top w:val="single" w:sz="4" w:space="0" w:color="auto"/>
              <w:left w:val="dotted" w:sz="4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</w:tcPr>
          <w:p w14:paraId="19E7A346" w14:textId="59C9DEBF" w:rsidR="004D0398" w:rsidRPr="003A2136" w:rsidRDefault="004D0398" w:rsidP="004D0398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3A2136">
              <w:rPr>
                <w:rFonts w:ascii="ＭＳ 明朝" w:eastAsia="ＭＳ 明朝" w:hAnsi="ＭＳ 明朝" w:hint="eastAsia"/>
                <w:sz w:val="20"/>
                <w:szCs w:val="21"/>
              </w:rPr>
              <w:t>近藤　麻理子</w:t>
            </w:r>
          </w:p>
        </w:tc>
      </w:tr>
      <w:tr w:rsidR="004D0398" w:rsidRPr="0058133C" w14:paraId="6905892A" w14:textId="77777777" w:rsidTr="0058133C">
        <w:trPr>
          <w:cantSplit/>
          <w:trHeight w:val="340"/>
          <w:jc w:val="center"/>
        </w:trPr>
        <w:tc>
          <w:tcPr>
            <w:tcW w:w="567" w:type="dxa"/>
            <w:vMerge w:val="restart"/>
            <w:tcBorders>
              <w:top w:val="doub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14:paraId="5D170840" w14:textId="77777777" w:rsidR="004D0398" w:rsidRPr="0058133C" w:rsidRDefault="004D0398" w:rsidP="004D039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8133C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東　　　北</w:t>
            </w:r>
          </w:p>
        </w:tc>
        <w:tc>
          <w:tcPr>
            <w:tcW w:w="993" w:type="dxa"/>
            <w:tcBorders>
              <w:top w:val="double" w:sz="2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7A46B25" w14:textId="77777777" w:rsidR="004D0398" w:rsidRPr="0058133C" w:rsidRDefault="004D0398" w:rsidP="004D0398">
            <w:pPr>
              <w:widowControl/>
              <w:jc w:val="distribute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8133C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青　森</w:t>
            </w:r>
          </w:p>
        </w:tc>
        <w:tc>
          <w:tcPr>
            <w:tcW w:w="708" w:type="dxa"/>
            <w:tcBorders>
              <w:top w:val="doub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9AF59DC" w14:textId="77777777" w:rsidR="004D0398" w:rsidRPr="0058133C" w:rsidRDefault="004D0398" w:rsidP="004D039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8133C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県</w:t>
            </w:r>
          </w:p>
        </w:tc>
        <w:tc>
          <w:tcPr>
            <w:tcW w:w="1276" w:type="dxa"/>
            <w:tcBorders>
              <w:top w:val="doub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7172A95" w14:textId="77777777" w:rsidR="004D0398" w:rsidRPr="0058133C" w:rsidRDefault="004D0398" w:rsidP="004D0398">
            <w:pPr>
              <w:widowControl/>
              <w:jc w:val="distribute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8133C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青森中央</w:t>
            </w:r>
          </w:p>
        </w:tc>
        <w:tc>
          <w:tcPr>
            <w:tcW w:w="1418" w:type="dxa"/>
            <w:tcBorders>
              <w:top w:val="doub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EC971EB" w14:textId="11440ABC" w:rsidR="004D0398" w:rsidRPr="00747904" w:rsidRDefault="004D0398" w:rsidP="004D0398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747904">
              <w:rPr>
                <w:rFonts w:ascii="ＭＳ 明朝" w:eastAsia="ＭＳ 明朝" w:hAnsi="ＭＳ 明朝" w:hint="eastAsia"/>
                <w:sz w:val="20"/>
                <w:szCs w:val="21"/>
              </w:rPr>
              <w:t>後藤　彩花</w:t>
            </w:r>
          </w:p>
        </w:tc>
        <w:tc>
          <w:tcPr>
            <w:tcW w:w="425" w:type="dxa"/>
            <w:tcBorders>
              <w:top w:val="doub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61240B67" w14:textId="76DFAFF5" w:rsidR="004D0398" w:rsidRPr="00747904" w:rsidRDefault="004D0398" w:rsidP="004D0398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747904">
              <w:rPr>
                <w:rFonts w:ascii="ＭＳ 明朝" w:eastAsia="ＭＳ 明朝" w:hAnsi="ＭＳ 明朝"/>
                <w:sz w:val="20"/>
                <w:szCs w:val="21"/>
              </w:rPr>
              <w:t>3</w:t>
            </w:r>
          </w:p>
        </w:tc>
        <w:tc>
          <w:tcPr>
            <w:tcW w:w="1417" w:type="dxa"/>
            <w:tcBorders>
              <w:top w:val="doub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</w:tcPr>
          <w:p w14:paraId="3ED64FC0" w14:textId="29EB2B1D" w:rsidR="004D0398" w:rsidRPr="004D0398" w:rsidRDefault="004D0398" w:rsidP="004D039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D0398">
              <w:rPr>
                <w:rFonts w:ascii="ＭＳ 明朝" w:eastAsia="ＭＳ 明朝" w:hAnsi="ＭＳ 明朝" w:hint="eastAsia"/>
                <w:sz w:val="20"/>
                <w:szCs w:val="20"/>
              </w:rPr>
              <w:t>川野　優子</w:t>
            </w:r>
          </w:p>
        </w:tc>
        <w:tc>
          <w:tcPr>
            <w:tcW w:w="1418" w:type="dxa"/>
            <w:tcBorders>
              <w:top w:val="doub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3EBE50B7" w14:textId="3DE1CCA7" w:rsidR="004D0398" w:rsidRPr="004D0398" w:rsidRDefault="004D0398" w:rsidP="004D039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D0398">
              <w:rPr>
                <w:rFonts w:ascii="ＭＳ 明朝" w:eastAsia="ＭＳ 明朝" w:hAnsi="ＭＳ 明朝"/>
                <w:sz w:val="20"/>
                <w:szCs w:val="20"/>
              </w:rPr>
              <w:t>倉本　貴恵</w:t>
            </w:r>
          </w:p>
        </w:tc>
        <w:tc>
          <w:tcPr>
            <w:tcW w:w="1417" w:type="dxa"/>
            <w:tcBorders>
              <w:top w:val="double" w:sz="2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2B5FC3" w14:textId="3073369B" w:rsidR="004D0398" w:rsidRPr="003A2136" w:rsidRDefault="004D0398" w:rsidP="004D0398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3A2136">
              <w:rPr>
                <w:rFonts w:ascii="ＭＳ 明朝" w:eastAsia="ＭＳ 明朝" w:hAnsi="ＭＳ 明朝" w:hint="eastAsia"/>
                <w:sz w:val="20"/>
                <w:szCs w:val="21"/>
              </w:rPr>
              <w:t>小野　育恵</w:t>
            </w:r>
          </w:p>
        </w:tc>
      </w:tr>
      <w:tr w:rsidR="004D0398" w:rsidRPr="0058133C" w14:paraId="6BD2C92D" w14:textId="77777777" w:rsidTr="0058133C">
        <w:trPr>
          <w:cantSplit/>
          <w:trHeight w:val="340"/>
          <w:jc w:val="center"/>
        </w:trPr>
        <w:tc>
          <w:tcPr>
            <w:tcW w:w="567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146BFB7C" w14:textId="77777777" w:rsidR="004D0398" w:rsidRPr="0058133C" w:rsidRDefault="004D0398" w:rsidP="004D039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D9B74C1" w14:textId="77777777" w:rsidR="004D0398" w:rsidRPr="0058133C" w:rsidRDefault="004D0398" w:rsidP="004D0398">
            <w:pPr>
              <w:widowControl/>
              <w:jc w:val="distribute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8133C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岩　手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FDAC624" w14:textId="77777777" w:rsidR="004D0398" w:rsidRPr="0058133C" w:rsidRDefault="004D0398" w:rsidP="004D039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8133C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県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6F00522" w14:textId="6A5FDB13" w:rsidR="004D0398" w:rsidRPr="0058133C" w:rsidRDefault="004D0398" w:rsidP="004D0398">
            <w:pPr>
              <w:widowControl/>
              <w:jc w:val="distribute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8133C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盛岡第三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6101A9B7" w14:textId="7A5C8DE8" w:rsidR="004D0398" w:rsidRPr="00747904" w:rsidRDefault="004D0398" w:rsidP="004D0398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747904">
              <w:rPr>
                <w:rFonts w:ascii="ＭＳ 明朝" w:eastAsia="ＭＳ 明朝" w:hAnsi="ＭＳ 明朝" w:hint="eastAsia"/>
                <w:sz w:val="20"/>
                <w:szCs w:val="21"/>
              </w:rPr>
              <w:t>白土　楓人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17D8AC72" w14:textId="7E6E3047" w:rsidR="004D0398" w:rsidRPr="00747904" w:rsidRDefault="004D0398" w:rsidP="004D0398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747904">
              <w:rPr>
                <w:rFonts w:ascii="ＭＳ 明朝" w:eastAsia="ＭＳ 明朝" w:hAnsi="ＭＳ 明朝"/>
                <w:sz w:val="20"/>
                <w:szCs w:val="21"/>
              </w:rPr>
              <w:t>2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</w:tcPr>
          <w:p w14:paraId="6E5C5885" w14:textId="1A7509B2" w:rsidR="004D0398" w:rsidRPr="004D0398" w:rsidRDefault="004D0398" w:rsidP="004D039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D0398">
              <w:rPr>
                <w:rFonts w:ascii="ＭＳ 明朝" w:eastAsia="ＭＳ 明朝" w:hAnsi="ＭＳ 明朝" w:hint="eastAsia"/>
                <w:sz w:val="20"/>
                <w:szCs w:val="20"/>
              </w:rPr>
              <w:t>木村　基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</w:tcPr>
          <w:p w14:paraId="67BCCE9D" w14:textId="691CE173" w:rsidR="004D0398" w:rsidRPr="004D0398" w:rsidRDefault="004D0398" w:rsidP="004D039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D0398">
              <w:rPr>
                <w:rFonts w:ascii="ＭＳ 明朝" w:eastAsia="ＭＳ 明朝" w:hAnsi="ＭＳ 明朝"/>
                <w:sz w:val="20"/>
                <w:szCs w:val="20"/>
              </w:rPr>
              <w:t>内金</w:t>
            </w:r>
            <w:r w:rsidR="00297316">
              <w:rPr>
                <w:rFonts w:ascii="ＭＳ 明朝" w:eastAsia="ＭＳ 明朝" w:hAnsi="ＭＳ 明朝" w:hint="eastAsia"/>
                <w:sz w:val="20"/>
                <w:szCs w:val="20"/>
              </w:rPr>
              <w:t>﨑</w:t>
            </w:r>
            <w:r w:rsidRPr="004D0398">
              <w:rPr>
                <w:rFonts w:ascii="ＭＳ 明朝" w:eastAsia="ＭＳ 明朝" w:hAnsi="ＭＳ 明朝"/>
                <w:sz w:val="20"/>
                <w:szCs w:val="20"/>
              </w:rPr>
              <w:t>智恵子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4F573E" w14:textId="4F029D64" w:rsidR="004D0398" w:rsidRPr="003A2136" w:rsidRDefault="004D0398" w:rsidP="004D0398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3A2136">
              <w:rPr>
                <w:rFonts w:ascii="ＭＳ 明朝" w:eastAsia="ＭＳ 明朝" w:hAnsi="ＭＳ 明朝" w:hint="eastAsia"/>
                <w:sz w:val="20"/>
                <w:szCs w:val="21"/>
              </w:rPr>
              <w:t>千葉　智恵</w:t>
            </w:r>
          </w:p>
        </w:tc>
      </w:tr>
      <w:tr w:rsidR="004D0398" w:rsidRPr="0058133C" w14:paraId="63948EF8" w14:textId="77777777" w:rsidTr="0058133C">
        <w:trPr>
          <w:cantSplit/>
          <w:trHeight w:val="340"/>
          <w:jc w:val="center"/>
        </w:trPr>
        <w:tc>
          <w:tcPr>
            <w:tcW w:w="567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107CB385" w14:textId="77777777" w:rsidR="004D0398" w:rsidRPr="0058133C" w:rsidRDefault="004D0398" w:rsidP="004D039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AFFA5A6" w14:textId="77777777" w:rsidR="004D0398" w:rsidRPr="0058133C" w:rsidRDefault="004D0398" w:rsidP="004D0398">
            <w:pPr>
              <w:widowControl/>
              <w:jc w:val="distribute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8133C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宮　城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C828AD9" w14:textId="77777777" w:rsidR="004D0398" w:rsidRPr="0058133C" w:rsidRDefault="004D0398" w:rsidP="004D039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8133C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県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71593DB" w14:textId="77777777" w:rsidR="004D0398" w:rsidRPr="0058133C" w:rsidRDefault="004D0398" w:rsidP="004D0398">
            <w:pPr>
              <w:widowControl/>
              <w:jc w:val="distribute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8133C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名取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31D5F70D" w14:textId="4BBD05A6" w:rsidR="004D0398" w:rsidRPr="00747904" w:rsidRDefault="004D0398" w:rsidP="004D0398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747904">
              <w:rPr>
                <w:rFonts w:ascii="ＭＳ 明朝" w:eastAsia="ＭＳ 明朝" w:hAnsi="ＭＳ 明朝" w:hint="eastAsia"/>
                <w:sz w:val="20"/>
                <w:szCs w:val="21"/>
              </w:rPr>
              <w:t>小梨　彩乃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787373ED" w14:textId="643F11BF" w:rsidR="004D0398" w:rsidRPr="00747904" w:rsidRDefault="004D0398" w:rsidP="004D0398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747904">
              <w:rPr>
                <w:rFonts w:ascii="ＭＳ 明朝" w:eastAsia="ＭＳ 明朝" w:hAnsi="ＭＳ 明朝"/>
                <w:sz w:val="20"/>
                <w:szCs w:val="21"/>
              </w:rPr>
              <w:t>3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</w:tcPr>
          <w:p w14:paraId="003352DF" w14:textId="398195B4" w:rsidR="004D0398" w:rsidRPr="004D0398" w:rsidRDefault="004D0398" w:rsidP="004D039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D0398">
              <w:rPr>
                <w:rFonts w:ascii="ＭＳ 明朝" w:eastAsia="ＭＳ 明朝" w:hAnsi="ＭＳ 明朝" w:hint="eastAsia"/>
                <w:sz w:val="20"/>
                <w:szCs w:val="20"/>
              </w:rPr>
              <w:t>茂木　悟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</w:tcPr>
          <w:p w14:paraId="4BFEED95" w14:textId="3B58DDD4" w:rsidR="004D0398" w:rsidRPr="004D0398" w:rsidRDefault="004D0398" w:rsidP="004D039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D0398">
              <w:rPr>
                <w:rFonts w:ascii="ＭＳ 明朝" w:eastAsia="ＭＳ 明朝" w:hAnsi="ＭＳ 明朝"/>
                <w:sz w:val="20"/>
                <w:szCs w:val="20"/>
              </w:rPr>
              <w:t>山口　理恵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ED4C4B" w14:textId="325CF14D" w:rsidR="004D0398" w:rsidRPr="003A2136" w:rsidRDefault="004D0398" w:rsidP="004D0398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3A2136">
              <w:rPr>
                <w:rFonts w:ascii="ＭＳ 明朝" w:eastAsia="ＭＳ 明朝" w:hAnsi="ＭＳ 明朝" w:hint="eastAsia"/>
                <w:sz w:val="20"/>
                <w:szCs w:val="21"/>
              </w:rPr>
              <w:t>熊谷　直美</w:t>
            </w:r>
          </w:p>
        </w:tc>
      </w:tr>
      <w:tr w:rsidR="004D0398" w:rsidRPr="0058133C" w14:paraId="1B010BE7" w14:textId="77777777" w:rsidTr="0058133C">
        <w:trPr>
          <w:cantSplit/>
          <w:trHeight w:val="340"/>
          <w:jc w:val="center"/>
        </w:trPr>
        <w:tc>
          <w:tcPr>
            <w:tcW w:w="567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53DA300" w14:textId="77777777" w:rsidR="004D0398" w:rsidRPr="0058133C" w:rsidRDefault="004D0398" w:rsidP="004D039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8A307D9" w14:textId="77777777" w:rsidR="004D0398" w:rsidRPr="0058133C" w:rsidRDefault="004D0398" w:rsidP="004D0398">
            <w:pPr>
              <w:widowControl/>
              <w:jc w:val="distribute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8133C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秋　田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170E94B" w14:textId="77777777" w:rsidR="004D0398" w:rsidRPr="0058133C" w:rsidRDefault="004D0398" w:rsidP="004D039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8133C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県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3B2DDCE" w14:textId="232090E3" w:rsidR="004D0398" w:rsidRPr="0058133C" w:rsidRDefault="004D0398" w:rsidP="004D0398">
            <w:pPr>
              <w:widowControl/>
              <w:jc w:val="distribute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8133C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秋田北鷹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3FF3EF78" w14:textId="2D8EA1A0" w:rsidR="004D0398" w:rsidRPr="00747904" w:rsidRDefault="004D0398" w:rsidP="004D0398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747904">
              <w:rPr>
                <w:rFonts w:ascii="ＭＳ 明朝" w:eastAsia="ＭＳ 明朝" w:hAnsi="ＭＳ 明朝" w:hint="eastAsia"/>
                <w:sz w:val="20"/>
                <w:szCs w:val="21"/>
              </w:rPr>
              <w:t>梅井　瑠菜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0C369AF3" w14:textId="6298B343" w:rsidR="004D0398" w:rsidRPr="00747904" w:rsidRDefault="004D0398" w:rsidP="004D0398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747904">
              <w:rPr>
                <w:rFonts w:ascii="ＭＳ 明朝" w:eastAsia="ＭＳ 明朝" w:hAnsi="ＭＳ 明朝"/>
                <w:sz w:val="20"/>
                <w:szCs w:val="21"/>
              </w:rPr>
              <w:t>3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</w:tcPr>
          <w:p w14:paraId="25E31347" w14:textId="5B42D3C6" w:rsidR="004D0398" w:rsidRPr="004D0398" w:rsidRDefault="004D0398" w:rsidP="004D039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D0398">
              <w:rPr>
                <w:rFonts w:ascii="ＭＳ 明朝" w:eastAsia="ＭＳ 明朝" w:hAnsi="ＭＳ 明朝" w:hint="eastAsia"/>
                <w:sz w:val="20"/>
                <w:szCs w:val="20"/>
              </w:rPr>
              <w:t>佐々木　孝之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</w:tcPr>
          <w:p w14:paraId="13674AB6" w14:textId="2DC330E4" w:rsidR="004D0398" w:rsidRPr="004D0398" w:rsidRDefault="004D0398" w:rsidP="004D039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D0398">
              <w:rPr>
                <w:rFonts w:ascii="ＭＳ 明朝" w:eastAsia="ＭＳ 明朝" w:hAnsi="ＭＳ 明朝"/>
                <w:sz w:val="20"/>
                <w:szCs w:val="20"/>
              </w:rPr>
              <w:t>今畠　康子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A9D944" w14:textId="12ED1CFA" w:rsidR="004D0398" w:rsidRPr="003A2136" w:rsidRDefault="004D0398" w:rsidP="004D0398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3A2136">
              <w:rPr>
                <w:rFonts w:ascii="ＭＳ 明朝" w:eastAsia="ＭＳ 明朝" w:hAnsi="ＭＳ 明朝" w:hint="eastAsia"/>
                <w:sz w:val="20"/>
                <w:szCs w:val="21"/>
              </w:rPr>
              <w:t>部谷　靖子</w:t>
            </w:r>
          </w:p>
        </w:tc>
      </w:tr>
      <w:tr w:rsidR="004D0398" w:rsidRPr="0058133C" w14:paraId="26518BF6" w14:textId="77777777" w:rsidTr="00DC1335">
        <w:trPr>
          <w:cantSplit/>
          <w:trHeight w:val="70"/>
          <w:jc w:val="center"/>
        </w:trPr>
        <w:tc>
          <w:tcPr>
            <w:tcW w:w="567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12325CAF" w14:textId="77777777" w:rsidR="004D0398" w:rsidRPr="0058133C" w:rsidRDefault="004D0398" w:rsidP="004D039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11A6F28" w14:textId="77777777" w:rsidR="004D0398" w:rsidRPr="0058133C" w:rsidRDefault="004D0398" w:rsidP="004D0398">
            <w:pPr>
              <w:widowControl/>
              <w:jc w:val="distribute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8133C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山　形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E27133E" w14:textId="77777777" w:rsidR="004D0398" w:rsidRPr="0058133C" w:rsidRDefault="004D0398" w:rsidP="004D039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8133C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県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C1A16D4" w14:textId="6551CD98" w:rsidR="004D0398" w:rsidRPr="0058133C" w:rsidRDefault="004D0398" w:rsidP="004D0398">
            <w:pPr>
              <w:widowControl/>
              <w:jc w:val="distribute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8133C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北村山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460563" w14:textId="72FE27BB" w:rsidR="004D0398" w:rsidRPr="00747904" w:rsidRDefault="004D0398" w:rsidP="006F0346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747904"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  <w:t>鈴木　舞花</w:t>
            </w:r>
          </w:p>
          <w:p w14:paraId="2FEA8CAC" w14:textId="12915BC8" w:rsidR="004D0398" w:rsidRPr="0058133C" w:rsidRDefault="004D0398" w:rsidP="006F0346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74790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（南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74790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陽）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4236B2A" w14:textId="1721FA3E" w:rsidR="004D0398" w:rsidRPr="00747904" w:rsidRDefault="004D0398" w:rsidP="004D0398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747904">
              <w:rPr>
                <w:rFonts w:ascii="ＭＳ 明朝" w:eastAsia="ＭＳ 明朝" w:hAnsi="ＭＳ 明朝"/>
                <w:sz w:val="20"/>
                <w:szCs w:val="21"/>
              </w:rPr>
              <w:t>2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</w:tcPr>
          <w:p w14:paraId="6DD30B70" w14:textId="34376C20" w:rsidR="004D0398" w:rsidRPr="004D0398" w:rsidRDefault="004D0398" w:rsidP="004D039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D0398">
              <w:rPr>
                <w:rFonts w:ascii="ＭＳ 明朝" w:eastAsia="ＭＳ 明朝" w:hAnsi="ＭＳ 明朝" w:hint="eastAsia"/>
                <w:sz w:val="20"/>
                <w:szCs w:val="20"/>
              </w:rPr>
              <w:t>大山　建一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</w:tcPr>
          <w:p w14:paraId="546AB814" w14:textId="4D3BE489" w:rsidR="004D0398" w:rsidRPr="004D0398" w:rsidRDefault="004D0398" w:rsidP="004D039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D0398">
              <w:rPr>
                <w:rFonts w:ascii="ＭＳ 明朝" w:eastAsia="ＭＳ 明朝" w:hAnsi="ＭＳ 明朝"/>
                <w:sz w:val="20"/>
                <w:szCs w:val="20"/>
              </w:rPr>
              <w:t>柴﨑　有見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4C2CA" w14:textId="08279E2E" w:rsidR="004D0398" w:rsidRPr="003A2136" w:rsidRDefault="004D0398" w:rsidP="004D0398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3A2136">
              <w:rPr>
                <w:rFonts w:ascii="ＭＳ 明朝" w:eastAsia="ＭＳ 明朝" w:hAnsi="ＭＳ 明朝" w:hint="eastAsia"/>
                <w:sz w:val="20"/>
                <w:szCs w:val="21"/>
              </w:rPr>
              <w:t>鑓水　智津子</w:t>
            </w:r>
          </w:p>
        </w:tc>
      </w:tr>
      <w:tr w:rsidR="004D0398" w:rsidRPr="0058133C" w14:paraId="26E3B421" w14:textId="77777777" w:rsidTr="0058133C">
        <w:trPr>
          <w:cantSplit/>
          <w:trHeight w:val="340"/>
          <w:jc w:val="center"/>
        </w:trPr>
        <w:tc>
          <w:tcPr>
            <w:tcW w:w="567" w:type="dxa"/>
            <w:vMerge/>
            <w:tcBorders>
              <w:top w:val="dotted" w:sz="4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  <w:vAlign w:val="center"/>
            <w:hideMark/>
          </w:tcPr>
          <w:p w14:paraId="21732846" w14:textId="77777777" w:rsidR="004D0398" w:rsidRPr="0058133C" w:rsidRDefault="004D0398" w:rsidP="004D039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uble" w:sz="2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9DCB8FB" w14:textId="77777777" w:rsidR="004D0398" w:rsidRPr="0058133C" w:rsidRDefault="004D0398" w:rsidP="004D0398">
            <w:pPr>
              <w:widowControl/>
              <w:jc w:val="distribute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8133C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福　島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uble" w:sz="2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3B14DD4" w14:textId="77777777" w:rsidR="004D0398" w:rsidRPr="0058133C" w:rsidRDefault="004D0398" w:rsidP="004D039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8133C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県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uble" w:sz="2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4036CEC" w14:textId="6A24C472" w:rsidR="004D0398" w:rsidRPr="0058133C" w:rsidRDefault="004D0398" w:rsidP="004D0398">
            <w:pPr>
              <w:widowControl/>
              <w:jc w:val="distribute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8133C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福島北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uble" w:sz="2" w:space="0" w:color="auto"/>
              <w:right w:val="dotted" w:sz="4" w:space="0" w:color="auto"/>
            </w:tcBorders>
            <w:shd w:val="clear" w:color="auto" w:fill="auto"/>
            <w:noWrap/>
          </w:tcPr>
          <w:p w14:paraId="52766855" w14:textId="7AC7F918" w:rsidR="004D0398" w:rsidRPr="00747904" w:rsidRDefault="004D0398" w:rsidP="004D0398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747904">
              <w:rPr>
                <w:rFonts w:ascii="ＭＳ 明朝" w:eastAsia="ＭＳ 明朝" w:hAnsi="ＭＳ 明朝" w:hint="eastAsia"/>
                <w:sz w:val="20"/>
                <w:szCs w:val="21"/>
              </w:rPr>
              <w:t>安藤　愛佳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uble" w:sz="2" w:space="0" w:color="auto"/>
              <w:right w:val="dotted" w:sz="4" w:space="0" w:color="auto"/>
            </w:tcBorders>
            <w:shd w:val="clear" w:color="auto" w:fill="auto"/>
            <w:noWrap/>
          </w:tcPr>
          <w:p w14:paraId="238D737A" w14:textId="0D89DB64" w:rsidR="004D0398" w:rsidRPr="00747904" w:rsidRDefault="004D0398" w:rsidP="004D0398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747904">
              <w:rPr>
                <w:rFonts w:ascii="ＭＳ 明朝" w:eastAsia="ＭＳ 明朝" w:hAnsi="ＭＳ 明朝"/>
                <w:sz w:val="20"/>
                <w:szCs w:val="21"/>
              </w:rPr>
              <w:t>3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uble" w:sz="2" w:space="0" w:color="auto"/>
              <w:right w:val="dotted" w:sz="4" w:space="0" w:color="auto"/>
            </w:tcBorders>
            <w:shd w:val="clear" w:color="000000" w:fill="FFFFFF"/>
            <w:noWrap/>
          </w:tcPr>
          <w:p w14:paraId="0493C6B2" w14:textId="0DBB3E9A" w:rsidR="004D0398" w:rsidRPr="004D0398" w:rsidRDefault="004D0398" w:rsidP="004D039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D0398">
              <w:rPr>
                <w:rFonts w:ascii="ＭＳ 明朝" w:eastAsia="ＭＳ 明朝" w:hAnsi="ＭＳ 明朝" w:hint="eastAsia"/>
                <w:sz w:val="20"/>
                <w:szCs w:val="20"/>
              </w:rPr>
              <w:t>中村　充幸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uble" w:sz="2" w:space="0" w:color="auto"/>
              <w:right w:val="dotted" w:sz="4" w:space="0" w:color="auto"/>
            </w:tcBorders>
            <w:shd w:val="clear" w:color="000000" w:fill="FFFFFF"/>
            <w:noWrap/>
          </w:tcPr>
          <w:p w14:paraId="343A570F" w14:textId="635D63D3" w:rsidR="004D0398" w:rsidRPr="004D0398" w:rsidRDefault="004D0398" w:rsidP="004D039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D0398">
              <w:rPr>
                <w:rFonts w:ascii="ＭＳ 明朝" w:eastAsia="ＭＳ 明朝" w:hAnsi="ＭＳ 明朝"/>
                <w:sz w:val="20"/>
                <w:szCs w:val="20"/>
              </w:rPr>
              <w:t>安孫子　朋子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3D2A9D5C" w14:textId="72EC0082" w:rsidR="004D0398" w:rsidRPr="003A2136" w:rsidRDefault="004D0398" w:rsidP="004D0398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3A2136">
              <w:rPr>
                <w:rFonts w:ascii="ＭＳ 明朝" w:eastAsia="ＭＳ 明朝" w:hAnsi="ＭＳ 明朝" w:hint="eastAsia"/>
                <w:sz w:val="20"/>
                <w:szCs w:val="21"/>
              </w:rPr>
              <w:t>岩淵　優子</w:t>
            </w:r>
          </w:p>
        </w:tc>
      </w:tr>
      <w:tr w:rsidR="004D0398" w:rsidRPr="0058133C" w14:paraId="2D600D0A" w14:textId="77777777" w:rsidTr="0058133C">
        <w:trPr>
          <w:cantSplit/>
          <w:trHeight w:val="340"/>
          <w:jc w:val="center"/>
        </w:trPr>
        <w:tc>
          <w:tcPr>
            <w:tcW w:w="567" w:type="dxa"/>
            <w:vMerge w:val="restart"/>
            <w:tcBorders>
              <w:top w:val="doub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14:paraId="08822A70" w14:textId="77777777" w:rsidR="004D0398" w:rsidRPr="0058133C" w:rsidRDefault="004D0398" w:rsidP="004D039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8133C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関　　　東</w:t>
            </w:r>
          </w:p>
        </w:tc>
        <w:tc>
          <w:tcPr>
            <w:tcW w:w="993" w:type="dxa"/>
            <w:tcBorders>
              <w:top w:val="double" w:sz="2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4A2B301" w14:textId="77777777" w:rsidR="004D0398" w:rsidRPr="0058133C" w:rsidRDefault="004D0398" w:rsidP="004D0398">
            <w:pPr>
              <w:widowControl/>
              <w:jc w:val="distribute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8133C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茨  城</w:t>
            </w:r>
          </w:p>
        </w:tc>
        <w:tc>
          <w:tcPr>
            <w:tcW w:w="708" w:type="dxa"/>
            <w:tcBorders>
              <w:top w:val="doub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0B9D632" w14:textId="77777777" w:rsidR="004D0398" w:rsidRPr="0058133C" w:rsidRDefault="004D0398" w:rsidP="004D039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8133C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県</w:t>
            </w:r>
          </w:p>
        </w:tc>
        <w:tc>
          <w:tcPr>
            <w:tcW w:w="1276" w:type="dxa"/>
            <w:tcBorders>
              <w:top w:val="doub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45B3C25" w14:textId="6E94C99B" w:rsidR="004D0398" w:rsidRPr="0058133C" w:rsidRDefault="004D0398" w:rsidP="004D0398">
            <w:pPr>
              <w:widowControl/>
              <w:jc w:val="distribute"/>
              <w:rPr>
                <w:rFonts w:ascii="ＭＳ 明朝" w:eastAsia="ＭＳ 明朝" w:hAnsi="ＭＳ 明朝" w:cs="ＭＳ Ｐゴシック"/>
                <w:spacing w:val="-20"/>
                <w:kern w:val="0"/>
                <w:sz w:val="20"/>
                <w:szCs w:val="20"/>
              </w:rPr>
            </w:pPr>
            <w:r w:rsidRPr="0058133C">
              <w:rPr>
                <w:rFonts w:ascii="ＭＳ 明朝" w:eastAsia="ＭＳ 明朝" w:hAnsi="ＭＳ 明朝" w:cs="ＭＳ Ｐゴシック" w:hint="eastAsia"/>
                <w:spacing w:val="-20"/>
                <w:kern w:val="0"/>
                <w:sz w:val="20"/>
                <w:szCs w:val="20"/>
              </w:rPr>
              <w:t>日立北</w:t>
            </w:r>
          </w:p>
        </w:tc>
        <w:tc>
          <w:tcPr>
            <w:tcW w:w="1418" w:type="dxa"/>
            <w:tcBorders>
              <w:top w:val="doub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5B1F1435" w14:textId="64AC0886" w:rsidR="004D0398" w:rsidRPr="00747904" w:rsidRDefault="004D0398" w:rsidP="004D0398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747904">
              <w:rPr>
                <w:rFonts w:ascii="ＭＳ 明朝" w:eastAsia="ＭＳ 明朝" w:hAnsi="ＭＳ 明朝" w:hint="eastAsia"/>
                <w:sz w:val="20"/>
                <w:szCs w:val="21"/>
              </w:rPr>
              <w:t>大友　礼愛</w:t>
            </w:r>
          </w:p>
        </w:tc>
        <w:tc>
          <w:tcPr>
            <w:tcW w:w="425" w:type="dxa"/>
            <w:tcBorders>
              <w:top w:val="doub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52571B01" w14:textId="7CB24E03" w:rsidR="004D0398" w:rsidRPr="00747904" w:rsidRDefault="004D0398" w:rsidP="004D0398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747904">
              <w:rPr>
                <w:rFonts w:ascii="ＭＳ 明朝" w:eastAsia="ＭＳ 明朝" w:hAnsi="ＭＳ 明朝"/>
                <w:sz w:val="20"/>
                <w:szCs w:val="21"/>
              </w:rPr>
              <w:t>2</w:t>
            </w:r>
          </w:p>
        </w:tc>
        <w:tc>
          <w:tcPr>
            <w:tcW w:w="1417" w:type="dxa"/>
            <w:tcBorders>
              <w:top w:val="doub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</w:tcPr>
          <w:p w14:paraId="72B3E8D3" w14:textId="10CB733E" w:rsidR="004D0398" w:rsidRPr="004D0398" w:rsidRDefault="004D0398" w:rsidP="004D039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D0398">
              <w:rPr>
                <w:rFonts w:ascii="ＭＳ 明朝" w:eastAsia="ＭＳ 明朝" w:hAnsi="ＭＳ 明朝" w:hint="eastAsia"/>
                <w:sz w:val="20"/>
                <w:szCs w:val="20"/>
              </w:rPr>
              <w:t>内桶　二郎</w:t>
            </w:r>
          </w:p>
        </w:tc>
        <w:tc>
          <w:tcPr>
            <w:tcW w:w="1418" w:type="dxa"/>
            <w:tcBorders>
              <w:top w:val="doub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</w:tcPr>
          <w:p w14:paraId="7AF7E354" w14:textId="6810BFFA" w:rsidR="004D0398" w:rsidRPr="004D0398" w:rsidRDefault="004D0398" w:rsidP="004D039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D0398">
              <w:rPr>
                <w:rFonts w:ascii="ＭＳ 明朝" w:eastAsia="ＭＳ 明朝" w:hAnsi="ＭＳ 明朝"/>
                <w:sz w:val="20"/>
                <w:szCs w:val="20"/>
              </w:rPr>
              <w:t>相田　奈津江</w:t>
            </w:r>
          </w:p>
        </w:tc>
        <w:tc>
          <w:tcPr>
            <w:tcW w:w="1417" w:type="dxa"/>
            <w:tcBorders>
              <w:top w:val="double" w:sz="2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D91750" w14:textId="62DC6519" w:rsidR="004D0398" w:rsidRPr="003A2136" w:rsidRDefault="004D0398" w:rsidP="004D0398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3A2136">
              <w:rPr>
                <w:rFonts w:ascii="ＭＳ 明朝" w:eastAsia="ＭＳ 明朝" w:hAnsi="ＭＳ 明朝" w:hint="eastAsia"/>
                <w:sz w:val="20"/>
                <w:szCs w:val="21"/>
              </w:rPr>
              <w:t>石塚　幸子</w:t>
            </w:r>
          </w:p>
        </w:tc>
      </w:tr>
      <w:tr w:rsidR="004D0398" w:rsidRPr="0058133C" w14:paraId="0642630B" w14:textId="77777777" w:rsidTr="0058133C">
        <w:trPr>
          <w:cantSplit/>
          <w:trHeight w:val="340"/>
          <w:jc w:val="center"/>
        </w:trPr>
        <w:tc>
          <w:tcPr>
            <w:tcW w:w="567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8E0FC38" w14:textId="77777777" w:rsidR="004D0398" w:rsidRPr="0058133C" w:rsidRDefault="004D0398" w:rsidP="004D039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A38C40A" w14:textId="77777777" w:rsidR="004D0398" w:rsidRPr="0058133C" w:rsidRDefault="004D0398" w:rsidP="004D0398">
            <w:pPr>
              <w:widowControl/>
              <w:jc w:val="distribute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8133C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栃  木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EC58959" w14:textId="77777777" w:rsidR="004D0398" w:rsidRPr="0058133C" w:rsidRDefault="004D0398" w:rsidP="004D039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8133C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県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B3313BD" w14:textId="4A4177C0" w:rsidR="004D0398" w:rsidRPr="0058133C" w:rsidRDefault="004D0398" w:rsidP="004D0398">
            <w:pPr>
              <w:widowControl/>
              <w:jc w:val="distribute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8133C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那須拓陽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718935F7" w14:textId="36CFF1CB" w:rsidR="004D0398" w:rsidRPr="00747904" w:rsidRDefault="004D0398" w:rsidP="004D0398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747904">
              <w:rPr>
                <w:rFonts w:ascii="ＭＳ 明朝" w:eastAsia="ＭＳ 明朝" w:hAnsi="ＭＳ 明朝" w:hint="eastAsia"/>
                <w:sz w:val="20"/>
                <w:szCs w:val="21"/>
              </w:rPr>
              <w:t>吉村　ひなた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37E82BC2" w14:textId="5F67BC41" w:rsidR="004D0398" w:rsidRPr="00747904" w:rsidRDefault="004D0398" w:rsidP="004D0398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747904">
              <w:rPr>
                <w:rFonts w:ascii="ＭＳ 明朝" w:eastAsia="ＭＳ 明朝" w:hAnsi="ＭＳ 明朝"/>
                <w:sz w:val="20"/>
                <w:szCs w:val="21"/>
              </w:rPr>
              <w:t>3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</w:tcPr>
          <w:p w14:paraId="60E38206" w14:textId="65A1CB56" w:rsidR="004D0398" w:rsidRPr="004D0398" w:rsidRDefault="004D0398" w:rsidP="004D039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D0398">
              <w:rPr>
                <w:rFonts w:ascii="ＭＳ 明朝" w:eastAsia="ＭＳ 明朝" w:hAnsi="ＭＳ 明朝" w:hint="eastAsia"/>
                <w:sz w:val="20"/>
                <w:szCs w:val="20"/>
              </w:rPr>
              <w:t>藤田　昌彦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</w:tcPr>
          <w:p w14:paraId="13000423" w14:textId="0B028334" w:rsidR="004D0398" w:rsidRPr="004D0398" w:rsidRDefault="004D0398" w:rsidP="004D039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D0398">
              <w:rPr>
                <w:rFonts w:ascii="ＭＳ 明朝" w:eastAsia="ＭＳ 明朝" w:hAnsi="ＭＳ 明朝"/>
                <w:sz w:val="20"/>
                <w:szCs w:val="20"/>
              </w:rPr>
              <w:t>横山　洋子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AB7209" w14:textId="3C1F633F" w:rsidR="004D0398" w:rsidRPr="003A2136" w:rsidRDefault="004D0398" w:rsidP="004D0398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3A2136">
              <w:rPr>
                <w:rFonts w:ascii="ＭＳ 明朝" w:eastAsia="ＭＳ 明朝" w:hAnsi="ＭＳ 明朝" w:hint="eastAsia"/>
                <w:sz w:val="20"/>
                <w:szCs w:val="21"/>
              </w:rPr>
              <w:t>中村　美樹</w:t>
            </w:r>
          </w:p>
        </w:tc>
      </w:tr>
      <w:tr w:rsidR="004D0398" w:rsidRPr="0058133C" w14:paraId="7EBCA0A8" w14:textId="77777777" w:rsidTr="0058133C">
        <w:trPr>
          <w:cantSplit/>
          <w:trHeight w:val="340"/>
          <w:jc w:val="center"/>
        </w:trPr>
        <w:tc>
          <w:tcPr>
            <w:tcW w:w="567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BDE5113" w14:textId="77777777" w:rsidR="004D0398" w:rsidRPr="0058133C" w:rsidRDefault="004D0398" w:rsidP="004D039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AD91996" w14:textId="77777777" w:rsidR="004D0398" w:rsidRPr="0058133C" w:rsidRDefault="004D0398" w:rsidP="004D0398">
            <w:pPr>
              <w:widowControl/>
              <w:jc w:val="distribute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8133C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群  馬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5B77C49" w14:textId="77777777" w:rsidR="004D0398" w:rsidRPr="0058133C" w:rsidRDefault="004D0398" w:rsidP="004D039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8133C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県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B27F2D4" w14:textId="674BE285" w:rsidR="004D0398" w:rsidRPr="0058133C" w:rsidRDefault="004D0398" w:rsidP="004D0398">
            <w:pPr>
              <w:widowControl/>
              <w:jc w:val="distribute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8133C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榛名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469BA7F3" w14:textId="627BCEE9" w:rsidR="004D0398" w:rsidRPr="00747904" w:rsidRDefault="004D0398" w:rsidP="004D0398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747904">
              <w:rPr>
                <w:rFonts w:ascii="ＭＳ 明朝" w:eastAsia="ＭＳ 明朝" w:hAnsi="ＭＳ 明朝" w:hint="eastAsia"/>
                <w:sz w:val="20"/>
                <w:szCs w:val="21"/>
              </w:rPr>
              <w:t>青木　美空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5C86F5B5" w14:textId="29ADEA7F" w:rsidR="004D0398" w:rsidRPr="00747904" w:rsidRDefault="004D0398" w:rsidP="004D0398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747904">
              <w:rPr>
                <w:rFonts w:ascii="ＭＳ 明朝" w:eastAsia="ＭＳ 明朝" w:hAnsi="ＭＳ 明朝"/>
                <w:sz w:val="20"/>
                <w:szCs w:val="21"/>
              </w:rPr>
              <w:t>3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</w:tcPr>
          <w:p w14:paraId="408D1831" w14:textId="7A701703" w:rsidR="004D0398" w:rsidRPr="004D0398" w:rsidRDefault="004D0398" w:rsidP="004D039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D0398">
              <w:rPr>
                <w:rFonts w:ascii="ＭＳ 明朝" w:eastAsia="ＭＳ 明朝" w:hAnsi="ＭＳ 明朝" w:hint="eastAsia"/>
                <w:sz w:val="20"/>
                <w:szCs w:val="20"/>
              </w:rPr>
              <w:t>天田　徹也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</w:tcPr>
          <w:p w14:paraId="7FE5D7CE" w14:textId="392FC5FA" w:rsidR="004D0398" w:rsidRPr="004D0398" w:rsidRDefault="004D0398" w:rsidP="004D039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D0398">
              <w:rPr>
                <w:rFonts w:ascii="ＭＳ 明朝" w:eastAsia="ＭＳ 明朝" w:hAnsi="ＭＳ 明朝"/>
                <w:sz w:val="20"/>
                <w:szCs w:val="20"/>
              </w:rPr>
              <w:t>浦野　智佳子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94E908" w14:textId="1B2F48B2" w:rsidR="004D0398" w:rsidRPr="003A2136" w:rsidRDefault="004D0398" w:rsidP="004D0398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3A2136"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前原　陽子　</w:t>
            </w:r>
          </w:p>
        </w:tc>
      </w:tr>
      <w:tr w:rsidR="004D0398" w:rsidRPr="0058133C" w14:paraId="4E27055F" w14:textId="77777777" w:rsidTr="0058133C">
        <w:trPr>
          <w:cantSplit/>
          <w:trHeight w:val="340"/>
          <w:jc w:val="center"/>
        </w:trPr>
        <w:tc>
          <w:tcPr>
            <w:tcW w:w="567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56C5B8C" w14:textId="77777777" w:rsidR="004D0398" w:rsidRPr="0058133C" w:rsidRDefault="004D0398" w:rsidP="004D039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900CFEB" w14:textId="77777777" w:rsidR="004D0398" w:rsidRPr="0058133C" w:rsidRDefault="004D0398" w:rsidP="004D0398">
            <w:pPr>
              <w:widowControl/>
              <w:jc w:val="distribute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8133C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埼  玉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F353DD7" w14:textId="77777777" w:rsidR="004D0398" w:rsidRPr="0058133C" w:rsidRDefault="004D0398" w:rsidP="004D039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8133C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県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8924847" w14:textId="061B07DF" w:rsidR="004D0398" w:rsidRPr="0058133C" w:rsidRDefault="004D0398" w:rsidP="004D0398">
            <w:pPr>
              <w:widowControl/>
              <w:jc w:val="distribute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8133C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進修館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1EEBD091" w14:textId="42BDBC80" w:rsidR="004D0398" w:rsidRPr="00747904" w:rsidRDefault="004D0398" w:rsidP="004D0398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747904">
              <w:rPr>
                <w:rFonts w:ascii="ＭＳ 明朝" w:eastAsia="ＭＳ 明朝" w:hAnsi="ＭＳ 明朝" w:hint="eastAsia"/>
                <w:sz w:val="20"/>
                <w:szCs w:val="21"/>
              </w:rPr>
              <w:t>野口　朱里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57AD1F6B" w14:textId="1009DEA9" w:rsidR="004D0398" w:rsidRPr="00747904" w:rsidRDefault="004D0398" w:rsidP="004D0398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747904">
              <w:rPr>
                <w:rFonts w:ascii="ＭＳ 明朝" w:eastAsia="ＭＳ 明朝" w:hAnsi="ＭＳ 明朝"/>
                <w:sz w:val="20"/>
                <w:szCs w:val="21"/>
              </w:rPr>
              <w:t>2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</w:tcPr>
          <w:p w14:paraId="279B366C" w14:textId="78CAD345" w:rsidR="004D0398" w:rsidRPr="004D0398" w:rsidRDefault="004D0398" w:rsidP="004D039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D0398">
              <w:rPr>
                <w:rFonts w:ascii="ＭＳ 明朝" w:eastAsia="ＭＳ 明朝" w:hAnsi="ＭＳ 明朝" w:hint="eastAsia"/>
                <w:sz w:val="20"/>
                <w:szCs w:val="20"/>
              </w:rPr>
              <w:t>加藤　浩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</w:tcPr>
          <w:p w14:paraId="08838BF4" w14:textId="1817FAE6" w:rsidR="004D0398" w:rsidRPr="004D0398" w:rsidRDefault="004D0398" w:rsidP="004D039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D0398">
              <w:rPr>
                <w:rFonts w:ascii="ＭＳ 明朝" w:eastAsia="ＭＳ 明朝" w:hAnsi="ＭＳ 明朝"/>
                <w:sz w:val="20"/>
                <w:szCs w:val="20"/>
              </w:rPr>
              <w:t>渡邉　恵子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9CC464" w14:textId="0004A238" w:rsidR="004D0398" w:rsidRPr="003A2136" w:rsidRDefault="004D0398" w:rsidP="004D0398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3A2136">
              <w:rPr>
                <w:rFonts w:ascii="ＭＳ 明朝" w:eastAsia="ＭＳ 明朝" w:hAnsi="ＭＳ 明朝" w:hint="eastAsia"/>
                <w:sz w:val="20"/>
                <w:szCs w:val="21"/>
              </w:rPr>
              <w:t>原口　真理子</w:t>
            </w:r>
          </w:p>
        </w:tc>
      </w:tr>
      <w:tr w:rsidR="004D0398" w:rsidRPr="0058133C" w14:paraId="3B6549FD" w14:textId="77777777" w:rsidTr="0058133C">
        <w:trPr>
          <w:cantSplit/>
          <w:trHeight w:val="340"/>
          <w:jc w:val="center"/>
        </w:trPr>
        <w:tc>
          <w:tcPr>
            <w:tcW w:w="567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A05ED92" w14:textId="77777777" w:rsidR="004D0398" w:rsidRPr="0058133C" w:rsidRDefault="004D0398" w:rsidP="004D039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077CEA2" w14:textId="77777777" w:rsidR="004D0398" w:rsidRPr="0058133C" w:rsidRDefault="004D0398" w:rsidP="004D0398">
            <w:pPr>
              <w:widowControl/>
              <w:jc w:val="distribute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8133C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千  葉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F3EF976" w14:textId="77777777" w:rsidR="004D0398" w:rsidRPr="0058133C" w:rsidRDefault="004D0398" w:rsidP="004D039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8133C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県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DF51130" w14:textId="7D6044AC" w:rsidR="004D0398" w:rsidRPr="0058133C" w:rsidRDefault="004D0398" w:rsidP="004D0398">
            <w:pPr>
              <w:widowControl/>
              <w:jc w:val="distribute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8133C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館山総合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1DA138E1" w14:textId="03F55E02" w:rsidR="004D0398" w:rsidRPr="00747904" w:rsidRDefault="004D0398" w:rsidP="004D0398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747904">
              <w:rPr>
                <w:rFonts w:ascii="ＭＳ 明朝" w:eastAsia="ＭＳ 明朝" w:hAnsi="ＭＳ 明朝" w:hint="eastAsia"/>
                <w:sz w:val="20"/>
                <w:szCs w:val="21"/>
              </w:rPr>
              <w:t>森田　あかり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4D0FCC6E" w14:textId="65AFA8AC" w:rsidR="004D0398" w:rsidRPr="00747904" w:rsidRDefault="004D0398" w:rsidP="004D0398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747904">
              <w:rPr>
                <w:rFonts w:ascii="ＭＳ 明朝" w:eastAsia="ＭＳ 明朝" w:hAnsi="ＭＳ 明朝"/>
                <w:sz w:val="20"/>
                <w:szCs w:val="21"/>
              </w:rPr>
              <w:t>3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</w:tcPr>
          <w:p w14:paraId="722276BE" w14:textId="6B0114B5" w:rsidR="004D0398" w:rsidRPr="004D0398" w:rsidRDefault="004D0398" w:rsidP="004D039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D0398">
              <w:rPr>
                <w:rFonts w:ascii="ＭＳ 明朝" w:eastAsia="ＭＳ 明朝" w:hAnsi="ＭＳ 明朝" w:hint="eastAsia"/>
                <w:sz w:val="20"/>
                <w:szCs w:val="20"/>
              </w:rPr>
              <w:t>薮﨑　秀人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</w:tcPr>
          <w:p w14:paraId="2F324E9C" w14:textId="238444B7" w:rsidR="004D0398" w:rsidRPr="004D0398" w:rsidRDefault="004D0398" w:rsidP="004D039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D0398">
              <w:rPr>
                <w:rFonts w:ascii="ＭＳ 明朝" w:eastAsia="ＭＳ 明朝" w:hAnsi="ＭＳ 明朝"/>
                <w:sz w:val="20"/>
                <w:szCs w:val="20"/>
              </w:rPr>
              <w:t>吉野　佳菜子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FE8C9E" w14:textId="4CCFF1BE" w:rsidR="004D0398" w:rsidRPr="003A2136" w:rsidRDefault="004D0398" w:rsidP="004D0398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3A2136">
              <w:rPr>
                <w:rFonts w:ascii="ＭＳ 明朝" w:eastAsia="ＭＳ 明朝" w:hAnsi="ＭＳ 明朝" w:hint="eastAsia"/>
                <w:sz w:val="20"/>
                <w:szCs w:val="21"/>
              </w:rPr>
              <w:t>山本　美加</w:t>
            </w:r>
          </w:p>
        </w:tc>
      </w:tr>
      <w:tr w:rsidR="004D0398" w:rsidRPr="0058133C" w14:paraId="265D00BA" w14:textId="77777777" w:rsidTr="0058133C">
        <w:trPr>
          <w:cantSplit/>
          <w:trHeight w:val="340"/>
          <w:jc w:val="center"/>
        </w:trPr>
        <w:tc>
          <w:tcPr>
            <w:tcW w:w="567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7D4386A" w14:textId="77777777" w:rsidR="004D0398" w:rsidRPr="0058133C" w:rsidRDefault="004D0398" w:rsidP="004D039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3851B9D" w14:textId="77777777" w:rsidR="004D0398" w:rsidRPr="0058133C" w:rsidRDefault="004D0398" w:rsidP="004D0398">
            <w:pPr>
              <w:widowControl/>
              <w:jc w:val="distribute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8133C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東  京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4813F77" w14:textId="77777777" w:rsidR="004D0398" w:rsidRPr="0058133C" w:rsidRDefault="004D0398" w:rsidP="004D0398">
            <w:pPr>
              <w:widowControl/>
              <w:jc w:val="distribute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8133C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都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0F18D01" w14:textId="773FE761" w:rsidR="004D0398" w:rsidRPr="0058133C" w:rsidRDefault="004D0398" w:rsidP="004D0398">
            <w:pPr>
              <w:widowControl/>
              <w:jc w:val="distribute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8133C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竹早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7DBB5539" w14:textId="77242E97" w:rsidR="004D0398" w:rsidRPr="00747904" w:rsidRDefault="004D0398" w:rsidP="004D0398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747904">
              <w:rPr>
                <w:rFonts w:ascii="ＭＳ 明朝" w:eastAsia="ＭＳ 明朝" w:hAnsi="ＭＳ 明朝" w:hint="eastAsia"/>
                <w:sz w:val="20"/>
                <w:szCs w:val="21"/>
              </w:rPr>
              <w:t>小澤　令奈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16C16146" w14:textId="1EE6BFEE" w:rsidR="004D0398" w:rsidRPr="00747904" w:rsidRDefault="004D0398" w:rsidP="004D0398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747904">
              <w:rPr>
                <w:rFonts w:ascii="ＭＳ 明朝" w:eastAsia="ＭＳ 明朝" w:hAnsi="ＭＳ 明朝"/>
                <w:sz w:val="20"/>
                <w:szCs w:val="21"/>
              </w:rPr>
              <w:t>2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</w:tcPr>
          <w:p w14:paraId="13BD6DC2" w14:textId="244CD5C2" w:rsidR="004D0398" w:rsidRPr="004D0398" w:rsidRDefault="004D0398" w:rsidP="004D039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D0398">
              <w:rPr>
                <w:rFonts w:ascii="ＭＳ 明朝" w:eastAsia="ＭＳ 明朝" w:hAnsi="ＭＳ 明朝" w:hint="eastAsia"/>
                <w:sz w:val="20"/>
                <w:szCs w:val="20"/>
              </w:rPr>
              <w:t>堀切　哲弥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</w:tcPr>
          <w:p w14:paraId="65286F36" w14:textId="32B12C93" w:rsidR="004D0398" w:rsidRPr="004D0398" w:rsidRDefault="004D0398" w:rsidP="004D039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D0398">
              <w:rPr>
                <w:rFonts w:ascii="ＭＳ 明朝" w:eastAsia="ＭＳ 明朝" w:hAnsi="ＭＳ 明朝"/>
                <w:sz w:val="20"/>
                <w:szCs w:val="20"/>
              </w:rPr>
              <w:t>林田　加代子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3F4C3F" w14:textId="6079F717" w:rsidR="004D0398" w:rsidRPr="003A2136" w:rsidRDefault="004D0398" w:rsidP="004D0398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3A2136">
              <w:rPr>
                <w:rFonts w:ascii="ＭＳ 明朝" w:eastAsia="ＭＳ 明朝" w:hAnsi="ＭＳ 明朝" w:hint="eastAsia"/>
                <w:sz w:val="20"/>
                <w:szCs w:val="21"/>
              </w:rPr>
              <w:t>宗川　良子</w:t>
            </w:r>
          </w:p>
        </w:tc>
      </w:tr>
      <w:tr w:rsidR="004D0398" w:rsidRPr="0058133C" w14:paraId="656AF7A0" w14:textId="77777777" w:rsidTr="0058133C">
        <w:trPr>
          <w:cantSplit/>
          <w:trHeight w:val="340"/>
          <w:jc w:val="center"/>
        </w:trPr>
        <w:tc>
          <w:tcPr>
            <w:tcW w:w="567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8F1B25D" w14:textId="77777777" w:rsidR="004D0398" w:rsidRPr="0058133C" w:rsidRDefault="004D0398" w:rsidP="004D039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B548EF9" w14:textId="77777777" w:rsidR="004D0398" w:rsidRPr="0058133C" w:rsidRDefault="004D0398" w:rsidP="004D0398">
            <w:pPr>
              <w:widowControl/>
              <w:jc w:val="distribute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8133C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神奈川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5FDC399" w14:textId="77777777" w:rsidR="004D0398" w:rsidRPr="0058133C" w:rsidRDefault="004D0398" w:rsidP="004D039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8133C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県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3456F97" w14:textId="040AC9DE" w:rsidR="004D0398" w:rsidRPr="0058133C" w:rsidRDefault="004D0398" w:rsidP="004D0398">
            <w:pPr>
              <w:widowControl/>
              <w:jc w:val="distribute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8133C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藤沢工科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49D6D7BC" w14:textId="421C5C14" w:rsidR="004D0398" w:rsidRPr="00747904" w:rsidRDefault="004D0398" w:rsidP="004D0398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747904">
              <w:rPr>
                <w:rFonts w:ascii="ＭＳ 明朝" w:eastAsia="ＭＳ 明朝" w:hAnsi="ＭＳ 明朝" w:hint="eastAsia"/>
                <w:sz w:val="20"/>
                <w:szCs w:val="21"/>
              </w:rPr>
              <w:t>木村　太陽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521F2615" w14:textId="155DC117" w:rsidR="004D0398" w:rsidRPr="00747904" w:rsidRDefault="004D0398" w:rsidP="004D0398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747904">
              <w:rPr>
                <w:rFonts w:ascii="ＭＳ 明朝" w:eastAsia="ＭＳ 明朝" w:hAnsi="ＭＳ 明朝"/>
                <w:sz w:val="20"/>
                <w:szCs w:val="21"/>
              </w:rPr>
              <w:t>2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</w:tcPr>
          <w:p w14:paraId="1004C4DB" w14:textId="5207C69D" w:rsidR="004D0398" w:rsidRPr="004D0398" w:rsidRDefault="004D0398" w:rsidP="004D039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D0398">
              <w:rPr>
                <w:rFonts w:ascii="ＭＳ 明朝" w:eastAsia="ＭＳ 明朝" w:hAnsi="ＭＳ 明朝" w:hint="eastAsia"/>
                <w:sz w:val="20"/>
                <w:szCs w:val="20"/>
              </w:rPr>
              <w:t>小林　隆宏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</w:tcPr>
          <w:p w14:paraId="2200B524" w14:textId="0F5B4C41" w:rsidR="004D0398" w:rsidRPr="004D0398" w:rsidRDefault="004D0398" w:rsidP="004D039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D0398">
              <w:rPr>
                <w:rFonts w:ascii="ＭＳ 明朝" w:eastAsia="ＭＳ 明朝" w:hAnsi="ＭＳ 明朝"/>
                <w:sz w:val="20"/>
                <w:szCs w:val="20"/>
              </w:rPr>
              <w:t>川村　一枝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31E6AB" w14:textId="420918BA" w:rsidR="004D0398" w:rsidRPr="003A2136" w:rsidRDefault="004D0398" w:rsidP="004D0398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3A2136">
              <w:rPr>
                <w:rFonts w:ascii="ＭＳ 明朝" w:eastAsia="ＭＳ 明朝" w:hAnsi="ＭＳ 明朝" w:hint="eastAsia"/>
                <w:sz w:val="20"/>
                <w:szCs w:val="21"/>
              </w:rPr>
              <w:t>飯島　和子</w:t>
            </w:r>
          </w:p>
        </w:tc>
      </w:tr>
      <w:tr w:rsidR="004D0398" w:rsidRPr="0058133C" w14:paraId="406E4565" w14:textId="77777777" w:rsidTr="0058133C">
        <w:trPr>
          <w:cantSplit/>
          <w:trHeight w:val="340"/>
          <w:jc w:val="center"/>
        </w:trPr>
        <w:tc>
          <w:tcPr>
            <w:tcW w:w="567" w:type="dxa"/>
            <w:vMerge/>
            <w:tcBorders>
              <w:top w:val="dotted" w:sz="4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  <w:vAlign w:val="center"/>
            <w:hideMark/>
          </w:tcPr>
          <w:p w14:paraId="53AA963B" w14:textId="77777777" w:rsidR="004D0398" w:rsidRPr="0058133C" w:rsidRDefault="004D0398" w:rsidP="004D039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uble" w:sz="2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2523EDB" w14:textId="77777777" w:rsidR="004D0398" w:rsidRPr="0058133C" w:rsidRDefault="004D0398" w:rsidP="004D0398">
            <w:pPr>
              <w:widowControl/>
              <w:jc w:val="distribute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8133C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山  梨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uble" w:sz="2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8424734" w14:textId="22019BE2" w:rsidR="004D0398" w:rsidRPr="0058133C" w:rsidRDefault="004D0398" w:rsidP="004D039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8133C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県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uble" w:sz="2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1B26217" w14:textId="3F339710" w:rsidR="004D0398" w:rsidRPr="0058133C" w:rsidRDefault="004D0398" w:rsidP="004D0398">
            <w:pPr>
              <w:widowControl/>
              <w:jc w:val="distribute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8133C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都留興譲館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uble" w:sz="2" w:space="0" w:color="auto"/>
              <w:right w:val="dotted" w:sz="4" w:space="0" w:color="auto"/>
            </w:tcBorders>
            <w:shd w:val="clear" w:color="auto" w:fill="auto"/>
            <w:noWrap/>
          </w:tcPr>
          <w:p w14:paraId="136A0225" w14:textId="5505439B" w:rsidR="004D0398" w:rsidRPr="00747904" w:rsidRDefault="004D0398" w:rsidP="004D0398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747904">
              <w:rPr>
                <w:rFonts w:ascii="ＭＳ 明朝" w:eastAsia="ＭＳ 明朝" w:hAnsi="ＭＳ 明朝" w:hint="eastAsia"/>
                <w:sz w:val="20"/>
                <w:szCs w:val="21"/>
              </w:rPr>
              <w:t>辻　祐夏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uble" w:sz="2" w:space="0" w:color="auto"/>
              <w:right w:val="dotted" w:sz="4" w:space="0" w:color="auto"/>
            </w:tcBorders>
            <w:shd w:val="clear" w:color="auto" w:fill="auto"/>
            <w:noWrap/>
          </w:tcPr>
          <w:p w14:paraId="64E10D98" w14:textId="48C5489A" w:rsidR="004D0398" w:rsidRPr="00747904" w:rsidRDefault="004D0398" w:rsidP="004D0398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747904">
              <w:rPr>
                <w:rFonts w:ascii="ＭＳ 明朝" w:eastAsia="ＭＳ 明朝" w:hAnsi="ＭＳ 明朝"/>
                <w:sz w:val="20"/>
                <w:szCs w:val="21"/>
              </w:rPr>
              <w:t>3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uble" w:sz="2" w:space="0" w:color="auto"/>
              <w:right w:val="dotted" w:sz="4" w:space="0" w:color="auto"/>
            </w:tcBorders>
            <w:shd w:val="clear" w:color="000000" w:fill="FFFFFF"/>
            <w:noWrap/>
          </w:tcPr>
          <w:p w14:paraId="28D37D5A" w14:textId="3C891D93" w:rsidR="004D0398" w:rsidRPr="004D0398" w:rsidRDefault="004D0398" w:rsidP="004D039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D0398">
              <w:rPr>
                <w:rFonts w:ascii="ＭＳ 明朝" w:eastAsia="ＭＳ 明朝" w:hAnsi="ＭＳ 明朝" w:hint="eastAsia"/>
                <w:sz w:val="20"/>
                <w:szCs w:val="20"/>
              </w:rPr>
              <w:t>中島　利秀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uble" w:sz="2" w:space="0" w:color="auto"/>
              <w:right w:val="dotted" w:sz="4" w:space="0" w:color="auto"/>
            </w:tcBorders>
            <w:shd w:val="clear" w:color="000000" w:fill="FFFFFF"/>
            <w:noWrap/>
          </w:tcPr>
          <w:p w14:paraId="547CA635" w14:textId="73406093" w:rsidR="004D0398" w:rsidRPr="004D0398" w:rsidRDefault="004D0398" w:rsidP="004D039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D0398">
              <w:rPr>
                <w:rFonts w:ascii="ＭＳ 明朝" w:eastAsia="ＭＳ 明朝" w:hAnsi="ＭＳ 明朝"/>
                <w:sz w:val="20"/>
                <w:szCs w:val="20"/>
              </w:rPr>
              <w:t>堀内　真優美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4D012827" w14:textId="72067C92" w:rsidR="004D0398" w:rsidRPr="003A2136" w:rsidRDefault="004D0398" w:rsidP="004D0398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3A2136">
              <w:rPr>
                <w:rFonts w:ascii="ＭＳ 明朝" w:eastAsia="ＭＳ 明朝" w:hAnsi="ＭＳ 明朝" w:hint="eastAsia"/>
                <w:sz w:val="20"/>
                <w:szCs w:val="21"/>
              </w:rPr>
              <w:t>佐田　薫</w:t>
            </w:r>
          </w:p>
        </w:tc>
      </w:tr>
      <w:tr w:rsidR="004D0398" w:rsidRPr="0058133C" w14:paraId="1DD78355" w14:textId="77777777" w:rsidTr="0058133C">
        <w:trPr>
          <w:cantSplit/>
          <w:trHeight w:val="340"/>
          <w:jc w:val="center"/>
        </w:trPr>
        <w:tc>
          <w:tcPr>
            <w:tcW w:w="567" w:type="dxa"/>
            <w:vMerge w:val="restart"/>
            <w:tcBorders>
              <w:top w:val="doub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14:paraId="61691CBD" w14:textId="77777777" w:rsidR="004D0398" w:rsidRPr="0058133C" w:rsidRDefault="004D0398" w:rsidP="004D039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8133C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北　　陸</w:t>
            </w:r>
          </w:p>
        </w:tc>
        <w:tc>
          <w:tcPr>
            <w:tcW w:w="993" w:type="dxa"/>
            <w:tcBorders>
              <w:top w:val="double" w:sz="2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88071D4" w14:textId="77777777" w:rsidR="004D0398" w:rsidRPr="0058133C" w:rsidRDefault="004D0398" w:rsidP="004D0398">
            <w:pPr>
              <w:widowControl/>
              <w:jc w:val="distribute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8133C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新  潟</w:t>
            </w:r>
          </w:p>
        </w:tc>
        <w:tc>
          <w:tcPr>
            <w:tcW w:w="708" w:type="dxa"/>
            <w:tcBorders>
              <w:top w:val="doub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29B8C76" w14:textId="77777777" w:rsidR="004D0398" w:rsidRPr="0058133C" w:rsidRDefault="004D0398" w:rsidP="004D039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8133C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県</w:t>
            </w:r>
          </w:p>
        </w:tc>
        <w:tc>
          <w:tcPr>
            <w:tcW w:w="1276" w:type="dxa"/>
            <w:tcBorders>
              <w:top w:val="doub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468586A" w14:textId="45987DF8" w:rsidR="004D0398" w:rsidRPr="0058133C" w:rsidRDefault="004D0398" w:rsidP="004D0398">
            <w:pPr>
              <w:widowControl/>
              <w:jc w:val="distribute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8133C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長岡大手</w:t>
            </w:r>
          </w:p>
        </w:tc>
        <w:tc>
          <w:tcPr>
            <w:tcW w:w="1418" w:type="dxa"/>
            <w:tcBorders>
              <w:top w:val="doub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6214DAA2" w14:textId="45FF7111" w:rsidR="004D0398" w:rsidRPr="00747904" w:rsidRDefault="004D0398" w:rsidP="004D0398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747904">
              <w:rPr>
                <w:rFonts w:ascii="ＭＳ 明朝" w:eastAsia="ＭＳ 明朝" w:hAnsi="ＭＳ 明朝" w:hint="eastAsia"/>
                <w:sz w:val="20"/>
                <w:szCs w:val="21"/>
              </w:rPr>
              <w:t>増田　百合愛</w:t>
            </w:r>
          </w:p>
        </w:tc>
        <w:tc>
          <w:tcPr>
            <w:tcW w:w="425" w:type="dxa"/>
            <w:tcBorders>
              <w:top w:val="doub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55146A11" w14:textId="537F0D17" w:rsidR="004D0398" w:rsidRPr="00747904" w:rsidRDefault="004D0398" w:rsidP="004D0398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747904">
              <w:rPr>
                <w:rFonts w:ascii="ＭＳ 明朝" w:eastAsia="ＭＳ 明朝" w:hAnsi="ＭＳ 明朝"/>
                <w:sz w:val="20"/>
                <w:szCs w:val="21"/>
              </w:rPr>
              <w:t>3</w:t>
            </w:r>
          </w:p>
        </w:tc>
        <w:tc>
          <w:tcPr>
            <w:tcW w:w="1417" w:type="dxa"/>
            <w:tcBorders>
              <w:top w:val="doub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</w:tcPr>
          <w:p w14:paraId="0B35F9A0" w14:textId="07C5CEE2" w:rsidR="004D0398" w:rsidRPr="004D0398" w:rsidRDefault="004D0398" w:rsidP="004D039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D0398">
              <w:rPr>
                <w:rFonts w:ascii="ＭＳ 明朝" w:eastAsia="ＭＳ 明朝" w:hAnsi="ＭＳ 明朝" w:hint="eastAsia"/>
                <w:sz w:val="20"/>
                <w:szCs w:val="20"/>
              </w:rPr>
              <w:t>佐藤　一彦</w:t>
            </w:r>
          </w:p>
        </w:tc>
        <w:tc>
          <w:tcPr>
            <w:tcW w:w="1418" w:type="dxa"/>
            <w:tcBorders>
              <w:top w:val="doub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</w:tcPr>
          <w:p w14:paraId="30B634BC" w14:textId="4A9E61BC" w:rsidR="004D0398" w:rsidRPr="004D0398" w:rsidRDefault="004D0398" w:rsidP="004D039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D0398">
              <w:rPr>
                <w:rFonts w:ascii="ＭＳ 明朝" w:eastAsia="ＭＳ 明朝" w:hAnsi="ＭＳ 明朝"/>
                <w:sz w:val="20"/>
                <w:szCs w:val="20"/>
              </w:rPr>
              <w:t>稲田　さおり</w:t>
            </w:r>
          </w:p>
        </w:tc>
        <w:tc>
          <w:tcPr>
            <w:tcW w:w="1417" w:type="dxa"/>
            <w:tcBorders>
              <w:top w:val="double" w:sz="2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11E052" w14:textId="7DE5E78B" w:rsidR="004D0398" w:rsidRPr="003A2136" w:rsidRDefault="004D0398" w:rsidP="004D0398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3A2136">
              <w:rPr>
                <w:rFonts w:ascii="ＭＳ 明朝" w:eastAsia="ＭＳ 明朝" w:hAnsi="ＭＳ 明朝" w:hint="eastAsia"/>
                <w:sz w:val="20"/>
                <w:szCs w:val="21"/>
              </w:rPr>
              <w:t>佐野　由美子</w:t>
            </w:r>
          </w:p>
        </w:tc>
      </w:tr>
      <w:tr w:rsidR="004D0398" w:rsidRPr="0058133C" w14:paraId="3A7F343D" w14:textId="77777777" w:rsidTr="0058133C">
        <w:trPr>
          <w:cantSplit/>
          <w:trHeight w:val="340"/>
          <w:jc w:val="center"/>
        </w:trPr>
        <w:tc>
          <w:tcPr>
            <w:tcW w:w="567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FD609AD" w14:textId="77777777" w:rsidR="004D0398" w:rsidRPr="0058133C" w:rsidRDefault="004D0398" w:rsidP="004D039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13E1BBA" w14:textId="77777777" w:rsidR="004D0398" w:rsidRPr="0058133C" w:rsidRDefault="004D0398" w:rsidP="004D0398">
            <w:pPr>
              <w:widowControl/>
              <w:jc w:val="distribute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8133C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富  山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6BA5502" w14:textId="77777777" w:rsidR="004D0398" w:rsidRPr="0058133C" w:rsidRDefault="004D0398" w:rsidP="004D039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8133C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県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55C0E88" w14:textId="7C9DFAF0" w:rsidR="004D0398" w:rsidRPr="0058133C" w:rsidRDefault="004D0398" w:rsidP="004D0398">
            <w:pPr>
              <w:widowControl/>
              <w:jc w:val="distribute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8133C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雄山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67A676C8" w14:textId="73A17842" w:rsidR="004D0398" w:rsidRPr="00747904" w:rsidRDefault="004D0398" w:rsidP="004D0398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747904">
              <w:rPr>
                <w:rFonts w:ascii="ＭＳ 明朝" w:eastAsia="ＭＳ 明朝" w:hAnsi="ＭＳ 明朝" w:hint="eastAsia"/>
                <w:sz w:val="20"/>
                <w:szCs w:val="21"/>
              </w:rPr>
              <w:t>堀田　照蘭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7827CEC3" w14:textId="4C2620B1" w:rsidR="004D0398" w:rsidRPr="00747904" w:rsidRDefault="004D0398" w:rsidP="004D0398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747904">
              <w:rPr>
                <w:rFonts w:ascii="ＭＳ 明朝" w:eastAsia="ＭＳ 明朝" w:hAnsi="ＭＳ 明朝"/>
                <w:sz w:val="20"/>
                <w:szCs w:val="21"/>
              </w:rPr>
              <w:t>3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</w:tcPr>
          <w:p w14:paraId="2A341590" w14:textId="39183487" w:rsidR="004D0398" w:rsidRPr="004D0398" w:rsidRDefault="004D0398" w:rsidP="004D039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D0398">
              <w:rPr>
                <w:rFonts w:ascii="ＭＳ 明朝" w:eastAsia="ＭＳ 明朝" w:hAnsi="ＭＳ 明朝" w:hint="eastAsia"/>
                <w:sz w:val="20"/>
                <w:szCs w:val="20"/>
              </w:rPr>
              <w:t>大澤　辰之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</w:tcPr>
          <w:p w14:paraId="2B2BFF91" w14:textId="70A3E09A" w:rsidR="004D0398" w:rsidRPr="004D0398" w:rsidRDefault="004D0398" w:rsidP="004D039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D0398">
              <w:rPr>
                <w:rFonts w:ascii="ＭＳ 明朝" w:eastAsia="ＭＳ 明朝" w:hAnsi="ＭＳ 明朝"/>
                <w:sz w:val="20"/>
                <w:szCs w:val="20"/>
              </w:rPr>
              <w:t>鍛冶　京子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F837BD" w14:textId="77F0BF19" w:rsidR="004D0398" w:rsidRPr="003A2136" w:rsidRDefault="004D0398" w:rsidP="004D0398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3A2136">
              <w:rPr>
                <w:rFonts w:ascii="ＭＳ 明朝" w:eastAsia="ＭＳ 明朝" w:hAnsi="ＭＳ 明朝" w:hint="eastAsia"/>
                <w:sz w:val="20"/>
                <w:szCs w:val="21"/>
              </w:rPr>
              <w:t>大橋　民乃</w:t>
            </w:r>
          </w:p>
        </w:tc>
      </w:tr>
      <w:tr w:rsidR="004D0398" w:rsidRPr="0058133C" w14:paraId="65F1CD08" w14:textId="77777777" w:rsidTr="0058133C">
        <w:trPr>
          <w:cantSplit/>
          <w:trHeight w:val="340"/>
          <w:jc w:val="center"/>
        </w:trPr>
        <w:tc>
          <w:tcPr>
            <w:tcW w:w="567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D03D530" w14:textId="77777777" w:rsidR="004D0398" w:rsidRPr="0058133C" w:rsidRDefault="004D0398" w:rsidP="004D039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71661C9" w14:textId="77777777" w:rsidR="004D0398" w:rsidRPr="0058133C" w:rsidRDefault="004D0398" w:rsidP="004D0398">
            <w:pPr>
              <w:widowControl/>
              <w:jc w:val="distribute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8133C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石　川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0B24393" w14:textId="77777777" w:rsidR="004D0398" w:rsidRPr="0058133C" w:rsidRDefault="004D0398" w:rsidP="004D039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8133C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県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1D712EE" w14:textId="51C9E3D5" w:rsidR="004D0398" w:rsidRPr="0058133C" w:rsidRDefault="004D0398" w:rsidP="004D0398">
            <w:pPr>
              <w:widowControl/>
              <w:jc w:val="distribute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8133C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金沢中央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52FDF499" w14:textId="148F6913" w:rsidR="004D0398" w:rsidRPr="00747904" w:rsidRDefault="004D0398" w:rsidP="004D0398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747904">
              <w:rPr>
                <w:rFonts w:ascii="ＭＳ 明朝" w:eastAsia="ＭＳ 明朝" w:hAnsi="ＭＳ 明朝" w:hint="eastAsia"/>
                <w:sz w:val="20"/>
                <w:szCs w:val="21"/>
              </w:rPr>
              <w:t>高田　空侑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739D7E00" w14:textId="6DC1115F" w:rsidR="004D0398" w:rsidRPr="00747904" w:rsidRDefault="004D0398" w:rsidP="004D0398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747904">
              <w:rPr>
                <w:rFonts w:ascii="ＭＳ 明朝" w:eastAsia="ＭＳ 明朝" w:hAnsi="ＭＳ 明朝"/>
                <w:sz w:val="20"/>
                <w:szCs w:val="21"/>
              </w:rPr>
              <w:t>4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</w:tcPr>
          <w:p w14:paraId="7BF7BFD5" w14:textId="59EC71AC" w:rsidR="004D0398" w:rsidRPr="004D0398" w:rsidRDefault="004D0398" w:rsidP="004D039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D0398">
              <w:rPr>
                <w:rFonts w:ascii="ＭＳ 明朝" w:eastAsia="ＭＳ 明朝" w:hAnsi="ＭＳ 明朝" w:hint="eastAsia"/>
                <w:sz w:val="20"/>
                <w:szCs w:val="20"/>
              </w:rPr>
              <w:t>中野　好光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</w:tcPr>
          <w:p w14:paraId="6A8735B4" w14:textId="5ED1CBE5" w:rsidR="004D0398" w:rsidRPr="004D0398" w:rsidRDefault="004D0398" w:rsidP="004D039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D0398">
              <w:rPr>
                <w:rFonts w:ascii="ＭＳ 明朝" w:eastAsia="ＭＳ 明朝" w:hAnsi="ＭＳ 明朝"/>
                <w:sz w:val="20"/>
                <w:szCs w:val="20"/>
              </w:rPr>
              <w:t>松本　英子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2426CF" w14:textId="69E008CE" w:rsidR="004D0398" w:rsidRPr="003A2136" w:rsidRDefault="004D0398" w:rsidP="004D0398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3A2136">
              <w:rPr>
                <w:rFonts w:ascii="ＭＳ 明朝" w:eastAsia="ＭＳ 明朝" w:hAnsi="ＭＳ 明朝" w:hint="eastAsia"/>
                <w:sz w:val="20"/>
                <w:szCs w:val="21"/>
              </w:rPr>
              <w:t>高桑　しなこ</w:t>
            </w:r>
          </w:p>
        </w:tc>
      </w:tr>
      <w:tr w:rsidR="004D0398" w:rsidRPr="0058133C" w14:paraId="5A9937A2" w14:textId="77777777" w:rsidTr="0058133C">
        <w:trPr>
          <w:cantSplit/>
          <w:trHeight w:val="340"/>
          <w:jc w:val="center"/>
        </w:trPr>
        <w:tc>
          <w:tcPr>
            <w:tcW w:w="567" w:type="dxa"/>
            <w:vMerge/>
            <w:tcBorders>
              <w:top w:val="dotted" w:sz="4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  <w:vAlign w:val="center"/>
            <w:hideMark/>
          </w:tcPr>
          <w:p w14:paraId="08539316" w14:textId="77777777" w:rsidR="004D0398" w:rsidRPr="0058133C" w:rsidRDefault="004D0398" w:rsidP="004D039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uble" w:sz="2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93E6B0B" w14:textId="77777777" w:rsidR="004D0398" w:rsidRPr="0058133C" w:rsidRDefault="004D0398" w:rsidP="004D0398">
            <w:pPr>
              <w:widowControl/>
              <w:jc w:val="distribute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8133C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福　井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uble" w:sz="2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A9D3361" w14:textId="77777777" w:rsidR="004D0398" w:rsidRPr="0058133C" w:rsidRDefault="004D0398" w:rsidP="004D039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8133C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県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uble" w:sz="2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BC8D46C" w14:textId="3CDF4982" w:rsidR="004D0398" w:rsidRPr="0058133C" w:rsidRDefault="004D0398" w:rsidP="004D0398">
            <w:pPr>
              <w:widowControl/>
              <w:jc w:val="distribute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8133C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坂井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uble" w:sz="2" w:space="0" w:color="auto"/>
              <w:right w:val="dotted" w:sz="4" w:space="0" w:color="auto"/>
            </w:tcBorders>
            <w:shd w:val="clear" w:color="auto" w:fill="auto"/>
            <w:noWrap/>
          </w:tcPr>
          <w:p w14:paraId="228A1851" w14:textId="5CBEC35C" w:rsidR="004D0398" w:rsidRPr="00747904" w:rsidRDefault="004D0398" w:rsidP="004D0398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747904">
              <w:rPr>
                <w:rFonts w:ascii="ＭＳ 明朝" w:eastAsia="ＭＳ 明朝" w:hAnsi="ＭＳ 明朝" w:hint="eastAsia"/>
                <w:sz w:val="20"/>
                <w:szCs w:val="21"/>
              </w:rPr>
              <w:t>齋藤　花帆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uble" w:sz="2" w:space="0" w:color="auto"/>
              <w:right w:val="dotted" w:sz="4" w:space="0" w:color="auto"/>
            </w:tcBorders>
            <w:shd w:val="clear" w:color="auto" w:fill="auto"/>
            <w:noWrap/>
          </w:tcPr>
          <w:p w14:paraId="26D3902D" w14:textId="22C45902" w:rsidR="004D0398" w:rsidRPr="00747904" w:rsidRDefault="004D0398" w:rsidP="004D0398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747904">
              <w:rPr>
                <w:rFonts w:ascii="ＭＳ 明朝" w:eastAsia="ＭＳ 明朝" w:hAnsi="ＭＳ 明朝"/>
                <w:sz w:val="20"/>
                <w:szCs w:val="21"/>
              </w:rPr>
              <w:t>2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uble" w:sz="2" w:space="0" w:color="auto"/>
              <w:right w:val="dotted" w:sz="4" w:space="0" w:color="auto"/>
            </w:tcBorders>
            <w:shd w:val="clear" w:color="000000" w:fill="FFFFFF"/>
            <w:noWrap/>
          </w:tcPr>
          <w:p w14:paraId="1D4EE365" w14:textId="3187E60F" w:rsidR="004D0398" w:rsidRPr="004D0398" w:rsidRDefault="004D0398" w:rsidP="004D039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D0398">
              <w:rPr>
                <w:rFonts w:ascii="ＭＳ 明朝" w:eastAsia="ＭＳ 明朝" w:hAnsi="ＭＳ 明朝" w:hint="eastAsia"/>
                <w:sz w:val="20"/>
                <w:szCs w:val="20"/>
              </w:rPr>
              <w:t>清水　一広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uble" w:sz="2" w:space="0" w:color="auto"/>
              <w:right w:val="dotted" w:sz="4" w:space="0" w:color="auto"/>
            </w:tcBorders>
            <w:shd w:val="clear" w:color="000000" w:fill="FFFFFF"/>
            <w:noWrap/>
          </w:tcPr>
          <w:p w14:paraId="76765362" w14:textId="4591AD6F" w:rsidR="004D0398" w:rsidRPr="004D0398" w:rsidRDefault="004D0398" w:rsidP="004D039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D0398">
              <w:rPr>
                <w:rFonts w:ascii="ＭＳ 明朝" w:eastAsia="ＭＳ 明朝" w:hAnsi="ＭＳ 明朝"/>
                <w:sz w:val="20"/>
                <w:szCs w:val="20"/>
              </w:rPr>
              <w:t xml:space="preserve">塚倉　知美　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3469D18F" w14:textId="52BEC83C" w:rsidR="004D0398" w:rsidRPr="003A2136" w:rsidRDefault="004D0398" w:rsidP="004D0398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3A2136">
              <w:rPr>
                <w:rFonts w:ascii="ＭＳ 明朝" w:eastAsia="ＭＳ 明朝" w:hAnsi="ＭＳ 明朝" w:hint="eastAsia"/>
                <w:sz w:val="20"/>
                <w:szCs w:val="21"/>
              </w:rPr>
              <w:t>角正　康弘</w:t>
            </w:r>
          </w:p>
        </w:tc>
      </w:tr>
      <w:tr w:rsidR="004D0398" w:rsidRPr="0058133C" w14:paraId="0227C5CC" w14:textId="77777777" w:rsidTr="0058133C">
        <w:trPr>
          <w:cantSplit/>
          <w:trHeight w:val="340"/>
          <w:jc w:val="center"/>
        </w:trPr>
        <w:tc>
          <w:tcPr>
            <w:tcW w:w="567" w:type="dxa"/>
            <w:vMerge w:val="restart"/>
            <w:tcBorders>
              <w:top w:val="doub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14:paraId="42F83624" w14:textId="77777777" w:rsidR="004D0398" w:rsidRPr="0058133C" w:rsidRDefault="004D0398" w:rsidP="004D039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8133C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中部</w:t>
            </w:r>
          </w:p>
        </w:tc>
        <w:tc>
          <w:tcPr>
            <w:tcW w:w="993" w:type="dxa"/>
            <w:tcBorders>
              <w:top w:val="double" w:sz="2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741D952" w14:textId="77777777" w:rsidR="004D0398" w:rsidRPr="0058133C" w:rsidRDefault="004D0398" w:rsidP="004D0398">
            <w:pPr>
              <w:widowControl/>
              <w:jc w:val="distribute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8133C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愛　知</w:t>
            </w:r>
          </w:p>
        </w:tc>
        <w:tc>
          <w:tcPr>
            <w:tcW w:w="708" w:type="dxa"/>
            <w:tcBorders>
              <w:top w:val="doub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43AFB40" w14:textId="2DF0FB4F" w:rsidR="004D0398" w:rsidRPr="0058133C" w:rsidRDefault="004D0398" w:rsidP="004D039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8133C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市</w:t>
            </w:r>
          </w:p>
        </w:tc>
        <w:tc>
          <w:tcPr>
            <w:tcW w:w="1276" w:type="dxa"/>
            <w:tcBorders>
              <w:top w:val="doub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5C5A5A3" w14:textId="2E581CC4" w:rsidR="004D0398" w:rsidRPr="0058133C" w:rsidRDefault="004D0398" w:rsidP="004D0398">
            <w:pPr>
              <w:widowControl/>
              <w:jc w:val="distribute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8133C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桜台</w:t>
            </w:r>
          </w:p>
        </w:tc>
        <w:tc>
          <w:tcPr>
            <w:tcW w:w="1418" w:type="dxa"/>
            <w:tcBorders>
              <w:top w:val="doub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2A701A75" w14:textId="1D5988E0" w:rsidR="004D0398" w:rsidRPr="00747904" w:rsidRDefault="004D0398" w:rsidP="004D0398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747904">
              <w:rPr>
                <w:rFonts w:ascii="ＭＳ 明朝" w:eastAsia="ＭＳ 明朝" w:hAnsi="ＭＳ 明朝" w:hint="eastAsia"/>
                <w:sz w:val="20"/>
                <w:szCs w:val="21"/>
              </w:rPr>
              <w:t>坂田　麗紗</w:t>
            </w:r>
          </w:p>
        </w:tc>
        <w:tc>
          <w:tcPr>
            <w:tcW w:w="425" w:type="dxa"/>
            <w:tcBorders>
              <w:top w:val="doub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29B3D5D8" w14:textId="61975FFE" w:rsidR="004D0398" w:rsidRPr="00747904" w:rsidRDefault="004D0398" w:rsidP="004D0398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747904">
              <w:rPr>
                <w:rFonts w:ascii="ＭＳ 明朝" w:eastAsia="ＭＳ 明朝" w:hAnsi="ＭＳ 明朝"/>
                <w:sz w:val="20"/>
                <w:szCs w:val="21"/>
              </w:rPr>
              <w:t>3</w:t>
            </w:r>
          </w:p>
        </w:tc>
        <w:tc>
          <w:tcPr>
            <w:tcW w:w="1417" w:type="dxa"/>
            <w:tcBorders>
              <w:top w:val="doub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</w:tcPr>
          <w:p w14:paraId="731F830D" w14:textId="00B748F4" w:rsidR="004D0398" w:rsidRPr="004D0398" w:rsidRDefault="004D0398" w:rsidP="004D039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D0398">
              <w:rPr>
                <w:rFonts w:ascii="ＭＳ 明朝" w:eastAsia="ＭＳ 明朝" w:hAnsi="ＭＳ 明朝" w:hint="eastAsia"/>
                <w:sz w:val="20"/>
                <w:szCs w:val="20"/>
              </w:rPr>
              <w:t>内木　泰志</w:t>
            </w:r>
          </w:p>
        </w:tc>
        <w:tc>
          <w:tcPr>
            <w:tcW w:w="1418" w:type="dxa"/>
            <w:tcBorders>
              <w:top w:val="doub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</w:tcPr>
          <w:p w14:paraId="1AF383C9" w14:textId="12767303" w:rsidR="004D0398" w:rsidRPr="004D0398" w:rsidRDefault="004D0398" w:rsidP="004D039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D0398">
              <w:rPr>
                <w:rFonts w:ascii="ＭＳ 明朝" w:eastAsia="ＭＳ 明朝" w:hAnsi="ＭＳ 明朝"/>
                <w:sz w:val="20"/>
                <w:szCs w:val="20"/>
              </w:rPr>
              <w:t>福井　ひとみ</w:t>
            </w:r>
          </w:p>
        </w:tc>
        <w:tc>
          <w:tcPr>
            <w:tcW w:w="1417" w:type="dxa"/>
            <w:tcBorders>
              <w:top w:val="double" w:sz="2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136574" w14:textId="7C149A3B" w:rsidR="004D0398" w:rsidRPr="003A2136" w:rsidRDefault="004D0398" w:rsidP="004D0398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3A2136">
              <w:rPr>
                <w:rFonts w:ascii="ＭＳ 明朝" w:eastAsia="ＭＳ 明朝" w:hAnsi="ＭＳ 明朝" w:hint="eastAsia"/>
                <w:sz w:val="20"/>
                <w:szCs w:val="21"/>
              </w:rPr>
              <w:t>服部　麻美子</w:t>
            </w:r>
          </w:p>
        </w:tc>
      </w:tr>
      <w:tr w:rsidR="004D0398" w:rsidRPr="0058133C" w14:paraId="6B8FF4C3" w14:textId="77777777" w:rsidTr="0058133C">
        <w:trPr>
          <w:cantSplit/>
          <w:trHeight w:val="340"/>
          <w:jc w:val="center"/>
        </w:trPr>
        <w:tc>
          <w:tcPr>
            <w:tcW w:w="567" w:type="dxa"/>
            <w:vMerge/>
            <w:tcBorders>
              <w:top w:val="dotted" w:sz="4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  <w:vAlign w:val="center"/>
            <w:hideMark/>
          </w:tcPr>
          <w:p w14:paraId="4ADBCE7E" w14:textId="77777777" w:rsidR="004D0398" w:rsidRPr="0058133C" w:rsidRDefault="004D0398" w:rsidP="004D039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uble" w:sz="2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D8D9822" w14:textId="77777777" w:rsidR="004D0398" w:rsidRPr="0058133C" w:rsidRDefault="004D0398" w:rsidP="004D0398">
            <w:pPr>
              <w:widowControl/>
              <w:jc w:val="distribute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8133C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岐　阜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uble" w:sz="2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C123175" w14:textId="77777777" w:rsidR="004D0398" w:rsidRPr="0058133C" w:rsidRDefault="004D0398" w:rsidP="004D039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8133C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県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uble" w:sz="2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1003EEE" w14:textId="7497A1FA" w:rsidR="004D0398" w:rsidRPr="0058133C" w:rsidRDefault="004D0398" w:rsidP="004D0398">
            <w:pPr>
              <w:widowControl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8133C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岐阜総合学園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uble" w:sz="2" w:space="0" w:color="auto"/>
              <w:right w:val="dotted" w:sz="4" w:space="0" w:color="auto"/>
            </w:tcBorders>
            <w:shd w:val="clear" w:color="auto" w:fill="auto"/>
            <w:noWrap/>
          </w:tcPr>
          <w:p w14:paraId="517AF9D1" w14:textId="0EE4B4CC" w:rsidR="004D0398" w:rsidRPr="00747904" w:rsidRDefault="004D0398" w:rsidP="004D0398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747904">
              <w:rPr>
                <w:rFonts w:ascii="ＭＳ 明朝" w:eastAsia="ＭＳ 明朝" w:hAnsi="ＭＳ 明朝" w:hint="eastAsia"/>
                <w:sz w:val="20"/>
                <w:szCs w:val="21"/>
              </w:rPr>
              <w:t>𠮷田　夢来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uble" w:sz="2" w:space="0" w:color="auto"/>
              <w:right w:val="dotted" w:sz="4" w:space="0" w:color="auto"/>
            </w:tcBorders>
            <w:shd w:val="clear" w:color="auto" w:fill="auto"/>
            <w:noWrap/>
          </w:tcPr>
          <w:p w14:paraId="75CE9A18" w14:textId="074A6AF1" w:rsidR="004D0398" w:rsidRPr="00747904" w:rsidRDefault="004D0398" w:rsidP="004D0398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747904">
              <w:rPr>
                <w:rFonts w:ascii="ＭＳ 明朝" w:eastAsia="ＭＳ 明朝" w:hAnsi="ＭＳ 明朝"/>
                <w:sz w:val="20"/>
                <w:szCs w:val="21"/>
              </w:rPr>
              <w:t>3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uble" w:sz="2" w:space="0" w:color="auto"/>
              <w:right w:val="dotted" w:sz="4" w:space="0" w:color="auto"/>
            </w:tcBorders>
            <w:shd w:val="clear" w:color="000000" w:fill="FFFFFF"/>
            <w:noWrap/>
          </w:tcPr>
          <w:p w14:paraId="11FA7C63" w14:textId="652700AC" w:rsidR="004D0398" w:rsidRPr="004D0398" w:rsidRDefault="004D0398" w:rsidP="004D039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D0398">
              <w:rPr>
                <w:rFonts w:ascii="ＭＳ 明朝" w:eastAsia="ＭＳ 明朝" w:hAnsi="ＭＳ 明朝" w:hint="eastAsia"/>
                <w:sz w:val="20"/>
                <w:szCs w:val="20"/>
              </w:rPr>
              <w:t>片岡　潤子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uble" w:sz="2" w:space="0" w:color="auto"/>
              <w:right w:val="dotted" w:sz="4" w:space="0" w:color="auto"/>
            </w:tcBorders>
            <w:shd w:val="clear" w:color="000000" w:fill="FFFFFF"/>
            <w:noWrap/>
          </w:tcPr>
          <w:p w14:paraId="5182AA92" w14:textId="2451AFDF" w:rsidR="004D0398" w:rsidRPr="004D0398" w:rsidRDefault="004D0398" w:rsidP="004D039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D0398">
              <w:rPr>
                <w:rFonts w:ascii="ＭＳ 明朝" w:eastAsia="ＭＳ 明朝" w:hAnsi="ＭＳ 明朝"/>
                <w:sz w:val="20"/>
                <w:szCs w:val="20"/>
              </w:rPr>
              <w:t>中田　容子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1CD67D41" w14:textId="3D6DD3FA" w:rsidR="004D0398" w:rsidRPr="003A2136" w:rsidRDefault="004D0398" w:rsidP="004D0398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3A2136">
              <w:rPr>
                <w:rFonts w:ascii="ＭＳ 明朝" w:eastAsia="ＭＳ 明朝" w:hAnsi="ＭＳ 明朝" w:hint="eastAsia"/>
                <w:sz w:val="20"/>
                <w:szCs w:val="21"/>
              </w:rPr>
              <w:t>澤田　尚子</w:t>
            </w:r>
          </w:p>
        </w:tc>
      </w:tr>
      <w:tr w:rsidR="004D0398" w:rsidRPr="0058133C" w14:paraId="7C136154" w14:textId="77777777" w:rsidTr="0058133C">
        <w:trPr>
          <w:cantSplit/>
          <w:trHeight w:val="340"/>
          <w:jc w:val="center"/>
        </w:trPr>
        <w:tc>
          <w:tcPr>
            <w:tcW w:w="567" w:type="dxa"/>
            <w:vMerge w:val="restart"/>
            <w:tcBorders>
              <w:top w:val="doub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14:paraId="0CADC7FE" w14:textId="77777777" w:rsidR="004D0398" w:rsidRPr="0058133C" w:rsidRDefault="004D0398" w:rsidP="004D039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8133C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近　　　畿</w:t>
            </w:r>
          </w:p>
        </w:tc>
        <w:tc>
          <w:tcPr>
            <w:tcW w:w="993" w:type="dxa"/>
            <w:tcBorders>
              <w:top w:val="double" w:sz="2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1DE052A" w14:textId="77777777" w:rsidR="004D0398" w:rsidRPr="0058133C" w:rsidRDefault="004D0398" w:rsidP="004D0398">
            <w:pPr>
              <w:widowControl/>
              <w:jc w:val="distribute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8133C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三　重</w:t>
            </w:r>
          </w:p>
        </w:tc>
        <w:tc>
          <w:tcPr>
            <w:tcW w:w="708" w:type="dxa"/>
            <w:tcBorders>
              <w:top w:val="doub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D78BDFA" w14:textId="77777777" w:rsidR="004D0398" w:rsidRPr="0058133C" w:rsidRDefault="004D0398" w:rsidP="004D039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8133C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県</w:t>
            </w:r>
          </w:p>
        </w:tc>
        <w:tc>
          <w:tcPr>
            <w:tcW w:w="1276" w:type="dxa"/>
            <w:tcBorders>
              <w:top w:val="doub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C1CEF9F" w14:textId="0D6FA88B" w:rsidR="004D0398" w:rsidRPr="0058133C" w:rsidRDefault="004D0398" w:rsidP="004D0398">
            <w:pPr>
              <w:widowControl/>
              <w:jc w:val="distribute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8133C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四日市農芸</w:t>
            </w:r>
          </w:p>
        </w:tc>
        <w:tc>
          <w:tcPr>
            <w:tcW w:w="1418" w:type="dxa"/>
            <w:tcBorders>
              <w:top w:val="doub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5D218266" w14:textId="76F8AB28" w:rsidR="004D0398" w:rsidRPr="00747904" w:rsidRDefault="004D0398" w:rsidP="004D0398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747904">
              <w:rPr>
                <w:rFonts w:ascii="ＭＳ 明朝" w:eastAsia="ＭＳ 明朝" w:hAnsi="ＭＳ 明朝" w:hint="eastAsia"/>
                <w:sz w:val="20"/>
                <w:szCs w:val="21"/>
              </w:rPr>
              <w:t>小林　華</w:t>
            </w:r>
          </w:p>
        </w:tc>
        <w:tc>
          <w:tcPr>
            <w:tcW w:w="425" w:type="dxa"/>
            <w:tcBorders>
              <w:top w:val="doub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69946283" w14:textId="4CF566F5" w:rsidR="004D0398" w:rsidRPr="00747904" w:rsidRDefault="004D0398" w:rsidP="004D0398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747904">
              <w:rPr>
                <w:rFonts w:ascii="ＭＳ 明朝" w:eastAsia="ＭＳ 明朝" w:hAnsi="ＭＳ 明朝"/>
                <w:sz w:val="20"/>
                <w:szCs w:val="21"/>
              </w:rPr>
              <w:t>3</w:t>
            </w:r>
          </w:p>
        </w:tc>
        <w:tc>
          <w:tcPr>
            <w:tcW w:w="1417" w:type="dxa"/>
            <w:tcBorders>
              <w:top w:val="doub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</w:tcPr>
          <w:p w14:paraId="7C942529" w14:textId="6CD4D706" w:rsidR="004D0398" w:rsidRPr="004D0398" w:rsidRDefault="004D0398" w:rsidP="004D039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D0398">
              <w:rPr>
                <w:rFonts w:ascii="ＭＳ 明朝" w:eastAsia="ＭＳ 明朝" w:hAnsi="ＭＳ 明朝" w:hint="eastAsia"/>
                <w:sz w:val="20"/>
                <w:szCs w:val="20"/>
              </w:rPr>
              <w:t>中田　直人</w:t>
            </w:r>
          </w:p>
        </w:tc>
        <w:tc>
          <w:tcPr>
            <w:tcW w:w="1418" w:type="dxa"/>
            <w:tcBorders>
              <w:top w:val="doub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</w:tcPr>
          <w:p w14:paraId="5A629379" w14:textId="3C49F94A" w:rsidR="004D0398" w:rsidRPr="004D0398" w:rsidRDefault="004D0398" w:rsidP="004D039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D0398">
              <w:rPr>
                <w:rFonts w:ascii="ＭＳ 明朝" w:eastAsia="ＭＳ 明朝" w:hAnsi="ＭＳ 明朝"/>
                <w:sz w:val="20"/>
                <w:szCs w:val="20"/>
              </w:rPr>
              <w:t>細野　歩</w:t>
            </w:r>
          </w:p>
        </w:tc>
        <w:tc>
          <w:tcPr>
            <w:tcW w:w="1417" w:type="dxa"/>
            <w:tcBorders>
              <w:top w:val="double" w:sz="2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C07349" w14:textId="3969F21E" w:rsidR="004D0398" w:rsidRPr="003A2136" w:rsidRDefault="004D0398" w:rsidP="004D0398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3A2136">
              <w:rPr>
                <w:rFonts w:ascii="ＭＳ 明朝" w:eastAsia="ＭＳ 明朝" w:hAnsi="ＭＳ 明朝" w:hint="eastAsia"/>
                <w:sz w:val="20"/>
                <w:szCs w:val="21"/>
              </w:rPr>
              <w:t>曽野　亜希子</w:t>
            </w:r>
          </w:p>
        </w:tc>
      </w:tr>
      <w:tr w:rsidR="004D0398" w:rsidRPr="0058133C" w14:paraId="5A5B96A2" w14:textId="77777777" w:rsidTr="0058133C">
        <w:trPr>
          <w:cantSplit/>
          <w:trHeight w:val="340"/>
          <w:jc w:val="center"/>
        </w:trPr>
        <w:tc>
          <w:tcPr>
            <w:tcW w:w="567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0E89BAFF" w14:textId="77777777" w:rsidR="004D0398" w:rsidRPr="0058133C" w:rsidRDefault="004D0398" w:rsidP="004D039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4D77644" w14:textId="77777777" w:rsidR="004D0398" w:rsidRPr="0058133C" w:rsidRDefault="004D0398" w:rsidP="004D0398">
            <w:pPr>
              <w:widowControl/>
              <w:jc w:val="distribute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8133C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滋　賀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8E1004B" w14:textId="77777777" w:rsidR="004D0398" w:rsidRPr="0058133C" w:rsidRDefault="004D0398" w:rsidP="004D039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8133C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県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AD5252D" w14:textId="52D516A6" w:rsidR="004D0398" w:rsidRPr="0058133C" w:rsidRDefault="004D0398" w:rsidP="004D0398">
            <w:pPr>
              <w:widowControl/>
              <w:jc w:val="distribute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8133C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栗東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7DFFE059" w14:textId="3CCB0E73" w:rsidR="004D0398" w:rsidRPr="00747904" w:rsidRDefault="004D0398" w:rsidP="004D0398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747904">
              <w:rPr>
                <w:rFonts w:ascii="ＭＳ 明朝" w:eastAsia="ＭＳ 明朝" w:hAnsi="ＭＳ 明朝" w:hint="eastAsia"/>
                <w:sz w:val="20"/>
                <w:szCs w:val="21"/>
              </w:rPr>
              <w:t>奥田　美優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5C4EAE97" w14:textId="7D7BA2D0" w:rsidR="004D0398" w:rsidRPr="00747904" w:rsidRDefault="004D0398" w:rsidP="004D0398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747904">
              <w:rPr>
                <w:rFonts w:ascii="ＭＳ 明朝" w:eastAsia="ＭＳ 明朝" w:hAnsi="ＭＳ 明朝"/>
                <w:sz w:val="20"/>
                <w:szCs w:val="21"/>
              </w:rPr>
              <w:t>2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</w:tcPr>
          <w:p w14:paraId="518CC539" w14:textId="7CED6C50" w:rsidR="004D0398" w:rsidRPr="004D0398" w:rsidRDefault="004D0398" w:rsidP="004D039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D0398">
              <w:rPr>
                <w:rFonts w:ascii="ＭＳ 明朝" w:eastAsia="ＭＳ 明朝" w:hAnsi="ＭＳ 明朝" w:hint="eastAsia"/>
                <w:sz w:val="20"/>
                <w:szCs w:val="20"/>
              </w:rPr>
              <w:t>奥村　俊文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</w:tcPr>
          <w:p w14:paraId="20770AE7" w14:textId="3B613080" w:rsidR="004D0398" w:rsidRPr="004D0398" w:rsidRDefault="004D0398" w:rsidP="004D039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D0398">
              <w:rPr>
                <w:rFonts w:ascii="ＭＳ 明朝" w:eastAsia="ＭＳ 明朝" w:hAnsi="ＭＳ 明朝"/>
                <w:sz w:val="20"/>
                <w:szCs w:val="20"/>
              </w:rPr>
              <w:t>野津　亜弥子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EA08AD" w14:textId="307A29A3" w:rsidR="004D0398" w:rsidRPr="003A2136" w:rsidRDefault="004D0398" w:rsidP="004D0398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3A2136">
              <w:rPr>
                <w:rFonts w:ascii="ＭＳ 明朝" w:eastAsia="ＭＳ 明朝" w:hAnsi="ＭＳ 明朝" w:hint="eastAsia"/>
                <w:sz w:val="20"/>
                <w:szCs w:val="21"/>
              </w:rPr>
              <w:t>長瀬　寛子</w:t>
            </w:r>
          </w:p>
        </w:tc>
      </w:tr>
      <w:tr w:rsidR="004D0398" w:rsidRPr="0058133C" w14:paraId="528D7669" w14:textId="77777777" w:rsidTr="0058133C">
        <w:trPr>
          <w:cantSplit/>
          <w:trHeight w:val="340"/>
          <w:jc w:val="center"/>
        </w:trPr>
        <w:tc>
          <w:tcPr>
            <w:tcW w:w="567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06AEB120" w14:textId="77777777" w:rsidR="004D0398" w:rsidRPr="0058133C" w:rsidRDefault="004D0398" w:rsidP="004D039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6CDDE28" w14:textId="77777777" w:rsidR="004D0398" w:rsidRPr="0058133C" w:rsidRDefault="004D0398" w:rsidP="004D0398">
            <w:pPr>
              <w:widowControl/>
              <w:jc w:val="distribute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8133C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大　阪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2D093F3" w14:textId="77777777" w:rsidR="004D0398" w:rsidRPr="0058133C" w:rsidRDefault="004D0398" w:rsidP="004D039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8133C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府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6C8AF04" w14:textId="3886AD0A" w:rsidR="004D0398" w:rsidRPr="0058133C" w:rsidRDefault="004D0398" w:rsidP="004D0398">
            <w:pPr>
              <w:widowControl/>
              <w:jc w:val="distribute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8133C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枚方津田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7BEEE8D8" w14:textId="54F6216D" w:rsidR="004D0398" w:rsidRPr="00747904" w:rsidRDefault="004D0398" w:rsidP="004D0398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747904">
              <w:rPr>
                <w:rFonts w:ascii="ＭＳ 明朝" w:eastAsia="ＭＳ 明朝" w:hAnsi="ＭＳ 明朝" w:hint="eastAsia"/>
                <w:sz w:val="20"/>
                <w:szCs w:val="21"/>
              </w:rPr>
              <w:t>高橋　優月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17678FBF" w14:textId="0B21EF4A" w:rsidR="004D0398" w:rsidRPr="00747904" w:rsidRDefault="004D0398" w:rsidP="004D0398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747904">
              <w:rPr>
                <w:rFonts w:ascii="ＭＳ 明朝" w:eastAsia="ＭＳ 明朝" w:hAnsi="ＭＳ 明朝"/>
                <w:sz w:val="20"/>
                <w:szCs w:val="21"/>
              </w:rPr>
              <w:t>3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</w:tcPr>
          <w:p w14:paraId="7B024DCD" w14:textId="1A8E66A9" w:rsidR="004D0398" w:rsidRPr="004D0398" w:rsidRDefault="004D0398" w:rsidP="004D039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D0398">
              <w:rPr>
                <w:rFonts w:ascii="ＭＳ 明朝" w:eastAsia="ＭＳ 明朝" w:hAnsi="ＭＳ 明朝" w:hint="eastAsia"/>
                <w:sz w:val="20"/>
                <w:szCs w:val="20"/>
              </w:rPr>
              <w:t>吉武　進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</w:tcPr>
          <w:p w14:paraId="226FB340" w14:textId="640511CC" w:rsidR="004D0398" w:rsidRPr="004D0398" w:rsidRDefault="004D0398" w:rsidP="004D039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D0398">
              <w:rPr>
                <w:rFonts w:ascii="ＭＳ 明朝" w:eastAsia="ＭＳ 明朝" w:hAnsi="ＭＳ 明朝"/>
                <w:sz w:val="20"/>
                <w:szCs w:val="20"/>
              </w:rPr>
              <w:t>坂田　江麻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3C68CE" w14:textId="599C29A8" w:rsidR="004D0398" w:rsidRPr="003A2136" w:rsidRDefault="004D0398" w:rsidP="004D0398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3A2136">
              <w:rPr>
                <w:rFonts w:ascii="ＭＳ 明朝" w:eastAsia="ＭＳ 明朝" w:hAnsi="ＭＳ 明朝" w:hint="eastAsia"/>
                <w:sz w:val="20"/>
                <w:szCs w:val="21"/>
              </w:rPr>
              <w:t>秋田　一早</w:t>
            </w:r>
          </w:p>
        </w:tc>
      </w:tr>
      <w:tr w:rsidR="004D0398" w:rsidRPr="0058133C" w14:paraId="1C23671C" w14:textId="77777777" w:rsidTr="0058133C">
        <w:trPr>
          <w:cantSplit/>
          <w:trHeight w:val="340"/>
          <w:jc w:val="center"/>
        </w:trPr>
        <w:tc>
          <w:tcPr>
            <w:tcW w:w="567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1804703D" w14:textId="77777777" w:rsidR="004D0398" w:rsidRPr="0058133C" w:rsidRDefault="004D0398" w:rsidP="004D039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D52A2AE" w14:textId="77777777" w:rsidR="004D0398" w:rsidRPr="0058133C" w:rsidRDefault="004D0398" w:rsidP="004D0398">
            <w:pPr>
              <w:widowControl/>
              <w:jc w:val="distribute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8133C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兵　庫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637FB33" w14:textId="77777777" w:rsidR="004D0398" w:rsidRPr="0058133C" w:rsidRDefault="004D0398" w:rsidP="004D039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8133C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県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CACB576" w14:textId="3DCFB26A" w:rsidR="004D0398" w:rsidRPr="0058133C" w:rsidRDefault="004D0398" w:rsidP="004D0398">
            <w:pPr>
              <w:widowControl/>
              <w:jc w:val="distribute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8133C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猪名川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58BA32DA" w14:textId="016D2FAA" w:rsidR="004D0398" w:rsidRPr="00747904" w:rsidRDefault="004D0398" w:rsidP="004D0398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747904">
              <w:rPr>
                <w:rFonts w:ascii="ＭＳ 明朝" w:eastAsia="ＭＳ 明朝" w:hAnsi="ＭＳ 明朝" w:hint="eastAsia"/>
                <w:sz w:val="20"/>
                <w:szCs w:val="21"/>
              </w:rPr>
              <w:t>山本　幸音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7A3DBDDE" w14:textId="2FE5A8C0" w:rsidR="004D0398" w:rsidRPr="00747904" w:rsidRDefault="004D0398" w:rsidP="004D0398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747904">
              <w:rPr>
                <w:rFonts w:ascii="ＭＳ 明朝" w:eastAsia="ＭＳ 明朝" w:hAnsi="ＭＳ 明朝"/>
                <w:sz w:val="20"/>
                <w:szCs w:val="21"/>
              </w:rPr>
              <w:t>3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</w:tcPr>
          <w:p w14:paraId="2DA9E456" w14:textId="3188A5FD" w:rsidR="004D0398" w:rsidRPr="004D0398" w:rsidRDefault="004D0398" w:rsidP="004D039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D0398">
              <w:rPr>
                <w:rFonts w:ascii="ＭＳ 明朝" w:eastAsia="ＭＳ 明朝" w:hAnsi="ＭＳ 明朝" w:hint="eastAsia"/>
                <w:sz w:val="20"/>
                <w:szCs w:val="20"/>
              </w:rPr>
              <w:t>池信　宏之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</w:tcPr>
          <w:p w14:paraId="69A9864A" w14:textId="62549D72" w:rsidR="004D0398" w:rsidRPr="004D0398" w:rsidRDefault="004D0398" w:rsidP="004D039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D0398">
              <w:rPr>
                <w:rFonts w:ascii="ＭＳ 明朝" w:eastAsia="ＭＳ 明朝" w:hAnsi="ＭＳ 明朝"/>
                <w:sz w:val="20"/>
                <w:szCs w:val="20"/>
              </w:rPr>
              <w:t>山﨑　明菜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91B6ED" w14:textId="56F6EAE5" w:rsidR="004D0398" w:rsidRPr="003A2136" w:rsidRDefault="004D0398" w:rsidP="004D0398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3A2136">
              <w:rPr>
                <w:rFonts w:ascii="ＭＳ 明朝" w:eastAsia="ＭＳ 明朝" w:hAnsi="ＭＳ 明朝" w:hint="eastAsia"/>
                <w:sz w:val="20"/>
                <w:szCs w:val="21"/>
              </w:rPr>
              <w:t>中村　由利</w:t>
            </w:r>
          </w:p>
        </w:tc>
      </w:tr>
      <w:tr w:rsidR="004D0398" w:rsidRPr="0058133C" w14:paraId="72FF4B36" w14:textId="77777777" w:rsidTr="0058133C">
        <w:trPr>
          <w:cantSplit/>
          <w:trHeight w:val="340"/>
          <w:jc w:val="center"/>
        </w:trPr>
        <w:tc>
          <w:tcPr>
            <w:tcW w:w="567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15375BD1" w14:textId="77777777" w:rsidR="004D0398" w:rsidRPr="0058133C" w:rsidRDefault="004D0398" w:rsidP="004D039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7CA0EB6" w14:textId="77777777" w:rsidR="004D0398" w:rsidRPr="0058133C" w:rsidRDefault="004D0398" w:rsidP="004D0398">
            <w:pPr>
              <w:widowControl/>
              <w:jc w:val="distribute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8133C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奈　良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DA30EEB" w14:textId="77777777" w:rsidR="004D0398" w:rsidRPr="0058133C" w:rsidRDefault="004D0398" w:rsidP="004D039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8133C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県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3802D0E" w14:textId="5A76D6CE" w:rsidR="004D0398" w:rsidRPr="0058133C" w:rsidRDefault="004D0398" w:rsidP="004D0398">
            <w:pPr>
              <w:widowControl/>
              <w:jc w:val="distribute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8133C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高田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074D4A48" w14:textId="54CA30CC" w:rsidR="004D0398" w:rsidRPr="00747904" w:rsidRDefault="004D0398" w:rsidP="004D0398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747904">
              <w:rPr>
                <w:rFonts w:ascii="ＭＳ 明朝" w:eastAsia="ＭＳ 明朝" w:hAnsi="ＭＳ 明朝" w:hint="eastAsia"/>
                <w:sz w:val="20"/>
                <w:szCs w:val="21"/>
              </w:rPr>
              <w:t>冨島　千奈未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3B27579E" w14:textId="18879070" w:rsidR="004D0398" w:rsidRPr="00747904" w:rsidRDefault="004D0398" w:rsidP="004D0398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747904">
              <w:rPr>
                <w:rFonts w:ascii="ＭＳ 明朝" w:eastAsia="ＭＳ 明朝" w:hAnsi="ＭＳ 明朝"/>
                <w:sz w:val="20"/>
                <w:szCs w:val="21"/>
              </w:rPr>
              <w:t>2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</w:tcPr>
          <w:p w14:paraId="6F59095C" w14:textId="632903A4" w:rsidR="004D0398" w:rsidRPr="004D0398" w:rsidRDefault="004D0398" w:rsidP="004D039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D0398">
              <w:rPr>
                <w:rFonts w:ascii="ＭＳ 明朝" w:eastAsia="ＭＳ 明朝" w:hAnsi="ＭＳ 明朝" w:hint="eastAsia"/>
                <w:sz w:val="20"/>
                <w:szCs w:val="20"/>
              </w:rPr>
              <w:t>濵中　誠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</w:tcPr>
          <w:p w14:paraId="45C8FAC5" w14:textId="377D93A1" w:rsidR="004D0398" w:rsidRPr="004D0398" w:rsidRDefault="004D0398" w:rsidP="004D039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D0398">
              <w:rPr>
                <w:rFonts w:ascii="ＭＳ 明朝" w:eastAsia="ＭＳ 明朝" w:hAnsi="ＭＳ 明朝"/>
                <w:sz w:val="20"/>
                <w:szCs w:val="20"/>
              </w:rPr>
              <w:t>胡内　光代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492438" w14:textId="599E3D5D" w:rsidR="004D0398" w:rsidRPr="003A2136" w:rsidRDefault="004D0398" w:rsidP="004D0398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3A2136">
              <w:rPr>
                <w:rFonts w:ascii="ＭＳ 明朝" w:eastAsia="ＭＳ 明朝" w:hAnsi="ＭＳ 明朝" w:hint="eastAsia"/>
                <w:sz w:val="20"/>
                <w:szCs w:val="21"/>
              </w:rPr>
              <w:t>小西　依里</w:t>
            </w:r>
          </w:p>
        </w:tc>
      </w:tr>
      <w:tr w:rsidR="004D0398" w:rsidRPr="0058133C" w14:paraId="21FC2D58" w14:textId="77777777" w:rsidTr="0058133C">
        <w:trPr>
          <w:cantSplit/>
          <w:trHeight w:val="340"/>
          <w:jc w:val="center"/>
        </w:trPr>
        <w:tc>
          <w:tcPr>
            <w:tcW w:w="567" w:type="dxa"/>
            <w:vMerge/>
            <w:tcBorders>
              <w:top w:val="dotted" w:sz="4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  <w:vAlign w:val="center"/>
            <w:hideMark/>
          </w:tcPr>
          <w:p w14:paraId="46F552C6" w14:textId="77777777" w:rsidR="004D0398" w:rsidRPr="0058133C" w:rsidRDefault="004D0398" w:rsidP="004D039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uble" w:sz="2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C754F05" w14:textId="77777777" w:rsidR="004D0398" w:rsidRPr="0058133C" w:rsidRDefault="004D0398" w:rsidP="004D0398">
            <w:pPr>
              <w:widowControl/>
              <w:jc w:val="distribute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8133C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和歌山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uble" w:sz="2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B654B88" w14:textId="3192FAC3" w:rsidR="004D0398" w:rsidRPr="0058133C" w:rsidRDefault="004D0398" w:rsidP="004D039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8133C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市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uble" w:sz="2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80F7CA6" w14:textId="0FC5F712" w:rsidR="004D0398" w:rsidRPr="0058133C" w:rsidRDefault="004D0398" w:rsidP="004D0398">
            <w:pPr>
              <w:widowControl/>
              <w:jc w:val="distribute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8133C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神島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uble" w:sz="2" w:space="0" w:color="auto"/>
              <w:right w:val="dotted" w:sz="4" w:space="0" w:color="auto"/>
            </w:tcBorders>
            <w:shd w:val="clear" w:color="auto" w:fill="auto"/>
            <w:noWrap/>
          </w:tcPr>
          <w:p w14:paraId="552D906B" w14:textId="6BBEEA1C" w:rsidR="004D0398" w:rsidRPr="00747904" w:rsidRDefault="004D0398" w:rsidP="004D0398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747904">
              <w:rPr>
                <w:rFonts w:ascii="ＭＳ 明朝" w:eastAsia="ＭＳ 明朝" w:hAnsi="ＭＳ 明朝" w:hint="eastAsia"/>
                <w:sz w:val="20"/>
                <w:szCs w:val="21"/>
              </w:rPr>
              <w:t>山地　涼葉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uble" w:sz="2" w:space="0" w:color="auto"/>
              <w:right w:val="dotted" w:sz="4" w:space="0" w:color="auto"/>
            </w:tcBorders>
            <w:shd w:val="clear" w:color="auto" w:fill="auto"/>
            <w:noWrap/>
          </w:tcPr>
          <w:p w14:paraId="500A47D7" w14:textId="23BCE57E" w:rsidR="004D0398" w:rsidRPr="00747904" w:rsidRDefault="004D0398" w:rsidP="004D0398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747904">
              <w:rPr>
                <w:rFonts w:ascii="ＭＳ 明朝" w:eastAsia="ＭＳ 明朝" w:hAnsi="ＭＳ 明朝"/>
                <w:sz w:val="20"/>
                <w:szCs w:val="21"/>
              </w:rPr>
              <w:t>3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uble" w:sz="2" w:space="0" w:color="auto"/>
              <w:right w:val="dotted" w:sz="4" w:space="0" w:color="auto"/>
            </w:tcBorders>
            <w:shd w:val="clear" w:color="000000" w:fill="FFFFFF"/>
            <w:noWrap/>
          </w:tcPr>
          <w:p w14:paraId="3572DD52" w14:textId="6795544A" w:rsidR="004D0398" w:rsidRPr="004D0398" w:rsidRDefault="004D0398" w:rsidP="004D039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D0398">
              <w:rPr>
                <w:rFonts w:ascii="ＭＳ 明朝" w:eastAsia="ＭＳ 明朝" w:hAnsi="ＭＳ 明朝" w:hint="eastAsia"/>
                <w:sz w:val="20"/>
                <w:szCs w:val="20"/>
              </w:rPr>
              <w:t>亀井　真竜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uble" w:sz="2" w:space="0" w:color="auto"/>
              <w:right w:val="dotted" w:sz="4" w:space="0" w:color="auto"/>
            </w:tcBorders>
            <w:shd w:val="clear" w:color="000000" w:fill="FFFFFF"/>
            <w:noWrap/>
          </w:tcPr>
          <w:p w14:paraId="12A160F1" w14:textId="66CF7BB0" w:rsidR="004D0398" w:rsidRPr="004D0398" w:rsidRDefault="004D0398" w:rsidP="004D039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D0398">
              <w:rPr>
                <w:rFonts w:ascii="ＭＳ 明朝" w:eastAsia="ＭＳ 明朝" w:hAnsi="ＭＳ 明朝"/>
                <w:sz w:val="20"/>
                <w:szCs w:val="20"/>
              </w:rPr>
              <w:t>雑賀　靖子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5410C256" w14:textId="26A50163" w:rsidR="004D0398" w:rsidRPr="003A2136" w:rsidRDefault="004D0398" w:rsidP="004D0398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3A2136">
              <w:rPr>
                <w:rFonts w:ascii="ＭＳ 明朝" w:eastAsia="ＭＳ 明朝" w:hAnsi="ＭＳ 明朝" w:hint="eastAsia"/>
                <w:sz w:val="20"/>
                <w:szCs w:val="21"/>
              </w:rPr>
              <w:t>稲垣　友美</w:t>
            </w:r>
          </w:p>
        </w:tc>
      </w:tr>
      <w:tr w:rsidR="004D0398" w:rsidRPr="0058133C" w14:paraId="04C39EA8" w14:textId="77777777" w:rsidTr="0058133C">
        <w:trPr>
          <w:cantSplit/>
          <w:trHeight w:val="340"/>
          <w:jc w:val="center"/>
        </w:trPr>
        <w:tc>
          <w:tcPr>
            <w:tcW w:w="567" w:type="dxa"/>
            <w:vMerge w:val="restart"/>
            <w:tcBorders>
              <w:top w:val="doub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14:paraId="6264431D" w14:textId="77777777" w:rsidR="004D0398" w:rsidRPr="0058133C" w:rsidRDefault="004D0398" w:rsidP="004D039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8133C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中　　国</w:t>
            </w:r>
          </w:p>
        </w:tc>
        <w:tc>
          <w:tcPr>
            <w:tcW w:w="993" w:type="dxa"/>
            <w:tcBorders>
              <w:top w:val="double" w:sz="2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B6F8794" w14:textId="77777777" w:rsidR="004D0398" w:rsidRPr="0058133C" w:rsidRDefault="004D0398" w:rsidP="004D0398">
            <w:pPr>
              <w:widowControl/>
              <w:jc w:val="distribute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8133C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鳥　取</w:t>
            </w:r>
          </w:p>
        </w:tc>
        <w:tc>
          <w:tcPr>
            <w:tcW w:w="708" w:type="dxa"/>
            <w:tcBorders>
              <w:top w:val="doub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0B0FCA7" w14:textId="77777777" w:rsidR="004D0398" w:rsidRPr="0058133C" w:rsidRDefault="004D0398" w:rsidP="004D039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8133C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県</w:t>
            </w:r>
          </w:p>
        </w:tc>
        <w:tc>
          <w:tcPr>
            <w:tcW w:w="1276" w:type="dxa"/>
            <w:tcBorders>
              <w:top w:val="doub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0D95BDF" w14:textId="16829563" w:rsidR="004D0398" w:rsidRPr="0058133C" w:rsidRDefault="004D0398" w:rsidP="004D0398">
            <w:pPr>
              <w:widowControl/>
              <w:jc w:val="distribute"/>
              <w:rPr>
                <w:rFonts w:ascii="ＭＳ 明朝" w:eastAsia="ＭＳ 明朝" w:hAnsi="ＭＳ 明朝" w:cs="ＭＳ Ｐゴシック"/>
                <w:spacing w:val="-20"/>
                <w:kern w:val="0"/>
                <w:sz w:val="20"/>
                <w:szCs w:val="20"/>
              </w:rPr>
            </w:pPr>
            <w:r w:rsidRPr="0058133C">
              <w:rPr>
                <w:rFonts w:ascii="ＭＳ 明朝" w:eastAsia="ＭＳ 明朝" w:hAnsi="ＭＳ 明朝" w:cs="ＭＳ Ｐゴシック" w:hint="eastAsia"/>
                <w:spacing w:val="-20"/>
                <w:kern w:val="0"/>
                <w:sz w:val="20"/>
                <w:szCs w:val="20"/>
              </w:rPr>
              <w:t>倉吉総合産業</w:t>
            </w:r>
          </w:p>
        </w:tc>
        <w:tc>
          <w:tcPr>
            <w:tcW w:w="1418" w:type="dxa"/>
            <w:tcBorders>
              <w:top w:val="doub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0DA6659D" w14:textId="16281DF9" w:rsidR="004D0398" w:rsidRPr="00747904" w:rsidRDefault="004D0398" w:rsidP="004D0398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747904">
              <w:rPr>
                <w:rFonts w:ascii="ＭＳ 明朝" w:eastAsia="ＭＳ 明朝" w:hAnsi="ＭＳ 明朝" w:hint="eastAsia"/>
                <w:sz w:val="20"/>
                <w:szCs w:val="21"/>
              </w:rPr>
              <w:t>清水　ひめ</w:t>
            </w:r>
          </w:p>
        </w:tc>
        <w:tc>
          <w:tcPr>
            <w:tcW w:w="425" w:type="dxa"/>
            <w:tcBorders>
              <w:top w:val="doub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4394E538" w14:textId="20BCCD38" w:rsidR="004D0398" w:rsidRPr="00747904" w:rsidRDefault="004D0398" w:rsidP="004D0398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747904">
              <w:rPr>
                <w:rFonts w:ascii="ＭＳ 明朝" w:eastAsia="ＭＳ 明朝" w:hAnsi="ＭＳ 明朝"/>
                <w:sz w:val="20"/>
                <w:szCs w:val="21"/>
              </w:rPr>
              <w:t>3</w:t>
            </w:r>
          </w:p>
        </w:tc>
        <w:tc>
          <w:tcPr>
            <w:tcW w:w="1417" w:type="dxa"/>
            <w:tcBorders>
              <w:top w:val="doub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</w:tcPr>
          <w:p w14:paraId="422A5D20" w14:textId="40C902DA" w:rsidR="004D0398" w:rsidRPr="004D0398" w:rsidRDefault="004D0398" w:rsidP="004D039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D0398">
              <w:rPr>
                <w:rFonts w:ascii="ＭＳ 明朝" w:eastAsia="ＭＳ 明朝" w:hAnsi="ＭＳ 明朝" w:hint="eastAsia"/>
                <w:sz w:val="20"/>
                <w:szCs w:val="20"/>
              </w:rPr>
              <w:t>米田　明万</w:t>
            </w:r>
          </w:p>
        </w:tc>
        <w:tc>
          <w:tcPr>
            <w:tcW w:w="1418" w:type="dxa"/>
            <w:tcBorders>
              <w:top w:val="doub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</w:tcPr>
          <w:p w14:paraId="6E436EE9" w14:textId="7A7F3EF5" w:rsidR="004D0398" w:rsidRPr="004D0398" w:rsidRDefault="004D0398" w:rsidP="004D039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D0398">
              <w:rPr>
                <w:rFonts w:ascii="ＭＳ 明朝" w:eastAsia="ＭＳ 明朝" w:hAnsi="ＭＳ 明朝"/>
                <w:sz w:val="20"/>
                <w:szCs w:val="20"/>
              </w:rPr>
              <w:t>岩本　なおみ</w:t>
            </w:r>
          </w:p>
        </w:tc>
        <w:tc>
          <w:tcPr>
            <w:tcW w:w="1417" w:type="dxa"/>
            <w:tcBorders>
              <w:top w:val="double" w:sz="2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02DC21" w14:textId="2332FC52" w:rsidR="004D0398" w:rsidRPr="003A2136" w:rsidRDefault="004D0398" w:rsidP="004D0398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3A2136">
              <w:rPr>
                <w:rFonts w:ascii="ＭＳ 明朝" w:eastAsia="ＭＳ 明朝" w:hAnsi="ＭＳ 明朝" w:hint="eastAsia"/>
                <w:sz w:val="20"/>
                <w:szCs w:val="21"/>
              </w:rPr>
              <w:t>米山　純子</w:t>
            </w:r>
          </w:p>
        </w:tc>
      </w:tr>
      <w:tr w:rsidR="004D0398" w:rsidRPr="0058133C" w14:paraId="1F495DA3" w14:textId="77777777" w:rsidTr="0058133C">
        <w:trPr>
          <w:cantSplit/>
          <w:trHeight w:val="340"/>
          <w:jc w:val="center"/>
        </w:trPr>
        <w:tc>
          <w:tcPr>
            <w:tcW w:w="567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FAA3D24" w14:textId="77777777" w:rsidR="004D0398" w:rsidRPr="0058133C" w:rsidRDefault="004D0398" w:rsidP="004D039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0F86B11" w14:textId="77777777" w:rsidR="004D0398" w:rsidRPr="0058133C" w:rsidRDefault="004D0398" w:rsidP="004D0398">
            <w:pPr>
              <w:widowControl/>
              <w:jc w:val="distribute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8133C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島　根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5302E9C" w14:textId="77777777" w:rsidR="004D0398" w:rsidRPr="0058133C" w:rsidRDefault="004D0398" w:rsidP="004D039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8133C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県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47902CB" w14:textId="5855A420" w:rsidR="004D0398" w:rsidRPr="0058133C" w:rsidRDefault="004D0398" w:rsidP="004D0398">
            <w:pPr>
              <w:widowControl/>
              <w:jc w:val="distribute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8133C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松江農林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416D03C8" w14:textId="1C129F38" w:rsidR="004D0398" w:rsidRPr="00747904" w:rsidRDefault="004D0398" w:rsidP="004D0398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747904">
              <w:rPr>
                <w:rFonts w:ascii="ＭＳ 明朝" w:eastAsia="ＭＳ 明朝" w:hAnsi="ＭＳ 明朝" w:hint="eastAsia"/>
                <w:sz w:val="20"/>
                <w:szCs w:val="21"/>
              </w:rPr>
              <w:t>木田　杏香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0E36E7ED" w14:textId="0619AAE6" w:rsidR="004D0398" w:rsidRPr="00747904" w:rsidRDefault="004D0398" w:rsidP="004D0398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747904">
              <w:rPr>
                <w:rFonts w:ascii="ＭＳ 明朝" w:eastAsia="ＭＳ 明朝" w:hAnsi="ＭＳ 明朝"/>
                <w:sz w:val="20"/>
                <w:szCs w:val="21"/>
              </w:rPr>
              <w:t>3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</w:tcPr>
          <w:p w14:paraId="6B6C2186" w14:textId="7E9F2E11" w:rsidR="004D0398" w:rsidRPr="004D0398" w:rsidRDefault="004D0398" w:rsidP="004D039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D0398">
              <w:rPr>
                <w:rFonts w:ascii="ＭＳ 明朝" w:eastAsia="ＭＳ 明朝" w:hAnsi="ＭＳ 明朝" w:hint="eastAsia"/>
                <w:sz w:val="20"/>
                <w:szCs w:val="20"/>
              </w:rPr>
              <w:t>原　隆志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</w:tcPr>
          <w:p w14:paraId="2E4EF4E3" w14:textId="3BB74620" w:rsidR="004D0398" w:rsidRPr="004D0398" w:rsidRDefault="004D0398" w:rsidP="004D039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D0398">
              <w:rPr>
                <w:rFonts w:ascii="ＭＳ 明朝" w:eastAsia="ＭＳ 明朝" w:hAnsi="ＭＳ 明朝"/>
                <w:sz w:val="20"/>
                <w:szCs w:val="20"/>
              </w:rPr>
              <w:t>山田　あかね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156ED3" w14:textId="7606A8F5" w:rsidR="004D0398" w:rsidRPr="003A2136" w:rsidRDefault="004D0398" w:rsidP="004D0398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3A2136">
              <w:rPr>
                <w:rFonts w:ascii="ＭＳ 明朝" w:eastAsia="ＭＳ 明朝" w:hAnsi="ＭＳ 明朝" w:hint="eastAsia"/>
                <w:sz w:val="20"/>
                <w:szCs w:val="21"/>
              </w:rPr>
              <w:t>秋月　広美</w:t>
            </w:r>
          </w:p>
        </w:tc>
      </w:tr>
      <w:tr w:rsidR="004D0398" w:rsidRPr="0058133C" w14:paraId="1E51FC23" w14:textId="77777777" w:rsidTr="0058133C">
        <w:trPr>
          <w:cantSplit/>
          <w:trHeight w:val="340"/>
          <w:jc w:val="center"/>
        </w:trPr>
        <w:tc>
          <w:tcPr>
            <w:tcW w:w="567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C99E68B" w14:textId="77777777" w:rsidR="004D0398" w:rsidRPr="0058133C" w:rsidRDefault="004D0398" w:rsidP="004D039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72E4268" w14:textId="77777777" w:rsidR="004D0398" w:rsidRPr="0058133C" w:rsidRDefault="004D0398" w:rsidP="004D0398">
            <w:pPr>
              <w:widowControl/>
              <w:jc w:val="distribute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8133C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岡　山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4B65670" w14:textId="77777777" w:rsidR="004D0398" w:rsidRPr="0058133C" w:rsidRDefault="004D0398" w:rsidP="004D039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8133C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県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21EEB8B" w14:textId="37ED14C1" w:rsidR="004D0398" w:rsidRPr="0058133C" w:rsidRDefault="004D0398" w:rsidP="004D0398">
            <w:pPr>
              <w:widowControl/>
              <w:jc w:val="distribute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8133C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瀬戸南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373EF9B4" w14:textId="1172DEF2" w:rsidR="004D0398" w:rsidRPr="00747904" w:rsidRDefault="004D0398" w:rsidP="004D0398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747904">
              <w:rPr>
                <w:rFonts w:ascii="ＭＳ 明朝" w:eastAsia="ＭＳ 明朝" w:hAnsi="ＭＳ 明朝" w:hint="eastAsia"/>
                <w:sz w:val="20"/>
                <w:szCs w:val="21"/>
              </w:rPr>
              <w:t>光岡　聖梨奈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05FE4FCD" w14:textId="21BDECF5" w:rsidR="004D0398" w:rsidRPr="00747904" w:rsidRDefault="004D0398" w:rsidP="004D0398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747904">
              <w:rPr>
                <w:rFonts w:ascii="ＭＳ 明朝" w:eastAsia="ＭＳ 明朝" w:hAnsi="ＭＳ 明朝"/>
                <w:sz w:val="20"/>
                <w:szCs w:val="21"/>
              </w:rPr>
              <w:t>3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</w:tcPr>
          <w:p w14:paraId="0848240C" w14:textId="010A0E86" w:rsidR="004D0398" w:rsidRPr="004D0398" w:rsidRDefault="004D0398" w:rsidP="004D039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D0398">
              <w:rPr>
                <w:rFonts w:ascii="ＭＳ 明朝" w:eastAsia="ＭＳ 明朝" w:hAnsi="ＭＳ 明朝" w:hint="eastAsia"/>
                <w:sz w:val="20"/>
                <w:szCs w:val="20"/>
              </w:rPr>
              <w:t>長谷川　陽子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</w:tcPr>
          <w:p w14:paraId="529B9927" w14:textId="79DBD66F" w:rsidR="004D0398" w:rsidRPr="004D0398" w:rsidRDefault="004D0398" w:rsidP="004D039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D0398">
              <w:rPr>
                <w:rFonts w:ascii="ＭＳ 明朝" w:eastAsia="ＭＳ 明朝" w:hAnsi="ＭＳ 明朝"/>
                <w:sz w:val="20"/>
                <w:szCs w:val="20"/>
              </w:rPr>
              <w:t>山本　知実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4F613C" w14:textId="788CB0AB" w:rsidR="004D0398" w:rsidRPr="003A2136" w:rsidRDefault="004D0398" w:rsidP="004D0398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3A2136">
              <w:rPr>
                <w:rFonts w:ascii="ＭＳ 明朝" w:eastAsia="ＭＳ 明朝" w:hAnsi="ＭＳ 明朝" w:hint="eastAsia"/>
                <w:sz w:val="20"/>
                <w:szCs w:val="21"/>
              </w:rPr>
              <w:t>山本　恵</w:t>
            </w:r>
          </w:p>
        </w:tc>
      </w:tr>
      <w:tr w:rsidR="004D0398" w:rsidRPr="0058133C" w14:paraId="2C90CCBF" w14:textId="77777777" w:rsidTr="0058133C">
        <w:trPr>
          <w:cantSplit/>
          <w:trHeight w:val="340"/>
          <w:jc w:val="center"/>
        </w:trPr>
        <w:tc>
          <w:tcPr>
            <w:tcW w:w="567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A428D2D" w14:textId="77777777" w:rsidR="004D0398" w:rsidRPr="0058133C" w:rsidRDefault="004D0398" w:rsidP="004D039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62ED59B" w14:textId="77777777" w:rsidR="004D0398" w:rsidRPr="0058133C" w:rsidRDefault="004D0398" w:rsidP="004D0398">
            <w:pPr>
              <w:widowControl/>
              <w:jc w:val="distribute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8133C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広　島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DC5887A" w14:textId="77777777" w:rsidR="004D0398" w:rsidRPr="0058133C" w:rsidRDefault="004D0398" w:rsidP="004D039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8133C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県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E11A330" w14:textId="77777777" w:rsidR="004D0398" w:rsidRPr="0058133C" w:rsidRDefault="004D0398" w:rsidP="004D0398">
            <w:pPr>
              <w:widowControl/>
              <w:jc w:val="distribute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8133C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総合技術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25AE2D73" w14:textId="7EDF94D8" w:rsidR="004D0398" w:rsidRPr="00747904" w:rsidRDefault="004D0398" w:rsidP="004D0398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747904">
              <w:rPr>
                <w:rFonts w:ascii="ＭＳ 明朝" w:eastAsia="ＭＳ 明朝" w:hAnsi="ＭＳ 明朝" w:hint="eastAsia"/>
                <w:sz w:val="20"/>
                <w:szCs w:val="21"/>
              </w:rPr>
              <w:t>大道　百葉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2612536B" w14:textId="0E383DB6" w:rsidR="004D0398" w:rsidRPr="00747904" w:rsidRDefault="004D0398" w:rsidP="004D0398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747904">
              <w:rPr>
                <w:rFonts w:ascii="ＭＳ 明朝" w:eastAsia="ＭＳ 明朝" w:hAnsi="ＭＳ 明朝"/>
                <w:sz w:val="20"/>
                <w:szCs w:val="21"/>
              </w:rPr>
              <w:t>2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</w:tcPr>
          <w:p w14:paraId="28170404" w14:textId="01BE6387" w:rsidR="004D0398" w:rsidRPr="004D0398" w:rsidRDefault="004D0398" w:rsidP="004D039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D0398">
              <w:rPr>
                <w:rFonts w:ascii="ＭＳ 明朝" w:eastAsia="ＭＳ 明朝" w:hAnsi="ＭＳ 明朝" w:hint="eastAsia"/>
                <w:sz w:val="20"/>
                <w:szCs w:val="20"/>
              </w:rPr>
              <w:t>山垣内　雅彦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</w:tcPr>
          <w:p w14:paraId="1601E69F" w14:textId="7FFCF327" w:rsidR="004D0398" w:rsidRPr="004D0398" w:rsidRDefault="004D0398" w:rsidP="004D039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D0398">
              <w:rPr>
                <w:rFonts w:ascii="ＭＳ 明朝" w:eastAsia="ＭＳ 明朝" w:hAnsi="ＭＳ 明朝"/>
                <w:sz w:val="20"/>
                <w:szCs w:val="20"/>
              </w:rPr>
              <w:t>仲里　和樹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F91B15" w14:textId="48627F17" w:rsidR="004D0398" w:rsidRPr="003A2136" w:rsidRDefault="004D0398" w:rsidP="004D0398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3A2136">
              <w:rPr>
                <w:rFonts w:ascii="ＭＳ 明朝" w:eastAsia="ＭＳ 明朝" w:hAnsi="ＭＳ 明朝" w:hint="eastAsia"/>
                <w:sz w:val="20"/>
                <w:szCs w:val="21"/>
              </w:rPr>
              <w:t>中村　誉子</w:t>
            </w:r>
          </w:p>
        </w:tc>
      </w:tr>
      <w:tr w:rsidR="004D0398" w:rsidRPr="0058133C" w14:paraId="7BBA3294" w14:textId="77777777" w:rsidTr="0058133C">
        <w:trPr>
          <w:cantSplit/>
          <w:trHeight w:val="340"/>
          <w:jc w:val="center"/>
        </w:trPr>
        <w:tc>
          <w:tcPr>
            <w:tcW w:w="567" w:type="dxa"/>
            <w:vMerge/>
            <w:tcBorders>
              <w:top w:val="dotted" w:sz="4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  <w:vAlign w:val="center"/>
            <w:hideMark/>
          </w:tcPr>
          <w:p w14:paraId="4A0B863D" w14:textId="77777777" w:rsidR="004D0398" w:rsidRPr="0058133C" w:rsidRDefault="004D0398" w:rsidP="004D039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uble" w:sz="2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729BD9C" w14:textId="77777777" w:rsidR="004D0398" w:rsidRPr="0058133C" w:rsidRDefault="004D0398" w:rsidP="004D0398">
            <w:pPr>
              <w:widowControl/>
              <w:jc w:val="distribute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8133C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山　口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uble" w:sz="2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75BCF47" w14:textId="77777777" w:rsidR="004D0398" w:rsidRPr="0058133C" w:rsidRDefault="004D0398" w:rsidP="004D039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8133C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県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uble" w:sz="2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82BCD2D" w14:textId="3791596D" w:rsidR="004D0398" w:rsidRPr="0058133C" w:rsidRDefault="004D0398" w:rsidP="004D0398">
            <w:pPr>
              <w:widowControl/>
              <w:jc w:val="distribute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8133C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美祢青嶺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uble" w:sz="2" w:space="0" w:color="auto"/>
              <w:right w:val="dotted" w:sz="4" w:space="0" w:color="auto"/>
            </w:tcBorders>
            <w:shd w:val="clear" w:color="000000" w:fill="FFFFFF"/>
            <w:noWrap/>
          </w:tcPr>
          <w:p w14:paraId="436B3740" w14:textId="625E25BE" w:rsidR="004D0398" w:rsidRPr="00747904" w:rsidRDefault="004D0398" w:rsidP="004D0398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747904">
              <w:rPr>
                <w:rFonts w:ascii="ＭＳ 明朝" w:eastAsia="ＭＳ 明朝" w:hAnsi="ＭＳ 明朝" w:hint="eastAsia"/>
                <w:sz w:val="20"/>
                <w:szCs w:val="21"/>
              </w:rPr>
              <w:t>浅原　帆那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uble" w:sz="2" w:space="0" w:color="auto"/>
              <w:right w:val="dotted" w:sz="4" w:space="0" w:color="auto"/>
            </w:tcBorders>
            <w:shd w:val="clear" w:color="auto" w:fill="auto"/>
            <w:noWrap/>
          </w:tcPr>
          <w:p w14:paraId="03336E7E" w14:textId="1EA42644" w:rsidR="004D0398" w:rsidRPr="00747904" w:rsidRDefault="004D0398" w:rsidP="004D0398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747904">
              <w:rPr>
                <w:rFonts w:ascii="ＭＳ 明朝" w:eastAsia="ＭＳ 明朝" w:hAnsi="ＭＳ 明朝"/>
                <w:sz w:val="20"/>
                <w:szCs w:val="21"/>
              </w:rPr>
              <w:t>2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uble" w:sz="2" w:space="0" w:color="auto"/>
              <w:right w:val="dotted" w:sz="4" w:space="0" w:color="auto"/>
            </w:tcBorders>
            <w:shd w:val="clear" w:color="000000" w:fill="FFFFFF"/>
            <w:noWrap/>
          </w:tcPr>
          <w:p w14:paraId="67227BE3" w14:textId="26091975" w:rsidR="004D0398" w:rsidRPr="004D0398" w:rsidRDefault="004D0398" w:rsidP="004D039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D0398">
              <w:rPr>
                <w:rFonts w:ascii="ＭＳ 明朝" w:eastAsia="ＭＳ 明朝" w:hAnsi="ＭＳ 明朝" w:hint="eastAsia"/>
                <w:sz w:val="20"/>
                <w:szCs w:val="20"/>
              </w:rPr>
              <w:t>古川　幸隆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uble" w:sz="2" w:space="0" w:color="auto"/>
              <w:right w:val="dotted" w:sz="4" w:space="0" w:color="auto"/>
            </w:tcBorders>
            <w:shd w:val="clear" w:color="000000" w:fill="FFFFFF"/>
            <w:noWrap/>
          </w:tcPr>
          <w:p w14:paraId="30F7A270" w14:textId="4622527A" w:rsidR="004D0398" w:rsidRPr="004D0398" w:rsidRDefault="004D0398" w:rsidP="004D039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D0398">
              <w:rPr>
                <w:rFonts w:ascii="ＭＳ 明朝" w:eastAsia="ＭＳ 明朝" w:hAnsi="ＭＳ 明朝"/>
                <w:sz w:val="20"/>
                <w:szCs w:val="20"/>
              </w:rPr>
              <w:t>重藤　江利子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271F6D8B" w14:textId="05B26FA6" w:rsidR="004D0398" w:rsidRPr="003A2136" w:rsidRDefault="004D0398" w:rsidP="004D0398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3A2136">
              <w:rPr>
                <w:rFonts w:ascii="ＭＳ 明朝" w:eastAsia="ＭＳ 明朝" w:hAnsi="ＭＳ 明朝" w:hint="eastAsia"/>
                <w:sz w:val="20"/>
                <w:szCs w:val="21"/>
              </w:rPr>
              <w:t>福田　由希絵</w:t>
            </w:r>
          </w:p>
        </w:tc>
      </w:tr>
      <w:tr w:rsidR="004D0398" w:rsidRPr="0058133C" w14:paraId="7DE354D0" w14:textId="77777777" w:rsidTr="0058133C">
        <w:trPr>
          <w:cantSplit/>
          <w:trHeight w:val="340"/>
          <w:jc w:val="center"/>
        </w:trPr>
        <w:tc>
          <w:tcPr>
            <w:tcW w:w="567" w:type="dxa"/>
            <w:vMerge w:val="restart"/>
            <w:tcBorders>
              <w:top w:val="doub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14:paraId="313343BD" w14:textId="77777777" w:rsidR="004D0398" w:rsidRPr="0058133C" w:rsidRDefault="004D0398" w:rsidP="004D039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8133C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四　　国</w:t>
            </w:r>
          </w:p>
        </w:tc>
        <w:tc>
          <w:tcPr>
            <w:tcW w:w="993" w:type="dxa"/>
            <w:tcBorders>
              <w:top w:val="double" w:sz="2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6BA79C3" w14:textId="77777777" w:rsidR="004D0398" w:rsidRPr="0058133C" w:rsidRDefault="004D0398" w:rsidP="004D0398">
            <w:pPr>
              <w:widowControl/>
              <w:jc w:val="distribute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8133C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徳　島</w:t>
            </w:r>
          </w:p>
        </w:tc>
        <w:tc>
          <w:tcPr>
            <w:tcW w:w="708" w:type="dxa"/>
            <w:tcBorders>
              <w:top w:val="doub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ADDE7FD" w14:textId="77777777" w:rsidR="004D0398" w:rsidRPr="0058133C" w:rsidRDefault="004D0398" w:rsidP="004D039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8133C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県</w:t>
            </w:r>
          </w:p>
        </w:tc>
        <w:tc>
          <w:tcPr>
            <w:tcW w:w="1276" w:type="dxa"/>
            <w:tcBorders>
              <w:top w:val="doub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E198696" w14:textId="749C830B" w:rsidR="004D0398" w:rsidRPr="0058133C" w:rsidRDefault="004D0398" w:rsidP="004D0398">
            <w:pPr>
              <w:widowControl/>
              <w:jc w:val="distribute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8133C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鳴門</w:t>
            </w:r>
          </w:p>
        </w:tc>
        <w:tc>
          <w:tcPr>
            <w:tcW w:w="1418" w:type="dxa"/>
            <w:tcBorders>
              <w:top w:val="doub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344D12BE" w14:textId="50DACCDA" w:rsidR="004D0398" w:rsidRPr="00747904" w:rsidRDefault="004D0398" w:rsidP="004D0398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747904">
              <w:rPr>
                <w:rFonts w:ascii="ＭＳ 明朝" w:eastAsia="ＭＳ 明朝" w:hAnsi="ＭＳ 明朝" w:hint="eastAsia"/>
                <w:sz w:val="20"/>
                <w:szCs w:val="21"/>
              </w:rPr>
              <w:t>湊　莉子</w:t>
            </w:r>
          </w:p>
        </w:tc>
        <w:tc>
          <w:tcPr>
            <w:tcW w:w="425" w:type="dxa"/>
            <w:tcBorders>
              <w:top w:val="doub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0BD4CC62" w14:textId="1A5CCC8E" w:rsidR="004D0398" w:rsidRPr="00747904" w:rsidRDefault="004D0398" w:rsidP="004D0398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747904">
              <w:rPr>
                <w:rFonts w:ascii="ＭＳ 明朝" w:eastAsia="ＭＳ 明朝" w:hAnsi="ＭＳ 明朝"/>
                <w:sz w:val="20"/>
                <w:szCs w:val="21"/>
              </w:rPr>
              <w:t>2</w:t>
            </w:r>
          </w:p>
        </w:tc>
        <w:tc>
          <w:tcPr>
            <w:tcW w:w="1417" w:type="dxa"/>
            <w:tcBorders>
              <w:top w:val="doub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</w:tcPr>
          <w:p w14:paraId="7DB17868" w14:textId="2DC2FC45" w:rsidR="004D0398" w:rsidRPr="004D0398" w:rsidRDefault="004D0398" w:rsidP="004D039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D0398">
              <w:rPr>
                <w:rFonts w:ascii="ＭＳ 明朝" w:eastAsia="ＭＳ 明朝" w:hAnsi="ＭＳ 明朝" w:hint="eastAsia"/>
                <w:sz w:val="20"/>
                <w:szCs w:val="20"/>
              </w:rPr>
              <w:t>吉岡　直彦</w:t>
            </w:r>
          </w:p>
        </w:tc>
        <w:tc>
          <w:tcPr>
            <w:tcW w:w="1418" w:type="dxa"/>
            <w:tcBorders>
              <w:top w:val="doub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</w:tcPr>
          <w:p w14:paraId="1C651F73" w14:textId="2C54B6C3" w:rsidR="004D0398" w:rsidRPr="004D0398" w:rsidRDefault="004D0398" w:rsidP="004D039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D0398">
              <w:rPr>
                <w:rFonts w:ascii="ＭＳ 明朝" w:eastAsia="ＭＳ 明朝" w:hAnsi="ＭＳ 明朝"/>
                <w:sz w:val="20"/>
                <w:szCs w:val="20"/>
              </w:rPr>
              <w:t>谷藤　順子</w:t>
            </w:r>
          </w:p>
        </w:tc>
        <w:tc>
          <w:tcPr>
            <w:tcW w:w="1417" w:type="dxa"/>
            <w:tcBorders>
              <w:top w:val="double" w:sz="2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744761" w14:textId="2971E210" w:rsidR="004D0398" w:rsidRPr="003A2136" w:rsidRDefault="004D0398" w:rsidP="004D0398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3A2136">
              <w:rPr>
                <w:rFonts w:ascii="ＭＳ 明朝" w:eastAsia="ＭＳ 明朝" w:hAnsi="ＭＳ 明朝" w:hint="eastAsia"/>
                <w:sz w:val="20"/>
                <w:szCs w:val="21"/>
              </w:rPr>
              <w:t>阿部　歌奈子</w:t>
            </w:r>
          </w:p>
        </w:tc>
      </w:tr>
      <w:tr w:rsidR="004D0398" w:rsidRPr="0058133C" w14:paraId="0E7DD304" w14:textId="77777777" w:rsidTr="0058133C">
        <w:trPr>
          <w:cantSplit/>
          <w:trHeight w:val="340"/>
          <w:jc w:val="center"/>
        </w:trPr>
        <w:tc>
          <w:tcPr>
            <w:tcW w:w="567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1539A414" w14:textId="77777777" w:rsidR="004D0398" w:rsidRPr="0058133C" w:rsidRDefault="004D0398" w:rsidP="004D039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F585820" w14:textId="77777777" w:rsidR="004D0398" w:rsidRPr="0058133C" w:rsidRDefault="004D0398" w:rsidP="004D0398">
            <w:pPr>
              <w:widowControl/>
              <w:jc w:val="distribute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8133C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香　川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B399AB1" w14:textId="77777777" w:rsidR="004D0398" w:rsidRPr="0058133C" w:rsidRDefault="004D0398" w:rsidP="004D039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8133C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県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BF054B0" w14:textId="05592EE8" w:rsidR="004D0398" w:rsidRPr="0058133C" w:rsidRDefault="004D0398" w:rsidP="004D0398">
            <w:pPr>
              <w:widowControl/>
              <w:jc w:val="distribute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8133C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丸亀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5DEDBC5A" w14:textId="74F1B76F" w:rsidR="004D0398" w:rsidRPr="00747904" w:rsidRDefault="004D0398" w:rsidP="004D0398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747904">
              <w:rPr>
                <w:rFonts w:ascii="ＭＳ 明朝" w:eastAsia="ＭＳ 明朝" w:hAnsi="ＭＳ 明朝" w:hint="eastAsia"/>
                <w:sz w:val="20"/>
                <w:szCs w:val="21"/>
              </w:rPr>
              <w:t>藥師　悠斗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045FAF6D" w14:textId="752032DB" w:rsidR="004D0398" w:rsidRPr="00747904" w:rsidRDefault="004D0398" w:rsidP="004D0398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747904">
              <w:rPr>
                <w:rFonts w:ascii="ＭＳ 明朝" w:eastAsia="ＭＳ 明朝" w:hAnsi="ＭＳ 明朝"/>
                <w:sz w:val="20"/>
                <w:szCs w:val="21"/>
              </w:rPr>
              <w:t>2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</w:tcPr>
          <w:p w14:paraId="65D99D32" w14:textId="48F42C8F" w:rsidR="004D0398" w:rsidRPr="004D0398" w:rsidRDefault="004D0398" w:rsidP="004D039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D0398">
              <w:rPr>
                <w:rFonts w:ascii="ＭＳ 明朝" w:eastAsia="ＭＳ 明朝" w:hAnsi="ＭＳ 明朝" w:hint="eastAsia"/>
                <w:sz w:val="20"/>
                <w:szCs w:val="20"/>
              </w:rPr>
              <w:t>髙倉　和弘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</w:tcPr>
          <w:p w14:paraId="687074A2" w14:textId="5A5E3BFF" w:rsidR="004D0398" w:rsidRPr="004D0398" w:rsidRDefault="004D0398" w:rsidP="004D039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D0398">
              <w:rPr>
                <w:rFonts w:ascii="ＭＳ 明朝" w:eastAsia="ＭＳ 明朝" w:hAnsi="ＭＳ 明朝"/>
                <w:sz w:val="20"/>
                <w:szCs w:val="20"/>
              </w:rPr>
              <w:t>浅井　千賀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375327" w14:textId="10FA407B" w:rsidR="004D0398" w:rsidRPr="003A2136" w:rsidRDefault="004D0398" w:rsidP="004D0398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3A2136">
              <w:rPr>
                <w:rFonts w:ascii="ＭＳ 明朝" w:eastAsia="ＭＳ 明朝" w:hAnsi="ＭＳ 明朝" w:hint="eastAsia"/>
                <w:sz w:val="20"/>
                <w:szCs w:val="21"/>
              </w:rPr>
              <w:t>井上　真弓</w:t>
            </w:r>
          </w:p>
        </w:tc>
      </w:tr>
      <w:tr w:rsidR="004D0398" w:rsidRPr="0058133C" w14:paraId="4A62622A" w14:textId="77777777" w:rsidTr="004D0398">
        <w:trPr>
          <w:cantSplit/>
          <w:trHeight w:val="443"/>
          <w:jc w:val="center"/>
        </w:trPr>
        <w:tc>
          <w:tcPr>
            <w:tcW w:w="567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0C14FDBF" w14:textId="77777777" w:rsidR="004D0398" w:rsidRPr="0058133C" w:rsidRDefault="004D0398" w:rsidP="004D039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C575232" w14:textId="77777777" w:rsidR="004D0398" w:rsidRPr="0058133C" w:rsidRDefault="004D0398" w:rsidP="004D0398">
            <w:pPr>
              <w:widowControl/>
              <w:jc w:val="distribute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8133C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愛　媛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CF8F86B" w14:textId="77777777" w:rsidR="004D0398" w:rsidRPr="0058133C" w:rsidRDefault="004D0398" w:rsidP="004D039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8133C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県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65EF9CF" w14:textId="54444C3A" w:rsidR="004D0398" w:rsidRPr="0058133C" w:rsidRDefault="004D0398" w:rsidP="004D0398">
            <w:pPr>
              <w:widowControl/>
              <w:jc w:val="distribute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8133C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今治南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4A26B58" w14:textId="78172145" w:rsidR="004D0398" w:rsidRPr="00747904" w:rsidRDefault="004D0398" w:rsidP="004D0398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747904">
              <w:rPr>
                <w:rFonts w:ascii="ＭＳ 明朝" w:eastAsia="ＭＳ 明朝" w:hAnsi="ＭＳ 明朝" w:hint="eastAsia"/>
                <w:sz w:val="20"/>
                <w:szCs w:val="21"/>
              </w:rPr>
              <w:t>明比　莉奈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5FCCD16" w14:textId="6F4C0280" w:rsidR="004D0398" w:rsidRPr="00747904" w:rsidRDefault="004D0398" w:rsidP="004D0398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747904">
              <w:rPr>
                <w:rFonts w:ascii="ＭＳ 明朝" w:eastAsia="ＭＳ 明朝" w:hAnsi="ＭＳ 明朝"/>
                <w:sz w:val="20"/>
                <w:szCs w:val="21"/>
              </w:rPr>
              <w:t>3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</w:tcPr>
          <w:p w14:paraId="3E548EB9" w14:textId="6C307B81" w:rsidR="004D0398" w:rsidRPr="004D0398" w:rsidRDefault="004D0398" w:rsidP="004D039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D0398">
              <w:rPr>
                <w:rFonts w:ascii="ＭＳ 明朝" w:eastAsia="ＭＳ 明朝" w:hAnsi="ＭＳ 明朝" w:hint="eastAsia"/>
                <w:sz w:val="20"/>
                <w:szCs w:val="20"/>
              </w:rPr>
              <w:t>松野　勝利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</w:tcPr>
          <w:p w14:paraId="4CF41EDB" w14:textId="1AFEE3D9" w:rsidR="004D0398" w:rsidRPr="004D0398" w:rsidRDefault="004D0398" w:rsidP="004D039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D0398">
              <w:rPr>
                <w:rFonts w:ascii="ＭＳ 明朝" w:eastAsia="ＭＳ 明朝" w:hAnsi="ＭＳ 明朝"/>
                <w:sz w:val="20"/>
                <w:szCs w:val="20"/>
              </w:rPr>
              <w:t>越智　加奈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0949E" w14:textId="6B8858CA" w:rsidR="004D0398" w:rsidRPr="003A2136" w:rsidRDefault="004D0398" w:rsidP="004D039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1"/>
              </w:rPr>
            </w:pPr>
            <w:r w:rsidRPr="003A2136">
              <w:rPr>
                <w:rFonts w:ascii="ＭＳ 明朝" w:eastAsia="ＭＳ 明朝" w:hAnsi="ＭＳ 明朝" w:hint="eastAsia"/>
                <w:sz w:val="20"/>
                <w:szCs w:val="21"/>
              </w:rPr>
              <w:t>鎌田　千代</w:t>
            </w:r>
          </w:p>
        </w:tc>
      </w:tr>
      <w:tr w:rsidR="004D0398" w:rsidRPr="0058133C" w14:paraId="4523D1EA" w14:textId="77777777" w:rsidTr="000D3917">
        <w:trPr>
          <w:cantSplit/>
          <w:trHeight w:val="340"/>
          <w:jc w:val="center"/>
        </w:trPr>
        <w:tc>
          <w:tcPr>
            <w:tcW w:w="567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CCD42" w14:textId="77777777" w:rsidR="004D0398" w:rsidRPr="0058133C" w:rsidRDefault="004D0398" w:rsidP="004D039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23B3B4F" w14:textId="77777777" w:rsidR="004D0398" w:rsidRPr="0058133C" w:rsidRDefault="004D0398" w:rsidP="004D0398">
            <w:pPr>
              <w:widowControl/>
              <w:jc w:val="distribute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8133C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高　知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55F39D6" w14:textId="77777777" w:rsidR="004D0398" w:rsidRPr="0058133C" w:rsidRDefault="004D0398" w:rsidP="004D039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8133C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県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13AB590" w14:textId="110EFE56" w:rsidR="004D0398" w:rsidRPr="0058133C" w:rsidRDefault="004D0398" w:rsidP="004D0398">
            <w:pPr>
              <w:widowControl/>
              <w:jc w:val="distribute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8133C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春野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</w:tcPr>
          <w:p w14:paraId="14542198" w14:textId="6CE4654C" w:rsidR="004D0398" w:rsidRPr="0058133C" w:rsidRDefault="004D0398" w:rsidP="004D039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74790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小松　鈴音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</w:tcPr>
          <w:p w14:paraId="7A99743F" w14:textId="31608F49" w:rsidR="004D0398" w:rsidRPr="0058133C" w:rsidRDefault="004D0398" w:rsidP="004D039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noWrap/>
          </w:tcPr>
          <w:p w14:paraId="6C0D7F48" w14:textId="70D02428" w:rsidR="004D0398" w:rsidRPr="004D0398" w:rsidRDefault="004D0398" w:rsidP="004D039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1"/>
              </w:rPr>
            </w:pPr>
            <w:r w:rsidRPr="004D0398">
              <w:rPr>
                <w:rFonts w:ascii="ＭＳ 明朝" w:eastAsia="ＭＳ 明朝" w:hAnsi="ＭＳ 明朝" w:hint="eastAsia"/>
                <w:sz w:val="20"/>
                <w:szCs w:val="21"/>
              </w:rPr>
              <w:t>藤田　優子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noWrap/>
          </w:tcPr>
          <w:p w14:paraId="5CD8EAA9" w14:textId="7C080B76" w:rsidR="004D0398" w:rsidRPr="004D0398" w:rsidRDefault="004D0398" w:rsidP="004D039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1"/>
              </w:rPr>
            </w:pPr>
            <w:r w:rsidRPr="004D0398">
              <w:rPr>
                <w:rFonts w:ascii="ＭＳ 明朝" w:eastAsia="ＭＳ 明朝" w:hAnsi="ＭＳ 明朝"/>
                <w:sz w:val="20"/>
                <w:szCs w:val="21"/>
              </w:rPr>
              <w:t>仁志　雅代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F38D4" w14:textId="07666085" w:rsidR="004D0398" w:rsidRPr="003A2136" w:rsidRDefault="004D0398" w:rsidP="004D039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1"/>
              </w:rPr>
            </w:pPr>
            <w:r w:rsidRPr="003A2136">
              <w:rPr>
                <w:rFonts w:ascii="ＭＳ 明朝" w:eastAsia="ＭＳ 明朝" w:hAnsi="ＭＳ 明朝" w:cs="ＭＳ Ｐゴシック" w:hint="eastAsia"/>
                <w:kern w:val="0"/>
                <w:sz w:val="20"/>
                <w:szCs w:val="21"/>
              </w:rPr>
              <w:t>畑山　ふみ</w:t>
            </w:r>
          </w:p>
        </w:tc>
      </w:tr>
    </w:tbl>
    <w:p w14:paraId="0A38E0FE" w14:textId="77777777" w:rsidR="00964F0B" w:rsidRPr="0058133C" w:rsidRDefault="00964F0B">
      <w:r w:rsidRPr="0058133C">
        <w:br w:type="page"/>
      </w:r>
    </w:p>
    <w:tbl>
      <w:tblPr>
        <w:tblW w:w="976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71"/>
        <w:gridCol w:w="1000"/>
        <w:gridCol w:w="718"/>
        <w:gridCol w:w="1294"/>
        <w:gridCol w:w="1439"/>
        <w:gridCol w:w="430"/>
        <w:gridCol w:w="1438"/>
        <w:gridCol w:w="1439"/>
        <w:gridCol w:w="1438"/>
      </w:tblGrid>
      <w:tr w:rsidR="0058133C" w:rsidRPr="0058133C" w14:paraId="79273896" w14:textId="77777777" w:rsidTr="00760480">
        <w:trPr>
          <w:cantSplit/>
          <w:trHeight w:val="196"/>
        </w:trPr>
        <w:tc>
          <w:tcPr>
            <w:tcW w:w="571" w:type="dxa"/>
            <w:shd w:val="clear" w:color="auto" w:fill="auto"/>
            <w:noWrap/>
            <w:vAlign w:val="center"/>
            <w:hideMark/>
          </w:tcPr>
          <w:p w14:paraId="431C21BA" w14:textId="77777777" w:rsidR="007E774C" w:rsidRPr="0058133C" w:rsidRDefault="007E774C" w:rsidP="00F675D0">
            <w:pPr>
              <w:widowControl/>
              <w:jc w:val="center"/>
              <w:rPr>
                <w:rFonts w:ascii="ＭＳ 明朝" w:eastAsia="ＭＳ 明朝" w:hAnsi="ＭＳ 明朝" w:cs="ＭＳ Ｐゴシック"/>
                <w:spacing w:val="-10"/>
                <w:kern w:val="0"/>
                <w:sz w:val="12"/>
                <w:szCs w:val="12"/>
              </w:rPr>
            </w:pP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946B1EA" w14:textId="77777777" w:rsidR="00E2020D" w:rsidRPr="0058133C" w:rsidRDefault="00E2020D" w:rsidP="00F675D0">
            <w:pPr>
              <w:widowControl/>
              <w:jc w:val="center"/>
              <w:rPr>
                <w:rFonts w:ascii="ＭＳ 明朝" w:eastAsia="ＭＳ 明朝" w:hAnsi="ＭＳ 明朝" w:cs="ＭＳ Ｐゴシック"/>
                <w:spacing w:val="-2"/>
                <w:kern w:val="0"/>
                <w:sz w:val="16"/>
                <w:szCs w:val="16"/>
              </w:rPr>
            </w:pPr>
            <w:r w:rsidRPr="0058133C">
              <w:rPr>
                <w:rFonts w:ascii="ＭＳ 明朝" w:eastAsia="ＭＳ 明朝" w:hAnsi="ＭＳ 明朝" w:cs="ＭＳ Ｐゴシック" w:hint="eastAsia"/>
                <w:spacing w:val="-2"/>
                <w:kern w:val="0"/>
                <w:sz w:val="16"/>
                <w:szCs w:val="16"/>
              </w:rPr>
              <w:t>都道府県名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18243394" w14:textId="77777777" w:rsidR="00E2020D" w:rsidRPr="0058133C" w:rsidRDefault="00E2020D" w:rsidP="00F675D0">
            <w:pPr>
              <w:widowControl/>
              <w:jc w:val="center"/>
              <w:rPr>
                <w:rFonts w:ascii="ＭＳ 明朝" w:eastAsia="ＭＳ 明朝" w:hAnsi="ＭＳ 明朝" w:cs="ＭＳ Ｐゴシック"/>
                <w:spacing w:val="-10"/>
                <w:kern w:val="0"/>
                <w:sz w:val="12"/>
                <w:szCs w:val="12"/>
              </w:rPr>
            </w:pPr>
            <w:r w:rsidRPr="0058133C">
              <w:rPr>
                <w:rFonts w:ascii="ＭＳ 明朝" w:eastAsia="ＭＳ 明朝" w:hAnsi="ＭＳ 明朝" w:cs="ＭＳ Ｐゴシック" w:hint="eastAsia"/>
                <w:spacing w:val="-10"/>
                <w:kern w:val="0"/>
                <w:sz w:val="18"/>
                <w:szCs w:val="12"/>
              </w:rPr>
              <w:t>設置者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14:paraId="3FDB78E0" w14:textId="77777777" w:rsidR="00E2020D" w:rsidRPr="0058133C" w:rsidRDefault="00E2020D" w:rsidP="00F675D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</w:rPr>
            </w:pPr>
            <w:r w:rsidRPr="0058133C">
              <w:rPr>
                <w:rFonts w:ascii="ＭＳ 明朝" w:eastAsia="ＭＳ 明朝" w:hAnsi="ＭＳ 明朝" w:cs="ＭＳ Ｐゴシック" w:hint="eastAsia"/>
                <w:kern w:val="0"/>
              </w:rPr>
              <w:t>学校名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14:paraId="61B9077C" w14:textId="77777777" w:rsidR="00E2020D" w:rsidRPr="0058133C" w:rsidRDefault="00E2020D" w:rsidP="00F675D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</w:rPr>
            </w:pPr>
            <w:r w:rsidRPr="0058133C">
              <w:rPr>
                <w:rFonts w:ascii="ＭＳ 明朝" w:eastAsia="ＭＳ 明朝" w:hAnsi="ＭＳ 明朝" w:cs="ＭＳ Ｐゴシック" w:hint="eastAsia"/>
                <w:kern w:val="0"/>
              </w:rPr>
              <w:t>生徒会長名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1260FF49" w14:textId="77777777" w:rsidR="00E2020D" w:rsidRPr="0058133C" w:rsidRDefault="00FF4BA1" w:rsidP="0000177D">
            <w:pPr>
              <w:widowControl/>
              <w:jc w:val="center"/>
              <w:rPr>
                <w:rFonts w:ascii="ＭＳ 明朝" w:eastAsia="ＭＳ 明朝" w:hAnsi="ＭＳ 明朝" w:cs="ＭＳ Ｐゴシック"/>
                <w:spacing w:val="-10"/>
                <w:kern w:val="0"/>
                <w:sz w:val="20"/>
              </w:rPr>
            </w:pPr>
            <w:r w:rsidRPr="0058133C">
              <w:rPr>
                <w:rFonts w:ascii="ＭＳ 明朝" w:eastAsia="ＭＳ 明朝" w:hAnsi="ＭＳ 明朝" w:cs="ＭＳ Ｐゴシック" w:hint="eastAsia"/>
                <w:spacing w:val="-10"/>
                <w:kern w:val="0"/>
                <w:sz w:val="12"/>
              </w:rPr>
              <w:t>学年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14:paraId="2E2E41D4" w14:textId="77777777" w:rsidR="00E2020D" w:rsidRPr="0058133C" w:rsidRDefault="00E2020D" w:rsidP="00FF4BA1">
            <w:pPr>
              <w:widowControl/>
              <w:rPr>
                <w:rFonts w:ascii="ＭＳ 明朝" w:eastAsia="ＭＳ 明朝" w:hAnsi="ＭＳ 明朝" w:cs="ＭＳ Ｐゴシック"/>
                <w:kern w:val="0"/>
              </w:rPr>
            </w:pPr>
            <w:r w:rsidRPr="0058133C">
              <w:rPr>
                <w:rFonts w:ascii="ＭＳ 明朝" w:eastAsia="ＭＳ 明朝" w:hAnsi="ＭＳ 明朝" w:cs="ＭＳ Ｐゴシック" w:hint="eastAsia"/>
                <w:kern w:val="0"/>
              </w:rPr>
              <w:t>成人会長名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14:paraId="3FA01F3B" w14:textId="77777777" w:rsidR="00E2020D" w:rsidRPr="0058133C" w:rsidRDefault="00E2020D" w:rsidP="00F675D0">
            <w:pPr>
              <w:widowControl/>
              <w:jc w:val="center"/>
              <w:rPr>
                <w:rFonts w:ascii="ＭＳ 明朝" w:eastAsia="ＭＳ 明朝" w:hAnsi="ＭＳ 明朝" w:cs="ＭＳ Ｐゴシック"/>
                <w:spacing w:val="-20"/>
                <w:kern w:val="0"/>
              </w:rPr>
            </w:pPr>
            <w:r w:rsidRPr="0058133C">
              <w:rPr>
                <w:rFonts w:ascii="ＭＳ 明朝" w:eastAsia="ＭＳ 明朝" w:hAnsi="ＭＳ 明朝" w:cs="ＭＳ Ｐゴシック" w:hint="eastAsia"/>
                <w:spacing w:val="-20"/>
                <w:kern w:val="0"/>
              </w:rPr>
              <w:t>成人副会長名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14:paraId="7CDB03A1" w14:textId="77777777" w:rsidR="00E2020D" w:rsidRPr="0058133C" w:rsidRDefault="00E2020D" w:rsidP="00F675D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</w:rPr>
            </w:pPr>
            <w:r w:rsidRPr="0058133C">
              <w:rPr>
                <w:rFonts w:ascii="ＭＳ 明朝" w:eastAsia="ＭＳ 明朝" w:hAnsi="ＭＳ 明朝" w:cs="ＭＳ Ｐゴシック" w:hint="eastAsia"/>
                <w:kern w:val="0"/>
              </w:rPr>
              <w:t>指導主事名</w:t>
            </w:r>
          </w:p>
        </w:tc>
      </w:tr>
      <w:tr w:rsidR="004D0398" w:rsidRPr="0058133C" w14:paraId="3592422B" w14:textId="77777777" w:rsidTr="00760480">
        <w:trPr>
          <w:cantSplit/>
          <w:trHeight w:val="243"/>
        </w:trPr>
        <w:tc>
          <w:tcPr>
            <w:tcW w:w="571" w:type="dxa"/>
            <w:vMerge w:val="restart"/>
            <w:shd w:val="clear" w:color="auto" w:fill="auto"/>
            <w:noWrap/>
            <w:textDirection w:val="tbRlV"/>
            <w:vAlign w:val="center"/>
            <w:hideMark/>
          </w:tcPr>
          <w:p w14:paraId="70B2D17E" w14:textId="77777777" w:rsidR="004D0398" w:rsidRPr="0058133C" w:rsidRDefault="004D0398" w:rsidP="004D039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8133C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九　　州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71BCA7C" w14:textId="77777777" w:rsidR="004D0398" w:rsidRPr="0058133C" w:rsidRDefault="004D0398" w:rsidP="004D039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8133C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福　岡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2033A654" w14:textId="77777777" w:rsidR="004D0398" w:rsidRPr="0058133C" w:rsidRDefault="004D0398" w:rsidP="004D039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8133C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県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14:paraId="7880AF97" w14:textId="516558DA" w:rsidR="004D0398" w:rsidRPr="0058133C" w:rsidRDefault="004D0398" w:rsidP="004D0398">
            <w:pPr>
              <w:widowControl/>
              <w:jc w:val="distribute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8133C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小倉東</w:t>
            </w:r>
          </w:p>
        </w:tc>
        <w:tc>
          <w:tcPr>
            <w:tcW w:w="1439" w:type="dxa"/>
            <w:shd w:val="clear" w:color="auto" w:fill="auto"/>
            <w:noWrap/>
          </w:tcPr>
          <w:p w14:paraId="7BDD3434" w14:textId="2F3066DE" w:rsidR="004D0398" w:rsidRPr="00747904" w:rsidRDefault="004D0398" w:rsidP="004D039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1"/>
              </w:rPr>
            </w:pPr>
            <w:r w:rsidRPr="00747904">
              <w:rPr>
                <w:rFonts w:ascii="ＭＳ 明朝" w:eastAsia="ＭＳ 明朝" w:hAnsi="ＭＳ 明朝" w:hint="eastAsia"/>
                <w:sz w:val="20"/>
                <w:szCs w:val="21"/>
              </w:rPr>
              <w:t>福吉　咲々</w:t>
            </w:r>
          </w:p>
        </w:tc>
        <w:tc>
          <w:tcPr>
            <w:tcW w:w="430" w:type="dxa"/>
            <w:shd w:val="clear" w:color="auto" w:fill="auto"/>
            <w:noWrap/>
          </w:tcPr>
          <w:p w14:paraId="7028B4EF" w14:textId="54F3B5F0" w:rsidR="004D0398" w:rsidRPr="0058133C" w:rsidRDefault="004D0398" w:rsidP="004D039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8176F">
              <w:t>2</w:t>
            </w:r>
          </w:p>
        </w:tc>
        <w:tc>
          <w:tcPr>
            <w:tcW w:w="1438" w:type="dxa"/>
            <w:shd w:val="clear" w:color="000000" w:fill="FFFFFF"/>
            <w:noWrap/>
          </w:tcPr>
          <w:p w14:paraId="64B23360" w14:textId="170A9C0A" w:rsidR="004D0398" w:rsidRPr="004D0398" w:rsidRDefault="004D0398" w:rsidP="00316D41">
            <w:pPr>
              <w:widowControl/>
              <w:rPr>
                <w:rFonts w:ascii="ＭＳ 明朝" w:eastAsia="ＭＳ 明朝" w:hAnsi="ＭＳ 明朝" w:cs="ＭＳ Ｐゴシック"/>
                <w:kern w:val="0"/>
                <w:sz w:val="20"/>
                <w:szCs w:val="21"/>
              </w:rPr>
            </w:pPr>
            <w:r w:rsidRPr="004D0398">
              <w:rPr>
                <w:rFonts w:ascii="ＭＳ 明朝" w:eastAsia="ＭＳ 明朝" w:hAnsi="ＭＳ 明朝" w:hint="eastAsia"/>
                <w:sz w:val="20"/>
                <w:szCs w:val="21"/>
              </w:rPr>
              <w:t>小川　滋子</w:t>
            </w:r>
          </w:p>
        </w:tc>
        <w:tc>
          <w:tcPr>
            <w:tcW w:w="1439" w:type="dxa"/>
            <w:shd w:val="clear" w:color="auto" w:fill="auto"/>
            <w:noWrap/>
          </w:tcPr>
          <w:p w14:paraId="2369E223" w14:textId="0D10F61D" w:rsidR="004D0398" w:rsidRPr="004D0398" w:rsidRDefault="004D0398" w:rsidP="004D0398">
            <w:pPr>
              <w:rPr>
                <w:rFonts w:ascii="ＭＳ 明朝" w:eastAsia="ＭＳ 明朝" w:hAnsi="ＭＳ 明朝"/>
                <w:sz w:val="20"/>
                <w:szCs w:val="21"/>
              </w:rPr>
            </w:pPr>
            <w:r w:rsidRPr="004D0398">
              <w:rPr>
                <w:rFonts w:ascii="ＭＳ 明朝" w:eastAsia="ＭＳ 明朝" w:hAnsi="ＭＳ 明朝"/>
                <w:sz w:val="20"/>
                <w:szCs w:val="21"/>
              </w:rPr>
              <w:t>水口　加代子</w:t>
            </w:r>
          </w:p>
        </w:tc>
        <w:tc>
          <w:tcPr>
            <w:tcW w:w="1438" w:type="dxa"/>
            <w:shd w:val="clear" w:color="auto" w:fill="auto"/>
            <w:noWrap/>
          </w:tcPr>
          <w:p w14:paraId="301520A6" w14:textId="379AD65C" w:rsidR="004D0398" w:rsidRPr="004D0398" w:rsidRDefault="004D0398" w:rsidP="004D0398">
            <w:pPr>
              <w:widowControl/>
              <w:rPr>
                <w:rFonts w:ascii="ＭＳ 明朝" w:eastAsia="ＭＳ 明朝" w:hAnsi="ＭＳ 明朝" w:cs="ＭＳ Ｐゴシック"/>
                <w:kern w:val="0"/>
                <w:sz w:val="20"/>
                <w:szCs w:val="21"/>
              </w:rPr>
            </w:pPr>
            <w:r w:rsidRPr="004D0398">
              <w:rPr>
                <w:rFonts w:ascii="ＭＳ 明朝" w:eastAsia="ＭＳ 明朝" w:hAnsi="ＭＳ 明朝" w:hint="eastAsia"/>
                <w:sz w:val="20"/>
                <w:szCs w:val="21"/>
              </w:rPr>
              <w:t>髙山　美津子</w:t>
            </w:r>
          </w:p>
        </w:tc>
      </w:tr>
      <w:tr w:rsidR="004D0398" w:rsidRPr="0058133C" w14:paraId="3A042133" w14:textId="77777777" w:rsidTr="00760480">
        <w:trPr>
          <w:cantSplit/>
          <w:trHeight w:val="243"/>
        </w:trPr>
        <w:tc>
          <w:tcPr>
            <w:tcW w:w="571" w:type="dxa"/>
            <w:vMerge/>
            <w:shd w:val="clear" w:color="auto" w:fill="auto"/>
            <w:noWrap/>
            <w:textDirection w:val="tbRlV"/>
            <w:vAlign w:val="center"/>
            <w:hideMark/>
          </w:tcPr>
          <w:p w14:paraId="4701387F" w14:textId="77777777" w:rsidR="004D0398" w:rsidRPr="0058133C" w:rsidRDefault="004D0398" w:rsidP="004D0398">
            <w:pPr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4E147EA" w14:textId="77777777" w:rsidR="004D0398" w:rsidRPr="0058133C" w:rsidRDefault="004D0398" w:rsidP="004D039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8133C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佐　賀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2190A571" w14:textId="77777777" w:rsidR="004D0398" w:rsidRPr="0058133C" w:rsidRDefault="004D0398" w:rsidP="004D039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8133C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県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14:paraId="452793D4" w14:textId="06C1BD5A" w:rsidR="004D0398" w:rsidRPr="0058133C" w:rsidRDefault="004D0398" w:rsidP="004D0398">
            <w:pPr>
              <w:widowControl/>
              <w:jc w:val="distribute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8133C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太良</w:t>
            </w:r>
          </w:p>
        </w:tc>
        <w:tc>
          <w:tcPr>
            <w:tcW w:w="1439" w:type="dxa"/>
            <w:shd w:val="clear" w:color="auto" w:fill="auto"/>
            <w:noWrap/>
          </w:tcPr>
          <w:p w14:paraId="1A5EF333" w14:textId="6EE713E9" w:rsidR="004D0398" w:rsidRPr="00747904" w:rsidRDefault="004D0398" w:rsidP="004D0398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747904">
              <w:rPr>
                <w:rFonts w:ascii="ＭＳ 明朝" w:eastAsia="ＭＳ 明朝" w:hAnsi="ＭＳ 明朝" w:hint="eastAsia"/>
                <w:sz w:val="20"/>
                <w:szCs w:val="21"/>
              </w:rPr>
              <w:t>山口　美緒</w:t>
            </w:r>
          </w:p>
        </w:tc>
        <w:tc>
          <w:tcPr>
            <w:tcW w:w="430" w:type="dxa"/>
            <w:shd w:val="clear" w:color="auto" w:fill="auto"/>
            <w:noWrap/>
          </w:tcPr>
          <w:p w14:paraId="47A4B46F" w14:textId="2497AE47" w:rsidR="004D0398" w:rsidRPr="0058133C" w:rsidRDefault="004D0398" w:rsidP="004D0398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58176F">
              <w:t>2</w:t>
            </w:r>
          </w:p>
        </w:tc>
        <w:tc>
          <w:tcPr>
            <w:tcW w:w="1438" w:type="dxa"/>
            <w:shd w:val="clear" w:color="000000" w:fill="FFFFFF"/>
            <w:noWrap/>
          </w:tcPr>
          <w:p w14:paraId="14AAD60D" w14:textId="5EBE7F24" w:rsidR="004D0398" w:rsidRPr="004D0398" w:rsidRDefault="004D0398" w:rsidP="004D0398">
            <w:pPr>
              <w:rPr>
                <w:rFonts w:ascii="ＭＳ 明朝" w:eastAsia="ＭＳ 明朝" w:hAnsi="ＭＳ 明朝"/>
                <w:sz w:val="20"/>
                <w:szCs w:val="21"/>
              </w:rPr>
            </w:pPr>
            <w:r w:rsidRPr="004D0398">
              <w:rPr>
                <w:rFonts w:ascii="ＭＳ 明朝" w:eastAsia="ＭＳ 明朝" w:hAnsi="ＭＳ 明朝" w:hint="eastAsia"/>
                <w:sz w:val="20"/>
                <w:szCs w:val="21"/>
              </w:rPr>
              <w:t>緒方　康二</w:t>
            </w:r>
          </w:p>
        </w:tc>
        <w:tc>
          <w:tcPr>
            <w:tcW w:w="1439" w:type="dxa"/>
            <w:shd w:val="clear" w:color="auto" w:fill="auto"/>
            <w:noWrap/>
          </w:tcPr>
          <w:p w14:paraId="78E26E63" w14:textId="4D20624B" w:rsidR="004D0398" w:rsidRPr="004D0398" w:rsidRDefault="004D0398" w:rsidP="004D0398">
            <w:pPr>
              <w:rPr>
                <w:rFonts w:ascii="ＭＳ 明朝" w:eastAsia="ＭＳ 明朝" w:hAnsi="ＭＳ 明朝"/>
                <w:sz w:val="20"/>
                <w:szCs w:val="21"/>
              </w:rPr>
            </w:pPr>
            <w:r w:rsidRPr="004D0398">
              <w:rPr>
                <w:rFonts w:ascii="ＭＳ 明朝" w:eastAsia="ＭＳ 明朝" w:hAnsi="ＭＳ 明朝"/>
                <w:sz w:val="20"/>
                <w:szCs w:val="21"/>
              </w:rPr>
              <w:t>大鋸　育代</w:t>
            </w:r>
          </w:p>
        </w:tc>
        <w:tc>
          <w:tcPr>
            <w:tcW w:w="1438" w:type="dxa"/>
            <w:shd w:val="clear" w:color="auto" w:fill="auto"/>
            <w:noWrap/>
          </w:tcPr>
          <w:p w14:paraId="21B1B89D" w14:textId="4A1E6010" w:rsidR="004D0398" w:rsidRPr="004D0398" w:rsidRDefault="004D0398" w:rsidP="004D0398">
            <w:pPr>
              <w:rPr>
                <w:rFonts w:ascii="ＭＳ 明朝" w:eastAsia="ＭＳ 明朝" w:hAnsi="ＭＳ 明朝"/>
                <w:sz w:val="20"/>
                <w:szCs w:val="21"/>
              </w:rPr>
            </w:pPr>
            <w:r w:rsidRPr="004D0398">
              <w:rPr>
                <w:rFonts w:ascii="ＭＳ 明朝" w:eastAsia="ＭＳ 明朝" w:hAnsi="ＭＳ 明朝" w:hint="eastAsia"/>
                <w:sz w:val="20"/>
                <w:szCs w:val="21"/>
              </w:rPr>
              <w:t>南治　玲子</w:t>
            </w:r>
          </w:p>
        </w:tc>
      </w:tr>
      <w:tr w:rsidR="004D0398" w:rsidRPr="0058133C" w14:paraId="2BF960C6" w14:textId="77777777" w:rsidTr="00760480">
        <w:trPr>
          <w:cantSplit/>
          <w:trHeight w:val="243"/>
        </w:trPr>
        <w:tc>
          <w:tcPr>
            <w:tcW w:w="571" w:type="dxa"/>
            <w:vMerge/>
            <w:shd w:val="clear" w:color="auto" w:fill="auto"/>
            <w:noWrap/>
            <w:textDirection w:val="tbRlV"/>
            <w:vAlign w:val="center"/>
            <w:hideMark/>
          </w:tcPr>
          <w:p w14:paraId="4B7A63EA" w14:textId="77777777" w:rsidR="004D0398" w:rsidRPr="0058133C" w:rsidRDefault="004D0398" w:rsidP="004D0398">
            <w:pPr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157DF4D" w14:textId="77777777" w:rsidR="004D0398" w:rsidRPr="0058133C" w:rsidRDefault="004D0398" w:rsidP="004D039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8133C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長　崎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131E57E7" w14:textId="77777777" w:rsidR="004D0398" w:rsidRPr="0058133C" w:rsidRDefault="004D0398" w:rsidP="004D039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8133C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県</w:t>
            </w:r>
          </w:p>
        </w:tc>
        <w:tc>
          <w:tcPr>
            <w:tcW w:w="1294" w:type="dxa"/>
            <w:shd w:val="clear" w:color="auto" w:fill="auto"/>
            <w:noWrap/>
            <w:vAlign w:val="center"/>
          </w:tcPr>
          <w:p w14:paraId="0E1F04F9" w14:textId="0AD48FEE" w:rsidR="004D0398" w:rsidRPr="0058133C" w:rsidRDefault="004D0398" w:rsidP="004D0398">
            <w:pPr>
              <w:widowControl/>
              <w:jc w:val="distribute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8133C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清峰</w:t>
            </w:r>
          </w:p>
        </w:tc>
        <w:tc>
          <w:tcPr>
            <w:tcW w:w="1439" w:type="dxa"/>
            <w:shd w:val="clear" w:color="auto" w:fill="auto"/>
            <w:noWrap/>
          </w:tcPr>
          <w:p w14:paraId="570E85F1" w14:textId="31F3B381" w:rsidR="004D0398" w:rsidRPr="00747904" w:rsidRDefault="004D0398" w:rsidP="004D0398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747904">
              <w:rPr>
                <w:rFonts w:ascii="ＭＳ 明朝" w:eastAsia="ＭＳ 明朝" w:hAnsi="ＭＳ 明朝" w:hint="eastAsia"/>
                <w:sz w:val="20"/>
                <w:szCs w:val="21"/>
              </w:rPr>
              <w:t>境　好花</w:t>
            </w:r>
          </w:p>
        </w:tc>
        <w:tc>
          <w:tcPr>
            <w:tcW w:w="430" w:type="dxa"/>
            <w:shd w:val="clear" w:color="auto" w:fill="auto"/>
            <w:noWrap/>
          </w:tcPr>
          <w:p w14:paraId="6335654F" w14:textId="6A059775" w:rsidR="004D0398" w:rsidRPr="0058133C" w:rsidRDefault="004D0398" w:rsidP="004D0398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58176F">
              <w:t>2</w:t>
            </w:r>
          </w:p>
        </w:tc>
        <w:tc>
          <w:tcPr>
            <w:tcW w:w="1438" w:type="dxa"/>
            <w:shd w:val="clear" w:color="000000" w:fill="FFFFFF"/>
            <w:noWrap/>
          </w:tcPr>
          <w:p w14:paraId="127C8415" w14:textId="6E67A565" w:rsidR="004D0398" w:rsidRPr="004D0398" w:rsidRDefault="004D0398" w:rsidP="004D0398">
            <w:pPr>
              <w:rPr>
                <w:rFonts w:ascii="ＭＳ 明朝" w:eastAsia="ＭＳ 明朝" w:hAnsi="ＭＳ 明朝"/>
                <w:sz w:val="20"/>
                <w:szCs w:val="21"/>
              </w:rPr>
            </w:pPr>
            <w:r w:rsidRPr="004D0398">
              <w:rPr>
                <w:rFonts w:ascii="ＭＳ 明朝" w:eastAsia="ＭＳ 明朝" w:hAnsi="ＭＳ 明朝" w:hint="eastAsia"/>
                <w:sz w:val="20"/>
                <w:szCs w:val="21"/>
              </w:rPr>
              <w:t>井上　潤一郎</w:t>
            </w:r>
          </w:p>
        </w:tc>
        <w:tc>
          <w:tcPr>
            <w:tcW w:w="1439" w:type="dxa"/>
            <w:shd w:val="clear" w:color="auto" w:fill="auto"/>
            <w:noWrap/>
          </w:tcPr>
          <w:p w14:paraId="4DE3E12F" w14:textId="1940FED7" w:rsidR="004D0398" w:rsidRPr="004D0398" w:rsidRDefault="004D0398" w:rsidP="004D0398">
            <w:pPr>
              <w:rPr>
                <w:rFonts w:ascii="ＭＳ 明朝" w:eastAsia="ＭＳ 明朝" w:hAnsi="ＭＳ 明朝"/>
                <w:sz w:val="20"/>
                <w:szCs w:val="21"/>
              </w:rPr>
            </w:pPr>
            <w:r w:rsidRPr="004D0398">
              <w:rPr>
                <w:rFonts w:ascii="ＭＳ 明朝" w:eastAsia="ＭＳ 明朝" w:hAnsi="ＭＳ 明朝"/>
                <w:sz w:val="20"/>
                <w:szCs w:val="21"/>
              </w:rPr>
              <w:t>濵田　理恵</w:t>
            </w:r>
          </w:p>
        </w:tc>
        <w:tc>
          <w:tcPr>
            <w:tcW w:w="1438" w:type="dxa"/>
            <w:shd w:val="clear" w:color="auto" w:fill="auto"/>
            <w:noWrap/>
          </w:tcPr>
          <w:p w14:paraId="3A42B3D2" w14:textId="0A581B16" w:rsidR="004D0398" w:rsidRPr="004D0398" w:rsidRDefault="004D0398" w:rsidP="004D0398">
            <w:pPr>
              <w:rPr>
                <w:rFonts w:ascii="ＭＳ 明朝" w:eastAsia="ＭＳ 明朝" w:hAnsi="ＭＳ 明朝"/>
                <w:sz w:val="20"/>
                <w:szCs w:val="21"/>
              </w:rPr>
            </w:pPr>
            <w:r w:rsidRPr="004D0398">
              <w:rPr>
                <w:rFonts w:ascii="ＭＳ 明朝" w:eastAsia="ＭＳ 明朝" w:hAnsi="ＭＳ 明朝" w:hint="eastAsia"/>
                <w:sz w:val="20"/>
                <w:szCs w:val="21"/>
              </w:rPr>
              <w:t>富永　征子</w:t>
            </w:r>
          </w:p>
        </w:tc>
      </w:tr>
      <w:tr w:rsidR="004D0398" w:rsidRPr="0058133C" w14:paraId="39DCF334" w14:textId="77777777" w:rsidTr="00760480">
        <w:trPr>
          <w:cantSplit/>
          <w:trHeight w:val="243"/>
        </w:trPr>
        <w:tc>
          <w:tcPr>
            <w:tcW w:w="571" w:type="dxa"/>
            <w:vMerge/>
            <w:shd w:val="clear" w:color="auto" w:fill="auto"/>
            <w:noWrap/>
            <w:textDirection w:val="tbRlV"/>
            <w:vAlign w:val="center"/>
            <w:hideMark/>
          </w:tcPr>
          <w:p w14:paraId="19024B79" w14:textId="77777777" w:rsidR="004D0398" w:rsidRPr="0058133C" w:rsidRDefault="004D0398" w:rsidP="004D0398">
            <w:pPr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81615A3" w14:textId="77777777" w:rsidR="004D0398" w:rsidRPr="0058133C" w:rsidRDefault="004D0398" w:rsidP="004D039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8133C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熊　本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5248B5ED" w14:textId="77777777" w:rsidR="004D0398" w:rsidRPr="0058133C" w:rsidRDefault="004D0398" w:rsidP="004D039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8133C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県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14:paraId="4A782947" w14:textId="389A1677" w:rsidR="004D0398" w:rsidRPr="0058133C" w:rsidRDefault="004D0398" w:rsidP="004D0398">
            <w:pPr>
              <w:widowControl/>
              <w:jc w:val="distribute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8133C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熊本西</w:t>
            </w:r>
          </w:p>
        </w:tc>
        <w:tc>
          <w:tcPr>
            <w:tcW w:w="1439" w:type="dxa"/>
            <w:shd w:val="clear" w:color="auto" w:fill="auto"/>
            <w:noWrap/>
          </w:tcPr>
          <w:p w14:paraId="7ED45D02" w14:textId="6D3A1807" w:rsidR="004D0398" w:rsidRPr="00747904" w:rsidRDefault="004D0398" w:rsidP="004D0398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747904">
              <w:rPr>
                <w:rFonts w:ascii="ＭＳ 明朝" w:eastAsia="ＭＳ 明朝" w:hAnsi="ＭＳ 明朝" w:hint="eastAsia"/>
                <w:sz w:val="20"/>
                <w:szCs w:val="21"/>
              </w:rPr>
              <w:t>水本　理音</w:t>
            </w:r>
          </w:p>
        </w:tc>
        <w:tc>
          <w:tcPr>
            <w:tcW w:w="430" w:type="dxa"/>
            <w:shd w:val="clear" w:color="auto" w:fill="auto"/>
            <w:noWrap/>
          </w:tcPr>
          <w:p w14:paraId="34011C39" w14:textId="73905026" w:rsidR="004D0398" w:rsidRPr="0058133C" w:rsidRDefault="004D0398" w:rsidP="004D0398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58176F">
              <w:t>3</w:t>
            </w:r>
          </w:p>
        </w:tc>
        <w:tc>
          <w:tcPr>
            <w:tcW w:w="1438" w:type="dxa"/>
            <w:shd w:val="clear" w:color="000000" w:fill="FFFFFF"/>
            <w:noWrap/>
          </w:tcPr>
          <w:p w14:paraId="29A49259" w14:textId="6D7D4E5A" w:rsidR="004D0398" w:rsidRPr="004D0398" w:rsidRDefault="004D0398" w:rsidP="004D0398">
            <w:pPr>
              <w:rPr>
                <w:rFonts w:ascii="ＭＳ 明朝" w:eastAsia="ＭＳ 明朝" w:hAnsi="ＭＳ 明朝"/>
                <w:sz w:val="20"/>
                <w:szCs w:val="21"/>
              </w:rPr>
            </w:pPr>
            <w:r w:rsidRPr="004D0398">
              <w:rPr>
                <w:rFonts w:ascii="ＭＳ 明朝" w:eastAsia="ＭＳ 明朝" w:hAnsi="ＭＳ 明朝" w:hint="eastAsia"/>
                <w:sz w:val="20"/>
                <w:szCs w:val="21"/>
              </w:rPr>
              <w:t>平江　公一</w:t>
            </w:r>
          </w:p>
        </w:tc>
        <w:tc>
          <w:tcPr>
            <w:tcW w:w="1439" w:type="dxa"/>
            <w:shd w:val="clear" w:color="auto" w:fill="auto"/>
            <w:noWrap/>
          </w:tcPr>
          <w:p w14:paraId="298F196E" w14:textId="7B33C123" w:rsidR="004D0398" w:rsidRPr="004D0398" w:rsidRDefault="004D0398" w:rsidP="004D0398">
            <w:pPr>
              <w:rPr>
                <w:rFonts w:ascii="ＭＳ 明朝" w:eastAsia="ＭＳ 明朝" w:hAnsi="ＭＳ 明朝"/>
                <w:sz w:val="20"/>
                <w:szCs w:val="21"/>
              </w:rPr>
            </w:pPr>
            <w:r w:rsidRPr="004D0398">
              <w:rPr>
                <w:rFonts w:ascii="ＭＳ 明朝" w:eastAsia="ＭＳ 明朝" w:hAnsi="ＭＳ 明朝"/>
                <w:sz w:val="20"/>
                <w:szCs w:val="21"/>
              </w:rPr>
              <w:t>鶴田　笑美子</w:t>
            </w:r>
          </w:p>
        </w:tc>
        <w:tc>
          <w:tcPr>
            <w:tcW w:w="1438" w:type="dxa"/>
            <w:shd w:val="clear" w:color="auto" w:fill="auto"/>
            <w:noWrap/>
          </w:tcPr>
          <w:p w14:paraId="71CF542B" w14:textId="7113C33A" w:rsidR="004D0398" w:rsidRPr="004D0398" w:rsidRDefault="004D0398" w:rsidP="004D0398">
            <w:pPr>
              <w:rPr>
                <w:rFonts w:ascii="ＭＳ 明朝" w:eastAsia="ＭＳ 明朝" w:hAnsi="ＭＳ 明朝"/>
                <w:sz w:val="20"/>
                <w:szCs w:val="21"/>
              </w:rPr>
            </w:pPr>
            <w:r w:rsidRPr="004D0398">
              <w:rPr>
                <w:rFonts w:ascii="ＭＳ 明朝" w:eastAsia="ＭＳ 明朝" w:hAnsi="ＭＳ 明朝" w:hint="eastAsia"/>
                <w:sz w:val="20"/>
                <w:szCs w:val="21"/>
              </w:rPr>
              <w:t>左座　香織</w:t>
            </w:r>
          </w:p>
        </w:tc>
      </w:tr>
      <w:tr w:rsidR="004D0398" w:rsidRPr="0058133C" w14:paraId="59FD9603" w14:textId="77777777" w:rsidTr="00760480">
        <w:trPr>
          <w:cantSplit/>
          <w:trHeight w:val="243"/>
        </w:trPr>
        <w:tc>
          <w:tcPr>
            <w:tcW w:w="571" w:type="dxa"/>
            <w:vMerge/>
            <w:shd w:val="clear" w:color="auto" w:fill="auto"/>
            <w:noWrap/>
            <w:textDirection w:val="tbRlV"/>
            <w:vAlign w:val="center"/>
            <w:hideMark/>
          </w:tcPr>
          <w:p w14:paraId="6C6AD5D9" w14:textId="77777777" w:rsidR="004D0398" w:rsidRPr="0058133C" w:rsidRDefault="004D0398" w:rsidP="004D0398">
            <w:pPr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99ADC5E" w14:textId="77777777" w:rsidR="004D0398" w:rsidRPr="0058133C" w:rsidRDefault="004D0398" w:rsidP="004D039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8133C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大　分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2504E9C7" w14:textId="77777777" w:rsidR="004D0398" w:rsidRPr="0058133C" w:rsidRDefault="004D0398" w:rsidP="004D039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8133C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県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14:paraId="488932C9" w14:textId="7F0607BB" w:rsidR="004D0398" w:rsidRPr="0058133C" w:rsidRDefault="004D0398" w:rsidP="004D0398">
            <w:pPr>
              <w:widowControl/>
              <w:jc w:val="distribute"/>
              <w:rPr>
                <w:rFonts w:ascii="ＭＳ 明朝" w:eastAsia="ＭＳ 明朝" w:hAnsi="ＭＳ 明朝" w:cs="ＭＳ Ｐゴシック"/>
                <w:spacing w:val="-20"/>
                <w:kern w:val="0"/>
                <w:sz w:val="20"/>
                <w:szCs w:val="20"/>
              </w:rPr>
            </w:pPr>
            <w:r w:rsidRPr="0058133C">
              <w:rPr>
                <w:rFonts w:ascii="ＭＳ 明朝" w:eastAsia="ＭＳ 明朝" w:hAnsi="ＭＳ 明朝" w:cs="ＭＳ Ｐゴシック" w:hint="eastAsia"/>
                <w:spacing w:val="-20"/>
                <w:kern w:val="0"/>
                <w:sz w:val="20"/>
                <w:szCs w:val="20"/>
              </w:rPr>
              <w:t>大分南</w:t>
            </w:r>
          </w:p>
        </w:tc>
        <w:tc>
          <w:tcPr>
            <w:tcW w:w="1439" w:type="dxa"/>
            <w:shd w:val="clear" w:color="auto" w:fill="auto"/>
            <w:noWrap/>
          </w:tcPr>
          <w:p w14:paraId="526E2B66" w14:textId="68B8BF46" w:rsidR="004D0398" w:rsidRPr="00747904" w:rsidRDefault="004D0398" w:rsidP="004D0398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747904">
              <w:rPr>
                <w:rFonts w:ascii="ＭＳ 明朝" w:eastAsia="ＭＳ 明朝" w:hAnsi="ＭＳ 明朝" w:hint="eastAsia"/>
                <w:sz w:val="20"/>
                <w:szCs w:val="21"/>
              </w:rPr>
              <w:t>渡邉</w:t>
            </w:r>
            <w:r w:rsidRPr="00747904">
              <w:rPr>
                <w:rFonts w:ascii="ＭＳ 明朝" w:eastAsia="ＭＳ 明朝" w:hAnsi="ＭＳ 明朝"/>
                <w:sz w:val="20"/>
                <w:szCs w:val="21"/>
              </w:rPr>
              <w:t xml:space="preserve">  煌心</w:t>
            </w:r>
          </w:p>
        </w:tc>
        <w:tc>
          <w:tcPr>
            <w:tcW w:w="430" w:type="dxa"/>
            <w:shd w:val="clear" w:color="auto" w:fill="auto"/>
            <w:noWrap/>
          </w:tcPr>
          <w:p w14:paraId="6783D4D9" w14:textId="025FAA2F" w:rsidR="004D0398" w:rsidRPr="0058133C" w:rsidRDefault="004D0398" w:rsidP="004D0398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58176F">
              <w:t>2</w:t>
            </w:r>
          </w:p>
        </w:tc>
        <w:tc>
          <w:tcPr>
            <w:tcW w:w="1438" w:type="dxa"/>
            <w:shd w:val="clear" w:color="000000" w:fill="FFFFFF"/>
            <w:noWrap/>
          </w:tcPr>
          <w:p w14:paraId="47897F25" w14:textId="0B855208" w:rsidR="004D0398" w:rsidRPr="004D0398" w:rsidRDefault="004D0398" w:rsidP="004D0398">
            <w:pPr>
              <w:rPr>
                <w:rFonts w:ascii="ＭＳ 明朝" w:eastAsia="ＭＳ 明朝" w:hAnsi="ＭＳ 明朝"/>
                <w:sz w:val="20"/>
                <w:szCs w:val="21"/>
              </w:rPr>
            </w:pPr>
            <w:r w:rsidRPr="004D0398">
              <w:rPr>
                <w:rFonts w:ascii="ＭＳ 明朝" w:eastAsia="ＭＳ 明朝" w:hAnsi="ＭＳ 明朝" w:hint="eastAsia"/>
                <w:sz w:val="20"/>
                <w:szCs w:val="21"/>
              </w:rPr>
              <w:t>若林　剛</w:t>
            </w:r>
          </w:p>
        </w:tc>
        <w:tc>
          <w:tcPr>
            <w:tcW w:w="1439" w:type="dxa"/>
            <w:shd w:val="clear" w:color="auto" w:fill="auto"/>
            <w:noWrap/>
          </w:tcPr>
          <w:p w14:paraId="00DF8104" w14:textId="14A8A931" w:rsidR="004D0398" w:rsidRPr="004D0398" w:rsidRDefault="004D0398" w:rsidP="004D0398">
            <w:pPr>
              <w:rPr>
                <w:rFonts w:ascii="ＭＳ 明朝" w:eastAsia="ＭＳ 明朝" w:hAnsi="ＭＳ 明朝"/>
                <w:sz w:val="20"/>
                <w:szCs w:val="21"/>
              </w:rPr>
            </w:pPr>
            <w:r w:rsidRPr="004D0398">
              <w:rPr>
                <w:rFonts w:ascii="ＭＳ 明朝" w:eastAsia="ＭＳ 明朝" w:hAnsi="ＭＳ 明朝"/>
                <w:sz w:val="20"/>
                <w:szCs w:val="21"/>
              </w:rPr>
              <w:t>久山　成子</w:t>
            </w:r>
          </w:p>
        </w:tc>
        <w:tc>
          <w:tcPr>
            <w:tcW w:w="1438" w:type="dxa"/>
            <w:shd w:val="clear" w:color="auto" w:fill="auto"/>
            <w:noWrap/>
          </w:tcPr>
          <w:p w14:paraId="19653060" w14:textId="1E3576AB" w:rsidR="004D0398" w:rsidRPr="004D0398" w:rsidRDefault="004D0398" w:rsidP="004D0398">
            <w:pPr>
              <w:rPr>
                <w:rFonts w:ascii="ＭＳ 明朝" w:eastAsia="ＭＳ 明朝" w:hAnsi="ＭＳ 明朝"/>
                <w:sz w:val="20"/>
                <w:szCs w:val="21"/>
              </w:rPr>
            </w:pPr>
            <w:r w:rsidRPr="004D0398">
              <w:rPr>
                <w:rFonts w:ascii="ＭＳ 明朝" w:eastAsia="ＭＳ 明朝" w:hAnsi="ＭＳ 明朝" w:hint="eastAsia"/>
                <w:sz w:val="20"/>
                <w:szCs w:val="21"/>
              </w:rPr>
              <w:t>沢田　暁子</w:t>
            </w:r>
          </w:p>
        </w:tc>
      </w:tr>
      <w:tr w:rsidR="004D0398" w:rsidRPr="0058133C" w14:paraId="7BE7EB90" w14:textId="77777777" w:rsidTr="00760480">
        <w:trPr>
          <w:cantSplit/>
          <w:trHeight w:val="243"/>
        </w:trPr>
        <w:tc>
          <w:tcPr>
            <w:tcW w:w="571" w:type="dxa"/>
            <w:vMerge/>
            <w:shd w:val="clear" w:color="auto" w:fill="auto"/>
            <w:noWrap/>
            <w:textDirection w:val="tbRlV"/>
            <w:vAlign w:val="center"/>
            <w:hideMark/>
          </w:tcPr>
          <w:p w14:paraId="7070CCD6" w14:textId="77777777" w:rsidR="004D0398" w:rsidRPr="0058133C" w:rsidRDefault="004D0398" w:rsidP="004D0398">
            <w:pPr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26F2AE0" w14:textId="77777777" w:rsidR="004D0398" w:rsidRPr="0058133C" w:rsidRDefault="004D0398" w:rsidP="004D039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8133C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宮　崎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6DCC9409" w14:textId="77777777" w:rsidR="004D0398" w:rsidRPr="0058133C" w:rsidRDefault="004D0398" w:rsidP="004D039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8133C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県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14:paraId="5C58141B" w14:textId="0FF82F77" w:rsidR="004D0398" w:rsidRPr="0058133C" w:rsidRDefault="004D0398" w:rsidP="004D0398">
            <w:pPr>
              <w:widowControl/>
              <w:jc w:val="distribute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8133C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延岡工業</w:t>
            </w:r>
          </w:p>
        </w:tc>
        <w:tc>
          <w:tcPr>
            <w:tcW w:w="1439" w:type="dxa"/>
            <w:shd w:val="clear" w:color="auto" w:fill="auto"/>
            <w:noWrap/>
          </w:tcPr>
          <w:p w14:paraId="3A082CF2" w14:textId="128ECEA7" w:rsidR="004D0398" w:rsidRPr="00747904" w:rsidRDefault="004D0398" w:rsidP="004D0398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747904">
              <w:rPr>
                <w:rFonts w:ascii="ＭＳ 明朝" w:eastAsia="ＭＳ 明朝" w:hAnsi="ＭＳ 明朝" w:hint="eastAsia"/>
                <w:sz w:val="20"/>
                <w:szCs w:val="21"/>
              </w:rPr>
              <w:t>梅田　ののか</w:t>
            </w:r>
          </w:p>
        </w:tc>
        <w:tc>
          <w:tcPr>
            <w:tcW w:w="430" w:type="dxa"/>
            <w:shd w:val="clear" w:color="auto" w:fill="auto"/>
            <w:noWrap/>
          </w:tcPr>
          <w:p w14:paraId="66B11149" w14:textId="2B10819A" w:rsidR="004D0398" w:rsidRPr="0058133C" w:rsidRDefault="004D0398" w:rsidP="004D0398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58176F">
              <w:t>3</w:t>
            </w:r>
          </w:p>
        </w:tc>
        <w:tc>
          <w:tcPr>
            <w:tcW w:w="1438" w:type="dxa"/>
            <w:shd w:val="clear" w:color="000000" w:fill="FFFFFF"/>
            <w:noWrap/>
          </w:tcPr>
          <w:p w14:paraId="31F10166" w14:textId="256F7DB1" w:rsidR="004D0398" w:rsidRPr="004D0398" w:rsidRDefault="004D0398" w:rsidP="004D0398">
            <w:pPr>
              <w:rPr>
                <w:rFonts w:ascii="ＭＳ 明朝" w:eastAsia="ＭＳ 明朝" w:hAnsi="ＭＳ 明朝"/>
                <w:sz w:val="20"/>
                <w:szCs w:val="21"/>
              </w:rPr>
            </w:pPr>
            <w:r w:rsidRPr="004D0398">
              <w:rPr>
                <w:rFonts w:ascii="ＭＳ 明朝" w:eastAsia="ＭＳ 明朝" w:hAnsi="ＭＳ 明朝" w:hint="eastAsia"/>
                <w:sz w:val="20"/>
                <w:szCs w:val="21"/>
              </w:rPr>
              <w:t>山内　武幸</w:t>
            </w:r>
          </w:p>
        </w:tc>
        <w:tc>
          <w:tcPr>
            <w:tcW w:w="1439" w:type="dxa"/>
            <w:shd w:val="clear" w:color="auto" w:fill="auto"/>
            <w:noWrap/>
          </w:tcPr>
          <w:p w14:paraId="05CF84C5" w14:textId="4135AE51" w:rsidR="004D0398" w:rsidRPr="004D0398" w:rsidRDefault="004D0398" w:rsidP="004D0398">
            <w:pPr>
              <w:rPr>
                <w:rFonts w:ascii="ＭＳ 明朝" w:eastAsia="ＭＳ 明朝" w:hAnsi="ＭＳ 明朝"/>
                <w:sz w:val="20"/>
                <w:szCs w:val="21"/>
              </w:rPr>
            </w:pPr>
            <w:r w:rsidRPr="004D0398">
              <w:rPr>
                <w:rFonts w:ascii="ＭＳ 明朝" w:eastAsia="ＭＳ 明朝" w:hAnsi="ＭＳ 明朝"/>
                <w:sz w:val="20"/>
                <w:szCs w:val="21"/>
              </w:rPr>
              <w:t>田牧　由佳里</w:t>
            </w:r>
          </w:p>
        </w:tc>
        <w:tc>
          <w:tcPr>
            <w:tcW w:w="1438" w:type="dxa"/>
            <w:shd w:val="clear" w:color="auto" w:fill="auto"/>
            <w:noWrap/>
          </w:tcPr>
          <w:p w14:paraId="05251D76" w14:textId="0416357F" w:rsidR="004D0398" w:rsidRPr="004D0398" w:rsidRDefault="004D0398" w:rsidP="004D0398">
            <w:pPr>
              <w:rPr>
                <w:rFonts w:ascii="ＭＳ 明朝" w:eastAsia="ＭＳ 明朝" w:hAnsi="ＭＳ 明朝"/>
                <w:sz w:val="20"/>
                <w:szCs w:val="21"/>
              </w:rPr>
            </w:pPr>
            <w:r w:rsidRPr="004D0398">
              <w:rPr>
                <w:rFonts w:ascii="ＭＳ 明朝" w:eastAsia="ＭＳ 明朝" w:hAnsi="ＭＳ 明朝" w:hint="eastAsia"/>
                <w:sz w:val="20"/>
                <w:szCs w:val="21"/>
              </w:rPr>
              <w:t>平岡　ゆかり</w:t>
            </w:r>
          </w:p>
        </w:tc>
      </w:tr>
      <w:tr w:rsidR="004D0398" w:rsidRPr="0058133C" w14:paraId="12A0107E" w14:textId="77777777" w:rsidTr="00760480">
        <w:trPr>
          <w:cantSplit/>
          <w:trHeight w:val="243"/>
        </w:trPr>
        <w:tc>
          <w:tcPr>
            <w:tcW w:w="571" w:type="dxa"/>
            <w:vMerge/>
            <w:shd w:val="clear" w:color="auto" w:fill="auto"/>
            <w:noWrap/>
            <w:textDirection w:val="tbRlV"/>
            <w:vAlign w:val="center"/>
            <w:hideMark/>
          </w:tcPr>
          <w:p w14:paraId="0B450042" w14:textId="77777777" w:rsidR="004D0398" w:rsidRPr="0058133C" w:rsidRDefault="004D0398" w:rsidP="004D0398">
            <w:pPr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1278AB6" w14:textId="77777777" w:rsidR="004D0398" w:rsidRPr="0058133C" w:rsidRDefault="004D0398" w:rsidP="004D039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8133C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鹿児島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150164CD" w14:textId="6C0CF632" w:rsidR="004D0398" w:rsidRPr="0058133C" w:rsidRDefault="004D0398" w:rsidP="004D039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8133C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県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14:paraId="7184C989" w14:textId="5EE2C94E" w:rsidR="004D0398" w:rsidRPr="0058133C" w:rsidRDefault="004D0398" w:rsidP="004D0398">
            <w:pPr>
              <w:widowControl/>
              <w:jc w:val="distribute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8133C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鹿児島南</w:t>
            </w:r>
          </w:p>
        </w:tc>
        <w:tc>
          <w:tcPr>
            <w:tcW w:w="1439" w:type="dxa"/>
            <w:shd w:val="clear" w:color="auto" w:fill="auto"/>
            <w:noWrap/>
          </w:tcPr>
          <w:p w14:paraId="0E348E66" w14:textId="0B9A9791" w:rsidR="004D0398" w:rsidRPr="00747904" w:rsidRDefault="004D0398" w:rsidP="004D0398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747904">
              <w:rPr>
                <w:rFonts w:ascii="ＭＳ 明朝" w:eastAsia="ＭＳ 明朝" w:hAnsi="ＭＳ 明朝" w:hint="eastAsia"/>
                <w:sz w:val="20"/>
                <w:szCs w:val="21"/>
              </w:rPr>
              <w:t>平田　舞佳</w:t>
            </w:r>
          </w:p>
        </w:tc>
        <w:tc>
          <w:tcPr>
            <w:tcW w:w="430" w:type="dxa"/>
            <w:shd w:val="clear" w:color="auto" w:fill="auto"/>
            <w:noWrap/>
          </w:tcPr>
          <w:p w14:paraId="11479BD3" w14:textId="3348B116" w:rsidR="004D0398" w:rsidRPr="0058133C" w:rsidRDefault="004D0398" w:rsidP="004D0398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58176F">
              <w:t>3</w:t>
            </w:r>
          </w:p>
        </w:tc>
        <w:tc>
          <w:tcPr>
            <w:tcW w:w="1438" w:type="dxa"/>
            <w:shd w:val="clear" w:color="000000" w:fill="FFFFFF"/>
            <w:noWrap/>
          </w:tcPr>
          <w:p w14:paraId="0331AD0C" w14:textId="436D2A0C" w:rsidR="004D0398" w:rsidRPr="004D0398" w:rsidRDefault="004D0398" w:rsidP="004D0398">
            <w:pPr>
              <w:rPr>
                <w:rFonts w:ascii="ＭＳ 明朝" w:eastAsia="ＭＳ 明朝" w:hAnsi="ＭＳ 明朝"/>
                <w:sz w:val="20"/>
                <w:szCs w:val="21"/>
              </w:rPr>
            </w:pPr>
            <w:r w:rsidRPr="004D0398">
              <w:rPr>
                <w:rFonts w:ascii="ＭＳ 明朝" w:eastAsia="ＭＳ 明朝" w:hAnsi="ＭＳ 明朝" w:hint="eastAsia"/>
                <w:sz w:val="20"/>
                <w:szCs w:val="21"/>
              </w:rPr>
              <w:t>山口　良人</w:t>
            </w:r>
          </w:p>
        </w:tc>
        <w:tc>
          <w:tcPr>
            <w:tcW w:w="1439" w:type="dxa"/>
            <w:shd w:val="clear" w:color="auto" w:fill="auto"/>
            <w:noWrap/>
          </w:tcPr>
          <w:p w14:paraId="23C84C19" w14:textId="4DF2F948" w:rsidR="004D0398" w:rsidRPr="004D0398" w:rsidRDefault="004D0398" w:rsidP="004D0398">
            <w:pPr>
              <w:rPr>
                <w:rFonts w:ascii="ＭＳ 明朝" w:eastAsia="ＭＳ 明朝" w:hAnsi="ＭＳ 明朝"/>
                <w:sz w:val="20"/>
                <w:szCs w:val="21"/>
              </w:rPr>
            </w:pPr>
            <w:r w:rsidRPr="004D0398">
              <w:rPr>
                <w:rFonts w:ascii="ＭＳ 明朝" w:eastAsia="ＭＳ 明朝" w:hAnsi="ＭＳ 明朝"/>
                <w:sz w:val="20"/>
                <w:szCs w:val="21"/>
              </w:rPr>
              <w:t>小牟田　佳世</w:t>
            </w:r>
          </w:p>
        </w:tc>
        <w:tc>
          <w:tcPr>
            <w:tcW w:w="1438" w:type="dxa"/>
            <w:shd w:val="clear" w:color="auto" w:fill="auto"/>
            <w:noWrap/>
          </w:tcPr>
          <w:p w14:paraId="561C3167" w14:textId="630F0587" w:rsidR="004D0398" w:rsidRPr="004D0398" w:rsidRDefault="004D0398" w:rsidP="004D0398">
            <w:pPr>
              <w:rPr>
                <w:rFonts w:ascii="ＭＳ 明朝" w:eastAsia="ＭＳ 明朝" w:hAnsi="ＭＳ 明朝"/>
                <w:sz w:val="20"/>
                <w:szCs w:val="21"/>
              </w:rPr>
            </w:pPr>
            <w:r w:rsidRPr="004D0398">
              <w:rPr>
                <w:rFonts w:ascii="ＭＳ 明朝" w:eastAsia="ＭＳ 明朝" w:hAnsi="ＭＳ 明朝" w:hint="eastAsia"/>
                <w:sz w:val="20"/>
                <w:szCs w:val="21"/>
              </w:rPr>
              <w:t>河東　さゆり</w:t>
            </w:r>
          </w:p>
        </w:tc>
      </w:tr>
      <w:tr w:rsidR="004D0398" w:rsidRPr="0058133C" w14:paraId="32CA4F3E" w14:textId="77777777" w:rsidTr="00760480">
        <w:trPr>
          <w:cantSplit/>
          <w:trHeight w:val="298"/>
        </w:trPr>
        <w:tc>
          <w:tcPr>
            <w:tcW w:w="571" w:type="dxa"/>
            <w:vMerge/>
            <w:shd w:val="clear" w:color="auto" w:fill="auto"/>
            <w:noWrap/>
            <w:textDirection w:val="tbRlV"/>
            <w:vAlign w:val="center"/>
            <w:hideMark/>
          </w:tcPr>
          <w:p w14:paraId="21A55D9C" w14:textId="77777777" w:rsidR="004D0398" w:rsidRPr="0058133C" w:rsidRDefault="004D0398" w:rsidP="004D039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004E71D" w14:textId="77777777" w:rsidR="004D0398" w:rsidRPr="0058133C" w:rsidRDefault="004D0398" w:rsidP="004D039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8133C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沖　縄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37231B47" w14:textId="77777777" w:rsidR="004D0398" w:rsidRPr="0058133C" w:rsidRDefault="004D0398" w:rsidP="004D039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8133C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県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14:paraId="58DA412B" w14:textId="6F1A752E" w:rsidR="004D0398" w:rsidRPr="0058133C" w:rsidRDefault="004D0398" w:rsidP="004D0398">
            <w:pPr>
              <w:widowControl/>
              <w:jc w:val="distribute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8133C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中部農林</w:t>
            </w:r>
          </w:p>
        </w:tc>
        <w:tc>
          <w:tcPr>
            <w:tcW w:w="1439" w:type="dxa"/>
            <w:shd w:val="clear" w:color="auto" w:fill="auto"/>
          </w:tcPr>
          <w:p w14:paraId="329708CC" w14:textId="44B5404F" w:rsidR="004D0398" w:rsidRPr="00747904" w:rsidRDefault="004D0398" w:rsidP="004D0398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747904">
              <w:rPr>
                <w:rFonts w:ascii="ＭＳ 明朝" w:eastAsia="ＭＳ 明朝" w:hAnsi="ＭＳ 明朝" w:hint="eastAsia"/>
                <w:sz w:val="20"/>
                <w:szCs w:val="21"/>
              </w:rPr>
              <w:t>知念　磨里</w:t>
            </w:r>
          </w:p>
        </w:tc>
        <w:tc>
          <w:tcPr>
            <w:tcW w:w="430" w:type="dxa"/>
            <w:shd w:val="clear" w:color="auto" w:fill="auto"/>
            <w:noWrap/>
          </w:tcPr>
          <w:p w14:paraId="67395BBD" w14:textId="06BE760F" w:rsidR="004D0398" w:rsidRPr="0058133C" w:rsidRDefault="004D0398" w:rsidP="004D0398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58176F">
              <w:t>3</w:t>
            </w:r>
          </w:p>
        </w:tc>
        <w:tc>
          <w:tcPr>
            <w:tcW w:w="1438" w:type="dxa"/>
            <w:shd w:val="clear" w:color="000000" w:fill="FFFFFF"/>
            <w:noWrap/>
          </w:tcPr>
          <w:p w14:paraId="1E815580" w14:textId="7D5220B6" w:rsidR="004D0398" w:rsidRPr="004D0398" w:rsidRDefault="004D0398" w:rsidP="004D0398">
            <w:pPr>
              <w:rPr>
                <w:rFonts w:ascii="ＭＳ 明朝" w:eastAsia="ＭＳ 明朝" w:hAnsi="ＭＳ 明朝"/>
                <w:sz w:val="20"/>
                <w:szCs w:val="21"/>
              </w:rPr>
            </w:pPr>
            <w:r w:rsidRPr="004D0398">
              <w:rPr>
                <w:rFonts w:ascii="ＭＳ 明朝" w:eastAsia="ＭＳ 明朝" w:hAnsi="ＭＳ 明朝" w:hint="eastAsia"/>
                <w:sz w:val="20"/>
                <w:szCs w:val="21"/>
              </w:rPr>
              <w:t>宮城　敏也</w:t>
            </w:r>
          </w:p>
        </w:tc>
        <w:tc>
          <w:tcPr>
            <w:tcW w:w="1439" w:type="dxa"/>
            <w:shd w:val="clear" w:color="auto" w:fill="auto"/>
            <w:noWrap/>
          </w:tcPr>
          <w:p w14:paraId="102B4C70" w14:textId="52BDD2FD" w:rsidR="004D0398" w:rsidRPr="004D0398" w:rsidRDefault="004D0398" w:rsidP="004D0398">
            <w:pPr>
              <w:widowControl/>
              <w:rPr>
                <w:rFonts w:ascii="ＭＳ 明朝" w:eastAsia="ＭＳ 明朝" w:hAnsi="ＭＳ 明朝" w:cs="ＭＳ Ｐゴシック"/>
                <w:kern w:val="0"/>
                <w:sz w:val="20"/>
                <w:szCs w:val="21"/>
              </w:rPr>
            </w:pPr>
            <w:r w:rsidRPr="004D0398">
              <w:rPr>
                <w:rFonts w:ascii="ＭＳ 明朝" w:eastAsia="ＭＳ 明朝" w:hAnsi="ＭＳ 明朝"/>
                <w:sz w:val="20"/>
                <w:szCs w:val="21"/>
              </w:rPr>
              <w:t>南風原　早織</w:t>
            </w:r>
          </w:p>
        </w:tc>
        <w:tc>
          <w:tcPr>
            <w:tcW w:w="1438" w:type="dxa"/>
            <w:shd w:val="clear" w:color="auto" w:fill="auto"/>
            <w:noWrap/>
          </w:tcPr>
          <w:p w14:paraId="68201B75" w14:textId="5253F551" w:rsidR="004D0398" w:rsidRPr="004D0398" w:rsidRDefault="004D0398" w:rsidP="004D0398">
            <w:pPr>
              <w:rPr>
                <w:rFonts w:ascii="ＭＳ 明朝" w:eastAsia="ＭＳ 明朝" w:hAnsi="ＭＳ 明朝"/>
                <w:sz w:val="20"/>
                <w:szCs w:val="21"/>
              </w:rPr>
            </w:pPr>
            <w:r w:rsidRPr="004D0398">
              <w:rPr>
                <w:rFonts w:ascii="ＭＳ 明朝" w:eastAsia="ＭＳ 明朝" w:hAnsi="ＭＳ 明朝" w:hint="eastAsia"/>
                <w:sz w:val="20"/>
                <w:szCs w:val="21"/>
              </w:rPr>
              <w:t>比嘉　雅美</w:t>
            </w:r>
          </w:p>
        </w:tc>
      </w:tr>
    </w:tbl>
    <w:p w14:paraId="3590812B" w14:textId="782ACA21" w:rsidR="00E15946" w:rsidRDefault="00E15946">
      <w:pPr>
        <w:rPr>
          <w:rFonts w:ascii="ＭＳ 明朝" w:eastAsia="ＭＳ 明朝" w:hAnsi="ＭＳ 明朝" w:cs="ＭＳ Ｐゴシック"/>
          <w:b/>
          <w:bCs/>
          <w:kern w:val="0"/>
          <w:sz w:val="22"/>
        </w:rPr>
      </w:pPr>
    </w:p>
    <w:p w14:paraId="1C995983" w14:textId="77777777" w:rsidR="00F14CF2" w:rsidRDefault="00F14CF2">
      <w:pPr>
        <w:rPr>
          <w:rFonts w:ascii="ＭＳ 明朝" w:eastAsia="ＭＳ 明朝" w:hAnsi="ＭＳ 明朝" w:cs="ＭＳ Ｐゴシック"/>
          <w:b/>
          <w:bCs/>
          <w:kern w:val="0"/>
          <w:sz w:val="22"/>
        </w:rPr>
      </w:pPr>
    </w:p>
    <w:p w14:paraId="164EBB0B" w14:textId="40C08A90" w:rsidR="00E2020D" w:rsidRPr="00C87012" w:rsidRDefault="00E2020D">
      <w:pPr>
        <w:rPr>
          <w:rFonts w:ascii="UD デジタル 教科書体 NK-B" w:eastAsia="UD デジタル 教科書体 NK-B" w:hAnsi="ＭＳ 明朝" w:cs="ＭＳ Ｐゴシック"/>
          <w:bCs/>
          <w:kern w:val="0"/>
          <w:sz w:val="28"/>
        </w:rPr>
      </w:pPr>
      <w:r w:rsidRPr="00C87012">
        <w:rPr>
          <w:rFonts w:ascii="UD デジタル 教科書体 NK-B" w:eastAsia="UD デジタル 教科書体 NK-B" w:hAnsi="ＭＳ 明朝" w:cs="ＭＳ Ｐゴシック" w:hint="eastAsia"/>
          <w:bCs/>
          <w:kern w:val="0"/>
          <w:sz w:val="28"/>
        </w:rPr>
        <w:t>常 任 委 員</w:t>
      </w:r>
    </w:p>
    <w:tbl>
      <w:tblPr>
        <w:tblW w:w="9766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7"/>
        <w:gridCol w:w="3399"/>
        <w:gridCol w:w="1417"/>
        <w:gridCol w:w="3533"/>
      </w:tblGrid>
      <w:tr w:rsidR="00EB477F" w:rsidRPr="00F14CF2" w14:paraId="01B8D779" w14:textId="77777777" w:rsidTr="00CD42D1">
        <w:trPr>
          <w:trHeight w:val="397"/>
        </w:trPr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56A4D57" w14:textId="3A955671" w:rsidR="00EB477F" w:rsidRPr="0058133C" w:rsidRDefault="00EB477F" w:rsidP="00EB477F">
            <w:pPr>
              <w:widowControl/>
              <w:rPr>
                <w:rFonts w:ascii="ＭＳ 明朝" w:eastAsia="ＭＳ 明朝" w:hAnsi="ＭＳ 明朝"/>
                <w:color w:val="FF0000"/>
                <w:szCs w:val="21"/>
              </w:rPr>
            </w:pPr>
            <w:r w:rsidRPr="0058133C">
              <w:rPr>
                <w:rFonts w:ascii="ＭＳ 明朝" w:eastAsia="ＭＳ 明朝" w:hAnsi="ＭＳ 明朝" w:hint="eastAsia"/>
              </w:rPr>
              <w:t>平栁　伸幸</w:t>
            </w:r>
          </w:p>
        </w:tc>
        <w:tc>
          <w:tcPr>
            <w:tcW w:w="3399" w:type="dxa"/>
            <w:shd w:val="clear" w:color="auto" w:fill="auto"/>
            <w:noWrap/>
            <w:vAlign w:val="center"/>
            <w:hideMark/>
          </w:tcPr>
          <w:p w14:paraId="3A25F339" w14:textId="49D1119D" w:rsidR="00EB477F" w:rsidRPr="0058133C" w:rsidRDefault="00EB477F" w:rsidP="00EB477F">
            <w:pPr>
              <w:widowControl/>
              <w:rPr>
                <w:rFonts w:ascii="ＭＳ 明朝" w:eastAsia="ＭＳ 明朝" w:hAnsi="ＭＳ 明朝"/>
                <w:color w:val="FF0000"/>
                <w:szCs w:val="21"/>
              </w:rPr>
            </w:pPr>
            <w:r w:rsidRPr="0058133C">
              <w:rPr>
                <w:rFonts w:ascii="ＭＳ 明朝" w:eastAsia="ＭＳ 明朝" w:hAnsi="ＭＳ 明朝"/>
              </w:rPr>
              <w:t>東京都立永山高等学校長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CF0ABC5" w14:textId="116F5018" w:rsidR="00EB477F" w:rsidRPr="0058133C" w:rsidRDefault="00EB477F" w:rsidP="00EB477F">
            <w:pPr>
              <w:rPr>
                <w:rFonts w:ascii="ＭＳ 明朝" w:eastAsia="ＭＳ 明朝" w:hAnsi="ＭＳ 明朝"/>
                <w:color w:val="FF0000"/>
                <w:szCs w:val="21"/>
              </w:rPr>
            </w:pPr>
            <w:r w:rsidRPr="0058133C">
              <w:rPr>
                <w:rFonts w:ascii="ＭＳ 明朝" w:eastAsia="ＭＳ 明朝" w:hAnsi="ＭＳ 明朝" w:hint="eastAsia"/>
              </w:rPr>
              <w:t>内田　文子</w:t>
            </w:r>
          </w:p>
        </w:tc>
        <w:tc>
          <w:tcPr>
            <w:tcW w:w="3533" w:type="dxa"/>
            <w:shd w:val="clear" w:color="auto" w:fill="auto"/>
            <w:noWrap/>
            <w:vAlign w:val="center"/>
            <w:hideMark/>
          </w:tcPr>
          <w:p w14:paraId="17FA8B25" w14:textId="6DAEAE71" w:rsidR="00EB477F" w:rsidRPr="0058133C" w:rsidRDefault="00EB477F" w:rsidP="00EB477F">
            <w:pPr>
              <w:rPr>
                <w:rFonts w:ascii="ＭＳ 明朝" w:eastAsia="ＭＳ 明朝" w:hAnsi="ＭＳ 明朝"/>
                <w:color w:val="FF0000"/>
                <w:szCs w:val="21"/>
              </w:rPr>
            </w:pPr>
            <w:r w:rsidRPr="0058133C">
              <w:rPr>
                <w:rFonts w:ascii="ＭＳ 明朝" w:eastAsia="ＭＳ 明朝" w:hAnsi="ＭＳ 明朝"/>
              </w:rPr>
              <w:t>東京都立三鷹中等教育学校教諭</w:t>
            </w:r>
          </w:p>
        </w:tc>
      </w:tr>
      <w:tr w:rsidR="00EB477F" w:rsidRPr="00F14CF2" w14:paraId="103E7719" w14:textId="77777777" w:rsidTr="00CD42D1">
        <w:trPr>
          <w:trHeight w:val="397"/>
        </w:trPr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B2EE5F2" w14:textId="5AC042E6" w:rsidR="00EB477F" w:rsidRPr="0058133C" w:rsidRDefault="00EB477F" w:rsidP="00EB477F">
            <w:pPr>
              <w:rPr>
                <w:rFonts w:ascii="ＭＳ 明朝" w:eastAsia="ＭＳ 明朝" w:hAnsi="ＭＳ 明朝"/>
                <w:color w:val="FF0000"/>
                <w:szCs w:val="21"/>
              </w:rPr>
            </w:pPr>
            <w:r w:rsidRPr="0058133C">
              <w:rPr>
                <w:rFonts w:ascii="ＭＳ 明朝" w:eastAsia="ＭＳ 明朝" w:hAnsi="ＭＳ 明朝" w:hint="eastAsia"/>
              </w:rPr>
              <w:t>堀切　哲弥</w:t>
            </w:r>
          </w:p>
        </w:tc>
        <w:tc>
          <w:tcPr>
            <w:tcW w:w="3399" w:type="dxa"/>
            <w:shd w:val="clear" w:color="auto" w:fill="auto"/>
            <w:noWrap/>
            <w:vAlign w:val="center"/>
            <w:hideMark/>
          </w:tcPr>
          <w:p w14:paraId="4138361B" w14:textId="74EE4619" w:rsidR="00EB477F" w:rsidRPr="0058133C" w:rsidRDefault="00EB477F" w:rsidP="00EB477F">
            <w:pPr>
              <w:rPr>
                <w:rFonts w:ascii="ＭＳ 明朝" w:eastAsia="ＭＳ 明朝" w:hAnsi="ＭＳ 明朝"/>
                <w:color w:val="FF0000"/>
                <w:szCs w:val="21"/>
              </w:rPr>
            </w:pPr>
            <w:r w:rsidRPr="0058133C">
              <w:rPr>
                <w:rFonts w:ascii="ＭＳ 明朝" w:eastAsia="ＭＳ 明朝" w:hAnsi="ＭＳ 明朝"/>
              </w:rPr>
              <w:t>東京都立竹早高等学校長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4807557" w14:textId="1D99B102" w:rsidR="00EB477F" w:rsidRPr="0058133C" w:rsidRDefault="00EB477F" w:rsidP="00EB477F">
            <w:pPr>
              <w:rPr>
                <w:rFonts w:ascii="ＭＳ 明朝" w:eastAsia="ＭＳ 明朝" w:hAnsi="ＭＳ 明朝"/>
                <w:color w:val="FF0000"/>
                <w:szCs w:val="21"/>
              </w:rPr>
            </w:pPr>
            <w:r w:rsidRPr="0058133C">
              <w:rPr>
                <w:rFonts w:ascii="ＭＳ 明朝" w:eastAsia="ＭＳ 明朝" w:hAnsi="ＭＳ 明朝" w:hint="eastAsia"/>
              </w:rPr>
              <w:t>太田 理代子</w:t>
            </w:r>
          </w:p>
        </w:tc>
        <w:tc>
          <w:tcPr>
            <w:tcW w:w="3533" w:type="dxa"/>
            <w:shd w:val="clear" w:color="auto" w:fill="auto"/>
            <w:noWrap/>
            <w:vAlign w:val="center"/>
            <w:hideMark/>
          </w:tcPr>
          <w:p w14:paraId="6F2241AD" w14:textId="4A0A7D8C" w:rsidR="00EB477F" w:rsidRPr="0058133C" w:rsidRDefault="00EB477F" w:rsidP="00EB477F">
            <w:pPr>
              <w:rPr>
                <w:rFonts w:ascii="ＭＳ 明朝" w:eastAsia="ＭＳ 明朝" w:hAnsi="ＭＳ 明朝"/>
                <w:color w:val="FF0000"/>
                <w:szCs w:val="21"/>
              </w:rPr>
            </w:pPr>
            <w:r w:rsidRPr="0058133C">
              <w:rPr>
                <w:rFonts w:ascii="ＭＳ 明朝" w:eastAsia="ＭＳ 明朝" w:hAnsi="ＭＳ 明朝"/>
              </w:rPr>
              <w:t>千葉県立清水高等学校教諭</w:t>
            </w:r>
          </w:p>
        </w:tc>
      </w:tr>
      <w:tr w:rsidR="00EB477F" w:rsidRPr="00F14CF2" w14:paraId="76AADE73" w14:textId="77777777" w:rsidTr="00CD42D1">
        <w:trPr>
          <w:trHeight w:val="397"/>
        </w:trPr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76BA743" w14:textId="5BC9439D" w:rsidR="00EB477F" w:rsidRPr="0058133C" w:rsidRDefault="00EB477F" w:rsidP="00EB477F">
            <w:pPr>
              <w:rPr>
                <w:rFonts w:ascii="ＭＳ 明朝" w:eastAsia="ＭＳ 明朝" w:hAnsi="ＭＳ 明朝"/>
                <w:color w:val="FF0000"/>
                <w:szCs w:val="21"/>
              </w:rPr>
            </w:pPr>
            <w:r w:rsidRPr="0058133C">
              <w:rPr>
                <w:rFonts w:ascii="ＭＳ 明朝" w:eastAsia="ＭＳ 明朝" w:hAnsi="ＭＳ 明朝" w:hint="eastAsia"/>
              </w:rPr>
              <w:t>上野　勝敏</w:t>
            </w:r>
          </w:p>
        </w:tc>
        <w:tc>
          <w:tcPr>
            <w:tcW w:w="3399" w:type="dxa"/>
            <w:shd w:val="clear" w:color="auto" w:fill="auto"/>
            <w:vAlign w:val="center"/>
            <w:hideMark/>
          </w:tcPr>
          <w:p w14:paraId="07FCA37D" w14:textId="0615B087" w:rsidR="00EB477F" w:rsidRPr="0058133C" w:rsidRDefault="00EB477F" w:rsidP="00EB477F">
            <w:pPr>
              <w:rPr>
                <w:rFonts w:ascii="ＭＳ 明朝" w:eastAsia="ＭＳ 明朝" w:hAnsi="ＭＳ 明朝"/>
                <w:color w:val="FF0000"/>
                <w:szCs w:val="21"/>
              </w:rPr>
            </w:pPr>
            <w:r w:rsidRPr="0058133C">
              <w:rPr>
                <w:rFonts w:ascii="ＭＳ 明朝" w:eastAsia="ＭＳ 明朝" w:hAnsi="ＭＳ 明朝"/>
              </w:rPr>
              <w:t>東京都立調布北高等学校長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218A657" w14:textId="20D05DCB" w:rsidR="00EB477F" w:rsidRPr="0058133C" w:rsidRDefault="00EB477F" w:rsidP="00EB477F">
            <w:pPr>
              <w:rPr>
                <w:rFonts w:ascii="ＭＳ 明朝" w:eastAsia="ＭＳ 明朝" w:hAnsi="ＭＳ 明朝"/>
                <w:color w:val="FF0000"/>
                <w:szCs w:val="21"/>
              </w:rPr>
            </w:pPr>
            <w:r w:rsidRPr="0058133C">
              <w:rPr>
                <w:rFonts w:ascii="ＭＳ 明朝" w:eastAsia="ＭＳ 明朝" w:hAnsi="ＭＳ 明朝" w:hint="eastAsia"/>
              </w:rPr>
              <w:t>荻原　弘美</w:t>
            </w:r>
          </w:p>
        </w:tc>
        <w:tc>
          <w:tcPr>
            <w:tcW w:w="3533" w:type="dxa"/>
            <w:shd w:val="clear" w:color="auto" w:fill="auto"/>
            <w:noWrap/>
            <w:vAlign w:val="center"/>
            <w:hideMark/>
          </w:tcPr>
          <w:p w14:paraId="06B2065D" w14:textId="6010D109" w:rsidR="00EB477F" w:rsidRPr="0058133C" w:rsidRDefault="00EB477F" w:rsidP="00EB477F">
            <w:pPr>
              <w:rPr>
                <w:rFonts w:ascii="ＭＳ 明朝" w:eastAsia="ＭＳ 明朝" w:hAnsi="ＭＳ 明朝"/>
                <w:color w:val="FF0000"/>
                <w:szCs w:val="21"/>
              </w:rPr>
            </w:pPr>
            <w:r w:rsidRPr="0058133C">
              <w:rPr>
                <w:rFonts w:ascii="ＭＳ 明朝" w:eastAsia="ＭＳ 明朝" w:hAnsi="ＭＳ 明朝"/>
              </w:rPr>
              <w:t>埼玉県立坂戸高等学校教諭</w:t>
            </w:r>
          </w:p>
        </w:tc>
      </w:tr>
      <w:tr w:rsidR="00EB477F" w:rsidRPr="00F14CF2" w14:paraId="5422C10D" w14:textId="77777777" w:rsidTr="00CD42D1">
        <w:trPr>
          <w:trHeight w:val="397"/>
        </w:trPr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424C93F" w14:textId="74651A59" w:rsidR="00EB477F" w:rsidRPr="0058133C" w:rsidRDefault="00EB477F" w:rsidP="00EB477F">
            <w:pPr>
              <w:rPr>
                <w:rFonts w:ascii="ＭＳ 明朝" w:eastAsia="ＭＳ 明朝" w:hAnsi="ＭＳ 明朝"/>
                <w:color w:val="FF0000"/>
                <w:szCs w:val="21"/>
              </w:rPr>
            </w:pPr>
            <w:r w:rsidRPr="0058133C">
              <w:rPr>
                <w:rFonts w:ascii="ＭＳ 明朝" w:eastAsia="ＭＳ 明朝" w:hAnsi="ＭＳ 明朝" w:hint="eastAsia"/>
              </w:rPr>
              <w:t>小川　直哉</w:t>
            </w:r>
          </w:p>
        </w:tc>
        <w:tc>
          <w:tcPr>
            <w:tcW w:w="3399" w:type="dxa"/>
            <w:shd w:val="clear" w:color="auto" w:fill="auto"/>
            <w:noWrap/>
            <w:vAlign w:val="center"/>
            <w:hideMark/>
          </w:tcPr>
          <w:p w14:paraId="62493A98" w14:textId="4621AE86" w:rsidR="00EB477F" w:rsidRPr="0058133C" w:rsidRDefault="00EB477F" w:rsidP="00EB477F">
            <w:pPr>
              <w:rPr>
                <w:rFonts w:ascii="ＭＳ 明朝" w:eastAsia="ＭＳ 明朝" w:hAnsi="ＭＳ 明朝"/>
                <w:color w:val="FF0000"/>
                <w:szCs w:val="21"/>
              </w:rPr>
            </w:pPr>
            <w:r w:rsidRPr="0058133C">
              <w:rPr>
                <w:rFonts w:ascii="ＭＳ 明朝" w:eastAsia="ＭＳ 明朝" w:hAnsi="ＭＳ 明朝"/>
              </w:rPr>
              <w:t>東京都立府中西高等学校長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E59C8B7" w14:textId="53468D15" w:rsidR="00EB477F" w:rsidRPr="0058133C" w:rsidRDefault="00EB477F" w:rsidP="00EB477F">
            <w:pPr>
              <w:rPr>
                <w:rFonts w:ascii="ＭＳ 明朝" w:eastAsia="ＭＳ 明朝" w:hAnsi="ＭＳ 明朝"/>
                <w:color w:val="FF0000"/>
                <w:szCs w:val="21"/>
              </w:rPr>
            </w:pPr>
            <w:r w:rsidRPr="0058133C">
              <w:rPr>
                <w:rFonts w:ascii="ＭＳ 明朝" w:eastAsia="ＭＳ 明朝" w:hAnsi="ＭＳ 明朝" w:hint="eastAsia"/>
              </w:rPr>
              <w:t>奥平　大樹</w:t>
            </w:r>
          </w:p>
        </w:tc>
        <w:tc>
          <w:tcPr>
            <w:tcW w:w="3533" w:type="dxa"/>
            <w:shd w:val="clear" w:color="auto" w:fill="auto"/>
            <w:noWrap/>
            <w:vAlign w:val="center"/>
            <w:hideMark/>
          </w:tcPr>
          <w:p w14:paraId="4575D2BF" w14:textId="7BBEEE38" w:rsidR="00EB477F" w:rsidRPr="0058133C" w:rsidRDefault="00EB477F" w:rsidP="00EB477F">
            <w:pPr>
              <w:rPr>
                <w:rFonts w:ascii="ＭＳ 明朝" w:eastAsia="ＭＳ 明朝" w:hAnsi="ＭＳ 明朝"/>
                <w:color w:val="FF0000"/>
                <w:szCs w:val="21"/>
              </w:rPr>
            </w:pPr>
            <w:r w:rsidRPr="0058133C">
              <w:rPr>
                <w:rFonts w:ascii="ＭＳ 明朝" w:eastAsia="ＭＳ 明朝" w:hAnsi="ＭＳ 明朝"/>
              </w:rPr>
              <w:t>東京都立篠崎高等学校教諭</w:t>
            </w:r>
          </w:p>
        </w:tc>
      </w:tr>
      <w:tr w:rsidR="00EB477F" w:rsidRPr="00F14CF2" w14:paraId="00BFB56B" w14:textId="77777777" w:rsidTr="00CD42D1">
        <w:trPr>
          <w:trHeight w:val="397"/>
        </w:trPr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454FD7E" w14:textId="16C0919B" w:rsidR="00EB477F" w:rsidRPr="0058133C" w:rsidRDefault="00EB477F" w:rsidP="00EB477F">
            <w:pPr>
              <w:rPr>
                <w:rFonts w:ascii="ＭＳ 明朝" w:eastAsia="ＭＳ 明朝" w:hAnsi="ＭＳ 明朝"/>
                <w:color w:val="FF0000"/>
                <w:szCs w:val="21"/>
              </w:rPr>
            </w:pPr>
            <w:r w:rsidRPr="0058133C">
              <w:rPr>
                <w:rFonts w:ascii="ＭＳ 明朝" w:eastAsia="ＭＳ 明朝" w:hAnsi="ＭＳ 明朝" w:hint="eastAsia"/>
              </w:rPr>
              <w:t>黒後　茂</w:t>
            </w:r>
          </w:p>
        </w:tc>
        <w:tc>
          <w:tcPr>
            <w:tcW w:w="3399" w:type="dxa"/>
            <w:shd w:val="clear" w:color="auto" w:fill="auto"/>
            <w:noWrap/>
            <w:vAlign w:val="center"/>
            <w:hideMark/>
          </w:tcPr>
          <w:p w14:paraId="5B8DA895" w14:textId="07061BC5" w:rsidR="00EB477F" w:rsidRPr="0058133C" w:rsidRDefault="00EB477F" w:rsidP="00EB477F">
            <w:pPr>
              <w:rPr>
                <w:rFonts w:ascii="ＭＳ 明朝" w:eastAsia="ＭＳ 明朝" w:hAnsi="ＭＳ 明朝"/>
                <w:color w:val="FF0000"/>
                <w:szCs w:val="21"/>
              </w:rPr>
            </w:pPr>
            <w:r w:rsidRPr="0058133C">
              <w:rPr>
                <w:rFonts w:ascii="ＭＳ 明朝" w:eastAsia="ＭＳ 明朝" w:hAnsi="ＭＳ 明朝"/>
              </w:rPr>
              <w:t>東京都立桐ヶ丘高等学校長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48945DA" w14:textId="2C286C39" w:rsidR="00EB477F" w:rsidRPr="0058133C" w:rsidRDefault="00EB477F" w:rsidP="00EB477F">
            <w:pPr>
              <w:rPr>
                <w:rFonts w:ascii="ＭＳ 明朝" w:eastAsia="ＭＳ 明朝" w:hAnsi="ＭＳ 明朝"/>
                <w:color w:val="FF0000"/>
                <w:szCs w:val="21"/>
              </w:rPr>
            </w:pPr>
            <w:r w:rsidRPr="0058133C">
              <w:rPr>
                <w:rFonts w:ascii="ＭＳ 明朝" w:eastAsia="ＭＳ 明朝" w:hAnsi="ＭＳ 明朝" w:hint="eastAsia"/>
              </w:rPr>
              <w:t>梶原 恵美子</w:t>
            </w:r>
          </w:p>
        </w:tc>
        <w:tc>
          <w:tcPr>
            <w:tcW w:w="3533" w:type="dxa"/>
            <w:shd w:val="clear" w:color="auto" w:fill="auto"/>
            <w:noWrap/>
            <w:vAlign w:val="center"/>
            <w:hideMark/>
          </w:tcPr>
          <w:p w14:paraId="0149A15A" w14:textId="437A46E8" w:rsidR="00EB477F" w:rsidRPr="0058133C" w:rsidRDefault="00EB477F" w:rsidP="00EB477F">
            <w:pPr>
              <w:rPr>
                <w:rFonts w:ascii="ＭＳ 明朝" w:eastAsia="ＭＳ 明朝" w:hAnsi="ＭＳ 明朝"/>
                <w:color w:val="FF0000"/>
                <w:szCs w:val="21"/>
              </w:rPr>
            </w:pPr>
            <w:r w:rsidRPr="0058133C">
              <w:rPr>
                <w:rFonts w:ascii="ＭＳ 明朝" w:eastAsia="ＭＳ 明朝" w:hAnsi="ＭＳ 明朝"/>
              </w:rPr>
              <w:t>東京都立深沢高等学校教諭</w:t>
            </w:r>
          </w:p>
        </w:tc>
      </w:tr>
      <w:tr w:rsidR="00EB477F" w:rsidRPr="00F14CF2" w14:paraId="00C8A617" w14:textId="77777777" w:rsidTr="00CD42D1">
        <w:trPr>
          <w:trHeight w:val="397"/>
        </w:trPr>
        <w:tc>
          <w:tcPr>
            <w:tcW w:w="1417" w:type="dxa"/>
            <w:shd w:val="clear" w:color="auto" w:fill="auto"/>
            <w:noWrap/>
            <w:vAlign w:val="center"/>
          </w:tcPr>
          <w:p w14:paraId="559F746E" w14:textId="669B766D" w:rsidR="00EB477F" w:rsidRPr="0058133C" w:rsidRDefault="00EB477F" w:rsidP="00EB477F">
            <w:pPr>
              <w:rPr>
                <w:rFonts w:ascii="ＭＳ 明朝" w:eastAsia="ＭＳ 明朝" w:hAnsi="ＭＳ 明朝"/>
                <w:color w:val="FF0000"/>
                <w:szCs w:val="21"/>
              </w:rPr>
            </w:pPr>
            <w:r w:rsidRPr="0058133C">
              <w:rPr>
                <w:rFonts w:ascii="ＭＳ 明朝" w:eastAsia="ＭＳ 明朝" w:hAnsi="ＭＳ 明朝" w:hint="eastAsia"/>
              </w:rPr>
              <w:t>富川　麗子</w:t>
            </w:r>
          </w:p>
        </w:tc>
        <w:tc>
          <w:tcPr>
            <w:tcW w:w="3399" w:type="dxa"/>
            <w:shd w:val="clear" w:color="auto" w:fill="auto"/>
            <w:noWrap/>
            <w:vAlign w:val="center"/>
          </w:tcPr>
          <w:p w14:paraId="61428BE4" w14:textId="2F03D821" w:rsidR="00EB477F" w:rsidRPr="0058133C" w:rsidRDefault="00EB477F" w:rsidP="00EB477F">
            <w:pPr>
              <w:rPr>
                <w:rFonts w:ascii="ＭＳ 明朝" w:eastAsia="ＭＳ 明朝" w:hAnsi="ＭＳ 明朝"/>
                <w:color w:val="FF0000"/>
                <w:szCs w:val="21"/>
              </w:rPr>
            </w:pPr>
            <w:r w:rsidRPr="0058133C">
              <w:rPr>
                <w:rFonts w:ascii="ＭＳ 明朝" w:eastAsia="ＭＳ 明朝" w:hAnsi="ＭＳ 明朝"/>
              </w:rPr>
              <w:t>東京都立東村山高等学校長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0FD98F2" w14:textId="08302B0C" w:rsidR="00EB477F" w:rsidRPr="0058133C" w:rsidRDefault="00EB477F" w:rsidP="00EB477F">
            <w:pPr>
              <w:rPr>
                <w:rFonts w:ascii="ＭＳ 明朝" w:eastAsia="ＭＳ 明朝" w:hAnsi="ＭＳ 明朝"/>
                <w:color w:val="FF0000"/>
                <w:szCs w:val="21"/>
              </w:rPr>
            </w:pPr>
            <w:r w:rsidRPr="0058133C">
              <w:rPr>
                <w:rFonts w:ascii="ＭＳ 明朝" w:eastAsia="ＭＳ 明朝" w:hAnsi="ＭＳ 明朝" w:hint="eastAsia"/>
              </w:rPr>
              <w:t>北原　昌代</w:t>
            </w:r>
          </w:p>
        </w:tc>
        <w:tc>
          <w:tcPr>
            <w:tcW w:w="3533" w:type="dxa"/>
            <w:shd w:val="clear" w:color="auto" w:fill="auto"/>
            <w:noWrap/>
            <w:vAlign w:val="center"/>
            <w:hideMark/>
          </w:tcPr>
          <w:p w14:paraId="2BE16411" w14:textId="2B5CCC93" w:rsidR="00EB477F" w:rsidRPr="0058133C" w:rsidRDefault="00EB477F" w:rsidP="00EB477F">
            <w:pPr>
              <w:rPr>
                <w:rFonts w:ascii="ＭＳ 明朝" w:eastAsia="ＭＳ 明朝" w:hAnsi="ＭＳ 明朝"/>
                <w:color w:val="FF0000"/>
                <w:szCs w:val="21"/>
              </w:rPr>
            </w:pPr>
            <w:r w:rsidRPr="0058133C">
              <w:rPr>
                <w:rFonts w:ascii="ＭＳ 明朝" w:eastAsia="ＭＳ 明朝" w:hAnsi="ＭＳ 明朝"/>
              </w:rPr>
              <w:t>埼玉県立熊谷農業高等学校教諭</w:t>
            </w:r>
          </w:p>
        </w:tc>
      </w:tr>
      <w:tr w:rsidR="00EB477F" w:rsidRPr="00F14CF2" w14:paraId="577B83BF" w14:textId="77777777" w:rsidTr="00CD42D1">
        <w:trPr>
          <w:trHeight w:val="397"/>
        </w:trPr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C985F87" w14:textId="0FEE4C90" w:rsidR="00EB477F" w:rsidRPr="0058133C" w:rsidRDefault="00EB477F" w:rsidP="00EB477F">
            <w:pPr>
              <w:rPr>
                <w:rFonts w:ascii="ＭＳ 明朝" w:eastAsia="ＭＳ 明朝" w:hAnsi="ＭＳ 明朝"/>
                <w:color w:val="FF0000"/>
                <w:szCs w:val="21"/>
              </w:rPr>
            </w:pPr>
            <w:r w:rsidRPr="0058133C">
              <w:rPr>
                <w:rFonts w:ascii="ＭＳ 明朝" w:eastAsia="ＭＳ 明朝" w:hAnsi="ＭＳ 明朝" w:hint="eastAsia"/>
              </w:rPr>
              <w:t>鳥屋尾 史郎</w:t>
            </w:r>
          </w:p>
        </w:tc>
        <w:tc>
          <w:tcPr>
            <w:tcW w:w="3399" w:type="dxa"/>
            <w:shd w:val="clear" w:color="auto" w:fill="auto"/>
            <w:noWrap/>
            <w:vAlign w:val="center"/>
            <w:hideMark/>
          </w:tcPr>
          <w:p w14:paraId="6C958719" w14:textId="3E5958EB" w:rsidR="00EB477F" w:rsidRPr="0058133C" w:rsidRDefault="00EB477F" w:rsidP="00EB477F">
            <w:pPr>
              <w:rPr>
                <w:rFonts w:ascii="ＭＳ 明朝" w:eastAsia="ＭＳ 明朝" w:hAnsi="ＭＳ 明朝"/>
                <w:color w:val="FF0000"/>
                <w:szCs w:val="21"/>
              </w:rPr>
            </w:pPr>
            <w:r w:rsidRPr="0058133C">
              <w:rPr>
                <w:rFonts w:ascii="ＭＳ 明朝" w:eastAsia="ＭＳ 明朝" w:hAnsi="ＭＳ 明朝"/>
              </w:rPr>
              <w:t>東京都立小石川中等教育学校長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F6CB33F" w14:textId="66D0E2FF" w:rsidR="00EB477F" w:rsidRPr="0058133C" w:rsidRDefault="00EB477F" w:rsidP="00EB477F">
            <w:pPr>
              <w:rPr>
                <w:rFonts w:ascii="ＭＳ 明朝" w:eastAsia="ＭＳ 明朝" w:hAnsi="ＭＳ 明朝"/>
                <w:color w:val="FF0000"/>
                <w:szCs w:val="21"/>
              </w:rPr>
            </w:pPr>
            <w:r w:rsidRPr="0058133C">
              <w:rPr>
                <w:rFonts w:ascii="ＭＳ 明朝" w:eastAsia="ＭＳ 明朝" w:hAnsi="ＭＳ 明朝" w:hint="eastAsia"/>
              </w:rPr>
              <w:t>橘川　知世</w:t>
            </w:r>
          </w:p>
        </w:tc>
        <w:tc>
          <w:tcPr>
            <w:tcW w:w="3533" w:type="dxa"/>
            <w:shd w:val="clear" w:color="auto" w:fill="auto"/>
            <w:noWrap/>
            <w:vAlign w:val="center"/>
            <w:hideMark/>
          </w:tcPr>
          <w:p w14:paraId="48253BFF" w14:textId="20D5F143" w:rsidR="00EB477F" w:rsidRPr="0058133C" w:rsidRDefault="00EB477F" w:rsidP="00EB477F">
            <w:pPr>
              <w:rPr>
                <w:rFonts w:ascii="ＭＳ 明朝" w:eastAsia="ＭＳ 明朝" w:hAnsi="ＭＳ 明朝"/>
                <w:color w:val="FF0000"/>
                <w:szCs w:val="21"/>
              </w:rPr>
            </w:pPr>
            <w:r w:rsidRPr="0058133C">
              <w:rPr>
                <w:rFonts w:ascii="ＭＳ 明朝" w:eastAsia="ＭＳ 明朝" w:hAnsi="ＭＳ 明朝"/>
              </w:rPr>
              <w:t>栃木県立宇都宮白楊高等学校教諭</w:t>
            </w:r>
          </w:p>
        </w:tc>
      </w:tr>
      <w:tr w:rsidR="00EB477F" w:rsidRPr="00F14CF2" w14:paraId="49FF769E" w14:textId="77777777" w:rsidTr="00CD42D1">
        <w:trPr>
          <w:trHeight w:val="397"/>
        </w:trPr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87A159F" w14:textId="2E9FA044" w:rsidR="00EB477F" w:rsidRPr="0058133C" w:rsidRDefault="00EB477F" w:rsidP="00EB477F">
            <w:pPr>
              <w:rPr>
                <w:rFonts w:ascii="ＭＳ 明朝" w:eastAsia="ＭＳ 明朝" w:hAnsi="ＭＳ 明朝"/>
                <w:color w:val="FF0000"/>
                <w:szCs w:val="21"/>
              </w:rPr>
            </w:pPr>
            <w:r w:rsidRPr="0058133C">
              <w:rPr>
                <w:rFonts w:ascii="ＭＳ 明朝" w:eastAsia="ＭＳ 明朝" w:hAnsi="ＭＳ 明朝" w:hint="eastAsia"/>
              </w:rPr>
              <w:t>西村　伸二</w:t>
            </w:r>
          </w:p>
        </w:tc>
        <w:tc>
          <w:tcPr>
            <w:tcW w:w="3399" w:type="dxa"/>
            <w:shd w:val="clear" w:color="auto" w:fill="auto"/>
            <w:noWrap/>
            <w:vAlign w:val="center"/>
            <w:hideMark/>
          </w:tcPr>
          <w:p w14:paraId="3E9C496E" w14:textId="31FB0D79" w:rsidR="00EB477F" w:rsidRPr="0058133C" w:rsidRDefault="00EB477F" w:rsidP="00EB477F">
            <w:pPr>
              <w:rPr>
                <w:rFonts w:ascii="ＭＳ 明朝" w:eastAsia="ＭＳ 明朝" w:hAnsi="ＭＳ 明朝"/>
                <w:color w:val="FF0000"/>
                <w:szCs w:val="21"/>
              </w:rPr>
            </w:pPr>
            <w:r w:rsidRPr="0058133C">
              <w:rPr>
                <w:rFonts w:ascii="ＭＳ 明朝" w:eastAsia="ＭＳ 明朝" w:hAnsi="ＭＳ 明朝"/>
              </w:rPr>
              <w:t>東京都立小笠原高等学校長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CB9E48B" w14:textId="5CD140AF" w:rsidR="00EB477F" w:rsidRPr="0058133C" w:rsidRDefault="00EB477F" w:rsidP="00EB477F">
            <w:pPr>
              <w:rPr>
                <w:rFonts w:ascii="ＭＳ 明朝" w:eastAsia="ＭＳ 明朝" w:hAnsi="ＭＳ 明朝"/>
                <w:color w:val="FF0000"/>
                <w:szCs w:val="21"/>
              </w:rPr>
            </w:pPr>
            <w:r w:rsidRPr="0058133C">
              <w:rPr>
                <w:rFonts w:ascii="ＭＳ 明朝" w:eastAsia="ＭＳ 明朝" w:hAnsi="ＭＳ 明朝" w:hint="eastAsia"/>
              </w:rPr>
              <w:t>近藤　悦子</w:t>
            </w:r>
          </w:p>
        </w:tc>
        <w:tc>
          <w:tcPr>
            <w:tcW w:w="3533" w:type="dxa"/>
            <w:shd w:val="clear" w:color="auto" w:fill="auto"/>
            <w:noWrap/>
            <w:vAlign w:val="center"/>
            <w:hideMark/>
          </w:tcPr>
          <w:p w14:paraId="52816B55" w14:textId="6121E163" w:rsidR="00EB477F" w:rsidRPr="0058133C" w:rsidRDefault="00EB477F" w:rsidP="00EB477F">
            <w:pPr>
              <w:rPr>
                <w:rFonts w:ascii="ＭＳ 明朝" w:eastAsia="ＭＳ 明朝" w:hAnsi="ＭＳ 明朝"/>
                <w:color w:val="FF0000"/>
                <w:szCs w:val="21"/>
              </w:rPr>
            </w:pPr>
            <w:r w:rsidRPr="0058133C">
              <w:rPr>
                <w:rFonts w:ascii="ＭＳ 明朝" w:eastAsia="ＭＳ 明朝" w:hAnsi="ＭＳ 明朝"/>
              </w:rPr>
              <w:t>東京都立桜修館中等教育学校教諭</w:t>
            </w:r>
          </w:p>
        </w:tc>
      </w:tr>
      <w:tr w:rsidR="00EB477F" w:rsidRPr="00F14CF2" w14:paraId="192A333A" w14:textId="77777777" w:rsidTr="00CD42D1">
        <w:trPr>
          <w:trHeight w:val="397"/>
        </w:trPr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87663F6" w14:textId="54E6D000" w:rsidR="00EB477F" w:rsidRPr="0058133C" w:rsidRDefault="00EB477F" w:rsidP="00EB477F">
            <w:pPr>
              <w:rPr>
                <w:rFonts w:ascii="ＭＳ 明朝" w:eastAsia="ＭＳ 明朝" w:hAnsi="ＭＳ 明朝"/>
                <w:color w:val="FF0000"/>
                <w:szCs w:val="21"/>
              </w:rPr>
            </w:pPr>
            <w:r w:rsidRPr="0058133C">
              <w:rPr>
                <w:rFonts w:ascii="ＭＳ 明朝" w:eastAsia="ＭＳ 明朝" w:hAnsi="ＭＳ 明朝" w:hint="eastAsia"/>
              </w:rPr>
              <w:t>原田　能成</w:t>
            </w:r>
          </w:p>
        </w:tc>
        <w:tc>
          <w:tcPr>
            <w:tcW w:w="3399" w:type="dxa"/>
            <w:shd w:val="clear" w:color="auto" w:fill="auto"/>
            <w:noWrap/>
            <w:vAlign w:val="center"/>
            <w:hideMark/>
          </w:tcPr>
          <w:p w14:paraId="20E5C908" w14:textId="1A1EB487" w:rsidR="00EB477F" w:rsidRPr="0058133C" w:rsidRDefault="00EB477F" w:rsidP="00EB477F">
            <w:pPr>
              <w:rPr>
                <w:rFonts w:ascii="ＭＳ 明朝" w:eastAsia="ＭＳ 明朝" w:hAnsi="ＭＳ 明朝"/>
                <w:color w:val="FF0000"/>
                <w:szCs w:val="21"/>
              </w:rPr>
            </w:pPr>
            <w:r w:rsidRPr="0058133C">
              <w:rPr>
                <w:rFonts w:ascii="ＭＳ 明朝" w:eastAsia="ＭＳ 明朝" w:hAnsi="ＭＳ 明朝"/>
              </w:rPr>
              <w:t>東京都立豊島高等学校長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A5E0AA1" w14:textId="131048F8" w:rsidR="00EB477F" w:rsidRPr="0058133C" w:rsidRDefault="00157AAE" w:rsidP="00EB477F">
            <w:pPr>
              <w:rPr>
                <w:rFonts w:ascii="ＭＳ 明朝" w:eastAsia="ＭＳ 明朝" w:hAnsi="ＭＳ 明朝"/>
                <w:color w:val="FF0000"/>
                <w:szCs w:val="21"/>
              </w:rPr>
            </w:pPr>
            <w:r>
              <w:rPr>
                <w:rFonts w:ascii="ＭＳ 明朝" w:eastAsia="ＭＳ 明朝" w:hAnsi="ＭＳ 明朝" w:hint="eastAsia"/>
              </w:rPr>
              <w:t>助川　遥香</w:t>
            </w:r>
          </w:p>
        </w:tc>
        <w:tc>
          <w:tcPr>
            <w:tcW w:w="3533" w:type="dxa"/>
            <w:shd w:val="clear" w:color="auto" w:fill="auto"/>
            <w:noWrap/>
            <w:vAlign w:val="center"/>
            <w:hideMark/>
          </w:tcPr>
          <w:p w14:paraId="74CA8A57" w14:textId="1D91F303" w:rsidR="00EB477F" w:rsidRPr="0058133C" w:rsidRDefault="00157AAE" w:rsidP="00EB477F">
            <w:pPr>
              <w:rPr>
                <w:rFonts w:ascii="ＭＳ 明朝" w:eastAsia="ＭＳ 明朝" w:hAnsi="ＭＳ 明朝"/>
                <w:color w:val="FF0000"/>
                <w:szCs w:val="21"/>
              </w:rPr>
            </w:pPr>
            <w:r>
              <w:rPr>
                <w:rFonts w:ascii="ＭＳ 明朝" w:eastAsia="ＭＳ 明朝" w:hAnsi="ＭＳ 明朝" w:hint="eastAsia"/>
              </w:rPr>
              <w:t>茨城県立鹿島灘</w:t>
            </w:r>
            <w:r w:rsidR="00EB477F" w:rsidRPr="0058133C">
              <w:rPr>
                <w:rFonts w:ascii="ＭＳ 明朝" w:eastAsia="ＭＳ 明朝" w:hAnsi="ＭＳ 明朝"/>
              </w:rPr>
              <w:t>高等学校教諭</w:t>
            </w:r>
          </w:p>
        </w:tc>
      </w:tr>
      <w:tr w:rsidR="00157AAE" w:rsidRPr="00F14CF2" w14:paraId="07848E6B" w14:textId="77777777" w:rsidTr="00CD42D1">
        <w:trPr>
          <w:trHeight w:val="397"/>
        </w:trPr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2FC0939" w14:textId="5375DDF6" w:rsidR="00157AAE" w:rsidRPr="0058133C" w:rsidRDefault="00157AAE" w:rsidP="00157AAE">
            <w:pPr>
              <w:rPr>
                <w:rFonts w:ascii="ＭＳ 明朝" w:eastAsia="ＭＳ 明朝" w:hAnsi="ＭＳ 明朝"/>
                <w:color w:val="FF0000"/>
                <w:szCs w:val="21"/>
              </w:rPr>
            </w:pPr>
            <w:r w:rsidRPr="0058133C">
              <w:rPr>
                <w:rFonts w:ascii="ＭＳ 明朝" w:eastAsia="ＭＳ 明朝" w:hAnsi="ＭＳ 明朝" w:hint="eastAsia"/>
              </w:rPr>
              <w:t>藤野　泰郎</w:t>
            </w:r>
          </w:p>
        </w:tc>
        <w:tc>
          <w:tcPr>
            <w:tcW w:w="3399" w:type="dxa"/>
            <w:shd w:val="clear" w:color="auto" w:fill="auto"/>
            <w:noWrap/>
            <w:vAlign w:val="center"/>
            <w:hideMark/>
          </w:tcPr>
          <w:p w14:paraId="19FA7852" w14:textId="4BFEE30E" w:rsidR="00157AAE" w:rsidRPr="0058133C" w:rsidRDefault="00157AAE" w:rsidP="00157AAE">
            <w:pPr>
              <w:rPr>
                <w:rFonts w:ascii="ＭＳ 明朝" w:eastAsia="ＭＳ 明朝" w:hAnsi="ＭＳ 明朝"/>
                <w:color w:val="FF0000"/>
                <w:szCs w:val="21"/>
              </w:rPr>
            </w:pPr>
            <w:r w:rsidRPr="0058133C">
              <w:rPr>
                <w:rFonts w:ascii="ＭＳ 明朝" w:eastAsia="ＭＳ 明朝" w:hAnsi="ＭＳ 明朝"/>
              </w:rPr>
              <w:t>東京都立石神井高等学校長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8E6A680" w14:textId="5E0AF1C9" w:rsidR="00157AAE" w:rsidRPr="0058133C" w:rsidRDefault="00157AAE" w:rsidP="00157AAE">
            <w:pPr>
              <w:rPr>
                <w:rFonts w:ascii="ＭＳ 明朝" w:eastAsia="ＭＳ 明朝" w:hAnsi="ＭＳ 明朝"/>
                <w:color w:val="FF0000"/>
                <w:szCs w:val="21"/>
              </w:rPr>
            </w:pPr>
            <w:r w:rsidRPr="0058133C">
              <w:rPr>
                <w:rFonts w:ascii="ＭＳ 明朝" w:eastAsia="ＭＳ 明朝" w:hAnsi="ＭＳ 明朝" w:hint="eastAsia"/>
              </w:rPr>
              <w:t>田口　尚美</w:t>
            </w:r>
          </w:p>
        </w:tc>
        <w:tc>
          <w:tcPr>
            <w:tcW w:w="3533" w:type="dxa"/>
            <w:shd w:val="clear" w:color="auto" w:fill="auto"/>
            <w:noWrap/>
            <w:vAlign w:val="center"/>
          </w:tcPr>
          <w:p w14:paraId="038E5CA3" w14:textId="1662C079" w:rsidR="00157AAE" w:rsidRPr="0058133C" w:rsidRDefault="00157AAE" w:rsidP="00157AAE">
            <w:pPr>
              <w:rPr>
                <w:rFonts w:ascii="ＭＳ 明朝" w:eastAsia="ＭＳ 明朝" w:hAnsi="ＭＳ 明朝"/>
                <w:color w:val="FF0000"/>
                <w:szCs w:val="21"/>
              </w:rPr>
            </w:pPr>
            <w:r w:rsidRPr="0058133C">
              <w:rPr>
                <w:rFonts w:ascii="ＭＳ 明朝" w:eastAsia="ＭＳ 明朝" w:hAnsi="ＭＳ 明朝"/>
              </w:rPr>
              <w:t>東京都立調布北高等学校教諭</w:t>
            </w:r>
          </w:p>
        </w:tc>
      </w:tr>
      <w:tr w:rsidR="00157AAE" w:rsidRPr="00F14CF2" w14:paraId="3CE51396" w14:textId="77777777" w:rsidTr="00CD42D1">
        <w:trPr>
          <w:trHeight w:val="397"/>
        </w:trPr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3585101" w14:textId="539F1B45" w:rsidR="00157AAE" w:rsidRPr="0058133C" w:rsidRDefault="00157AAE" w:rsidP="00157AAE">
            <w:pPr>
              <w:rPr>
                <w:rFonts w:ascii="ＭＳ 明朝" w:eastAsia="ＭＳ 明朝" w:hAnsi="ＭＳ 明朝"/>
                <w:color w:val="FF0000"/>
                <w:szCs w:val="21"/>
              </w:rPr>
            </w:pPr>
            <w:r w:rsidRPr="0058133C">
              <w:rPr>
                <w:rFonts w:ascii="ＭＳ 明朝" w:eastAsia="ＭＳ 明朝" w:hAnsi="ＭＳ 明朝" w:hint="eastAsia"/>
              </w:rPr>
              <w:t>根本 いづ美</w:t>
            </w:r>
          </w:p>
        </w:tc>
        <w:tc>
          <w:tcPr>
            <w:tcW w:w="3399" w:type="dxa"/>
            <w:shd w:val="clear" w:color="auto" w:fill="auto"/>
            <w:vAlign w:val="center"/>
            <w:hideMark/>
          </w:tcPr>
          <w:p w14:paraId="6E283454" w14:textId="7DEC1F5D" w:rsidR="00157AAE" w:rsidRPr="0058133C" w:rsidRDefault="00157AAE" w:rsidP="00157AAE">
            <w:pPr>
              <w:rPr>
                <w:rFonts w:ascii="ＭＳ 明朝" w:eastAsia="ＭＳ 明朝" w:hAnsi="ＭＳ 明朝"/>
                <w:color w:val="FF0000"/>
                <w:szCs w:val="21"/>
              </w:rPr>
            </w:pPr>
            <w:r w:rsidRPr="0058133C">
              <w:rPr>
                <w:rFonts w:ascii="ＭＳ 明朝" w:eastAsia="ＭＳ 明朝" w:hAnsi="ＭＳ 明朝"/>
              </w:rPr>
              <w:t>栃木県立真岡女子高等学校長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76C77B9" w14:textId="45E101DB" w:rsidR="00157AAE" w:rsidRPr="0058133C" w:rsidRDefault="00157AAE" w:rsidP="00157AAE">
            <w:pPr>
              <w:rPr>
                <w:rFonts w:ascii="ＭＳ 明朝" w:eastAsia="ＭＳ 明朝" w:hAnsi="ＭＳ 明朝"/>
                <w:color w:val="FF0000"/>
                <w:szCs w:val="21"/>
              </w:rPr>
            </w:pPr>
            <w:r w:rsidRPr="0058133C">
              <w:rPr>
                <w:rFonts w:ascii="ＭＳ 明朝" w:eastAsia="ＭＳ 明朝" w:hAnsi="ＭＳ 明朝" w:hint="eastAsia"/>
              </w:rPr>
              <w:t>田邉 久美子</w:t>
            </w:r>
          </w:p>
        </w:tc>
        <w:tc>
          <w:tcPr>
            <w:tcW w:w="3533" w:type="dxa"/>
            <w:shd w:val="clear" w:color="auto" w:fill="auto"/>
            <w:noWrap/>
            <w:vAlign w:val="center"/>
            <w:hideMark/>
          </w:tcPr>
          <w:p w14:paraId="3739BBC4" w14:textId="7D003CC6" w:rsidR="00157AAE" w:rsidRPr="0058133C" w:rsidRDefault="00157AAE" w:rsidP="00157AAE">
            <w:pPr>
              <w:rPr>
                <w:rFonts w:ascii="ＭＳ 明朝" w:eastAsia="ＭＳ 明朝" w:hAnsi="ＭＳ 明朝"/>
                <w:color w:val="FF0000"/>
                <w:szCs w:val="21"/>
              </w:rPr>
            </w:pPr>
            <w:r w:rsidRPr="0058133C">
              <w:rPr>
                <w:rFonts w:ascii="ＭＳ 明朝" w:eastAsia="ＭＳ 明朝" w:hAnsi="ＭＳ 明朝"/>
              </w:rPr>
              <w:t>東京都立赤羽北桜高等学校教諭</w:t>
            </w:r>
          </w:p>
        </w:tc>
      </w:tr>
      <w:tr w:rsidR="00157AAE" w:rsidRPr="00F14CF2" w14:paraId="5456C1BB" w14:textId="77777777" w:rsidTr="00CD42D1">
        <w:trPr>
          <w:trHeight w:val="397"/>
        </w:trPr>
        <w:tc>
          <w:tcPr>
            <w:tcW w:w="1417" w:type="dxa"/>
            <w:shd w:val="clear" w:color="auto" w:fill="auto"/>
            <w:noWrap/>
            <w:vAlign w:val="center"/>
          </w:tcPr>
          <w:p w14:paraId="3B2D42F9" w14:textId="2954C4E9" w:rsidR="00157AAE" w:rsidRPr="0058133C" w:rsidRDefault="00157AAE" w:rsidP="00157AAE">
            <w:pPr>
              <w:rPr>
                <w:rFonts w:ascii="ＭＳ 明朝" w:eastAsia="ＭＳ 明朝" w:hAnsi="ＭＳ 明朝"/>
                <w:color w:val="FF0000"/>
                <w:szCs w:val="21"/>
              </w:rPr>
            </w:pPr>
            <w:r w:rsidRPr="0058133C">
              <w:rPr>
                <w:rFonts w:ascii="ＭＳ 明朝" w:eastAsia="ＭＳ 明朝" w:hAnsi="ＭＳ 明朝" w:hint="eastAsia"/>
              </w:rPr>
              <w:t>浦島 真由美</w:t>
            </w:r>
          </w:p>
        </w:tc>
        <w:tc>
          <w:tcPr>
            <w:tcW w:w="3399" w:type="dxa"/>
            <w:shd w:val="clear" w:color="auto" w:fill="auto"/>
            <w:noWrap/>
            <w:vAlign w:val="center"/>
          </w:tcPr>
          <w:p w14:paraId="526F305C" w14:textId="77CC30E4" w:rsidR="00157AAE" w:rsidRPr="0058133C" w:rsidRDefault="00157AAE" w:rsidP="00157AAE">
            <w:pPr>
              <w:rPr>
                <w:rFonts w:ascii="ＭＳ 明朝" w:eastAsia="ＭＳ 明朝" w:hAnsi="ＭＳ 明朝"/>
                <w:color w:val="FF0000"/>
                <w:szCs w:val="21"/>
              </w:rPr>
            </w:pPr>
            <w:r w:rsidRPr="0058133C">
              <w:rPr>
                <w:rFonts w:ascii="ＭＳ 明朝" w:eastAsia="ＭＳ 明朝" w:hAnsi="ＭＳ 明朝"/>
              </w:rPr>
              <w:t>東京都立小台橋高等学校副校長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E9F1477" w14:textId="64DA7EFE" w:rsidR="00157AAE" w:rsidRPr="0058133C" w:rsidRDefault="00157AAE" w:rsidP="00157AAE">
            <w:pPr>
              <w:rPr>
                <w:rFonts w:ascii="ＭＳ 明朝" w:eastAsia="ＭＳ 明朝" w:hAnsi="ＭＳ 明朝"/>
                <w:color w:val="FF0000"/>
                <w:szCs w:val="21"/>
              </w:rPr>
            </w:pPr>
            <w:r w:rsidRPr="0058133C">
              <w:rPr>
                <w:rFonts w:ascii="ＭＳ 明朝" w:eastAsia="ＭＳ 明朝" w:hAnsi="ＭＳ 明朝" w:hint="eastAsia"/>
              </w:rPr>
              <w:t>谷口 としえ</w:t>
            </w:r>
          </w:p>
        </w:tc>
        <w:tc>
          <w:tcPr>
            <w:tcW w:w="3533" w:type="dxa"/>
            <w:shd w:val="clear" w:color="auto" w:fill="auto"/>
            <w:noWrap/>
            <w:vAlign w:val="center"/>
          </w:tcPr>
          <w:p w14:paraId="07E0C0F2" w14:textId="0F461306" w:rsidR="00157AAE" w:rsidRPr="0058133C" w:rsidRDefault="00157AAE" w:rsidP="00157AAE">
            <w:pPr>
              <w:rPr>
                <w:rFonts w:ascii="ＭＳ 明朝" w:eastAsia="ＭＳ 明朝" w:hAnsi="ＭＳ 明朝"/>
                <w:color w:val="FF0000"/>
                <w:szCs w:val="21"/>
              </w:rPr>
            </w:pPr>
            <w:r w:rsidRPr="0058133C">
              <w:rPr>
                <w:rFonts w:ascii="ＭＳ 明朝" w:eastAsia="ＭＳ 明朝" w:hAnsi="ＭＳ 明朝"/>
              </w:rPr>
              <w:t>東京都立忍岡高等学校教諭</w:t>
            </w:r>
          </w:p>
        </w:tc>
      </w:tr>
      <w:tr w:rsidR="00157AAE" w:rsidRPr="00F14CF2" w14:paraId="31693DAC" w14:textId="77777777" w:rsidTr="00CD42D1">
        <w:trPr>
          <w:trHeight w:val="397"/>
        </w:trPr>
        <w:tc>
          <w:tcPr>
            <w:tcW w:w="1417" w:type="dxa"/>
            <w:shd w:val="clear" w:color="auto" w:fill="auto"/>
            <w:noWrap/>
            <w:vAlign w:val="center"/>
          </w:tcPr>
          <w:p w14:paraId="1F52F728" w14:textId="182C6C7D" w:rsidR="00157AAE" w:rsidRPr="0058133C" w:rsidRDefault="00157AAE" w:rsidP="00157AAE">
            <w:pPr>
              <w:rPr>
                <w:rFonts w:ascii="ＭＳ 明朝" w:eastAsia="ＭＳ 明朝" w:hAnsi="ＭＳ 明朝"/>
                <w:color w:val="FF0000"/>
                <w:szCs w:val="21"/>
              </w:rPr>
            </w:pPr>
            <w:r w:rsidRPr="0058133C">
              <w:rPr>
                <w:rFonts w:ascii="ＭＳ 明朝" w:eastAsia="ＭＳ 明朝" w:hAnsi="ＭＳ 明朝" w:hint="eastAsia"/>
              </w:rPr>
              <w:t>大串　京子</w:t>
            </w:r>
          </w:p>
        </w:tc>
        <w:tc>
          <w:tcPr>
            <w:tcW w:w="3399" w:type="dxa"/>
            <w:shd w:val="clear" w:color="auto" w:fill="auto"/>
            <w:noWrap/>
            <w:vAlign w:val="center"/>
          </w:tcPr>
          <w:p w14:paraId="4CE0734D" w14:textId="795FA595" w:rsidR="00157AAE" w:rsidRPr="0058133C" w:rsidRDefault="00157AAE" w:rsidP="00157AAE">
            <w:pPr>
              <w:rPr>
                <w:rFonts w:ascii="ＭＳ 明朝" w:eastAsia="ＭＳ 明朝" w:hAnsi="ＭＳ 明朝"/>
                <w:color w:val="FF0000"/>
                <w:szCs w:val="21"/>
              </w:rPr>
            </w:pPr>
            <w:r w:rsidRPr="0058133C">
              <w:rPr>
                <w:rFonts w:ascii="ＭＳ 明朝" w:eastAsia="ＭＳ 明朝" w:hAnsi="ＭＳ 明朝"/>
              </w:rPr>
              <w:t>東京都立紅葉川高等学校副校長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9B42C89" w14:textId="5D5F419A" w:rsidR="00157AAE" w:rsidRPr="0058133C" w:rsidRDefault="00157AAE" w:rsidP="00157AAE">
            <w:pPr>
              <w:rPr>
                <w:rFonts w:ascii="ＭＳ 明朝" w:eastAsia="ＭＳ 明朝" w:hAnsi="ＭＳ 明朝"/>
                <w:color w:val="FF0000"/>
                <w:szCs w:val="21"/>
              </w:rPr>
            </w:pPr>
            <w:r w:rsidRPr="0058133C">
              <w:rPr>
                <w:rFonts w:ascii="ＭＳ 明朝" w:eastAsia="ＭＳ 明朝" w:hAnsi="ＭＳ 明朝" w:hint="eastAsia"/>
              </w:rPr>
              <w:t>田渕　美恵</w:t>
            </w:r>
          </w:p>
        </w:tc>
        <w:tc>
          <w:tcPr>
            <w:tcW w:w="3533" w:type="dxa"/>
            <w:shd w:val="clear" w:color="auto" w:fill="auto"/>
            <w:noWrap/>
            <w:vAlign w:val="center"/>
          </w:tcPr>
          <w:p w14:paraId="701D5C42" w14:textId="72E17C80" w:rsidR="00157AAE" w:rsidRPr="0058133C" w:rsidRDefault="00157AAE" w:rsidP="00157AAE">
            <w:pPr>
              <w:rPr>
                <w:rFonts w:ascii="ＭＳ 明朝" w:eastAsia="ＭＳ 明朝" w:hAnsi="ＭＳ 明朝"/>
                <w:color w:val="FF0000"/>
                <w:szCs w:val="21"/>
              </w:rPr>
            </w:pPr>
            <w:r w:rsidRPr="0058133C">
              <w:rPr>
                <w:rFonts w:ascii="ＭＳ 明朝" w:eastAsia="ＭＳ 明朝" w:hAnsi="ＭＳ 明朝"/>
              </w:rPr>
              <w:t>栃木県立小山城南高等学校教諭</w:t>
            </w:r>
          </w:p>
        </w:tc>
      </w:tr>
      <w:tr w:rsidR="00157AAE" w:rsidRPr="00F14CF2" w14:paraId="455669B3" w14:textId="77777777" w:rsidTr="00CD42D1">
        <w:trPr>
          <w:trHeight w:val="397"/>
        </w:trPr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D6FC654" w14:textId="3A4214C3" w:rsidR="00157AAE" w:rsidRPr="0058133C" w:rsidRDefault="00157AAE" w:rsidP="00157AAE">
            <w:pPr>
              <w:rPr>
                <w:rFonts w:ascii="ＭＳ 明朝" w:eastAsia="ＭＳ 明朝" w:hAnsi="ＭＳ 明朝"/>
                <w:color w:val="FF0000"/>
                <w:szCs w:val="21"/>
              </w:rPr>
            </w:pPr>
            <w:r w:rsidRPr="0058133C">
              <w:rPr>
                <w:rFonts w:ascii="ＭＳ 明朝" w:eastAsia="ＭＳ 明朝" w:hAnsi="ＭＳ 明朝" w:hint="eastAsia"/>
              </w:rPr>
              <w:t>木田　貴子</w:t>
            </w:r>
          </w:p>
        </w:tc>
        <w:tc>
          <w:tcPr>
            <w:tcW w:w="3399" w:type="dxa"/>
            <w:shd w:val="clear" w:color="auto" w:fill="auto"/>
            <w:noWrap/>
            <w:vAlign w:val="center"/>
            <w:hideMark/>
          </w:tcPr>
          <w:p w14:paraId="34184C00" w14:textId="2B98B92F" w:rsidR="00157AAE" w:rsidRPr="0058133C" w:rsidRDefault="00157AAE" w:rsidP="00157AAE">
            <w:pPr>
              <w:rPr>
                <w:rFonts w:ascii="ＭＳ 明朝" w:eastAsia="ＭＳ 明朝" w:hAnsi="ＭＳ 明朝"/>
                <w:color w:val="FF0000"/>
                <w:szCs w:val="21"/>
              </w:rPr>
            </w:pPr>
            <w:r w:rsidRPr="0058133C">
              <w:rPr>
                <w:rFonts w:ascii="ＭＳ 明朝" w:eastAsia="ＭＳ 明朝" w:hAnsi="ＭＳ 明朝"/>
              </w:rPr>
              <w:t>東京都立冨士森高等学校副校長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3285A6B" w14:textId="6C233E7C" w:rsidR="00157AAE" w:rsidRPr="0058133C" w:rsidRDefault="00157AAE" w:rsidP="00157AAE">
            <w:pPr>
              <w:rPr>
                <w:rFonts w:ascii="ＭＳ 明朝" w:eastAsia="ＭＳ 明朝" w:hAnsi="ＭＳ 明朝"/>
                <w:color w:val="FF0000"/>
                <w:szCs w:val="21"/>
              </w:rPr>
            </w:pPr>
            <w:r w:rsidRPr="0058133C">
              <w:rPr>
                <w:rFonts w:ascii="ＭＳ 明朝" w:eastAsia="ＭＳ 明朝" w:hAnsi="ＭＳ 明朝" w:hint="eastAsia"/>
              </w:rPr>
              <w:t>永岡　知子</w:t>
            </w:r>
          </w:p>
        </w:tc>
        <w:tc>
          <w:tcPr>
            <w:tcW w:w="3533" w:type="dxa"/>
            <w:shd w:val="clear" w:color="auto" w:fill="auto"/>
            <w:noWrap/>
            <w:vAlign w:val="center"/>
            <w:hideMark/>
          </w:tcPr>
          <w:p w14:paraId="5E217A1C" w14:textId="4F598F09" w:rsidR="00157AAE" w:rsidRPr="0058133C" w:rsidRDefault="00157AAE" w:rsidP="00157AAE">
            <w:pPr>
              <w:rPr>
                <w:rFonts w:ascii="ＭＳ 明朝" w:eastAsia="ＭＳ 明朝" w:hAnsi="ＭＳ 明朝"/>
                <w:color w:val="FF0000"/>
                <w:szCs w:val="21"/>
              </w:rPr>
            </w:pPr>
            <w:r w:rsidRPr="0058133C">
              <w:rPr>
                <w:rFonts w:ascii="ＭＳ 明朝" w:eastAsia="ＭＳ 明朝" w:hAnsi="ＭＳ 明朝"/>
              </w:rPr>
              <w:t>千葉県立市川工業高等学校教諭</w:t>
            </w:r>
          </w:p>
        </w:tc>
      </w:tr>
      <w:tr w:rsidR="00157AAE" w:rsidRPr="00F14CF2" w14:paraId="42B5F730" w14:textId="77777777" w:rsidTr="00CD42D1">
        <w:trPr>
          <w:trHeight w:val="397"/>
        </w:trPr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F21D697" w14:textId="53050A8F" w:rsidR="00157AAE" w:rsidRPr="0058133C" w:rsidRDefault="00157AAE" w:rsidP="00157AAE">
            <w:pPr>
              <w:rPr>
                <w:rFonts w:ascii="ＭＳ 明朝" w:eastAsia="ＭＳ 明朝" w:hAnsi="ＭＳ 明朝"/>
                <w:color w:val="FF0000"/>
                <w:szCs w:val="21"/>
              </w:rPr>
            </w:pPr>
            <w:r w:rsidRPr="0058133C">
              <w:rPr>
                <w:rFonts w:ascii="ＭＳ 明朝" w:eastAsia="ＭＳ 明朝" w:hAnsi="ＭＳ 明朝" w:hint="eastAsia"/>
              </w:rPr>
              <w:t>巣瀬 奈緒美</w:t>
            </w:r>
          </w:p>
        </w:tc>
        <w:tc>
          <w:tcPr>
            <w:tcW w:w="3399" w:type="dxa"/>
            <w:shd w:val="clear" w:color="auto" w:fill="auto"/>
            <w:noWrap/>
            <w:vAlign w:val="center"/>
            <w:hideMark/>
          </w:tcPr>
          <w:p w14:paraId="70321B2C" w14:textId="43F49613" w:rsidR="00157AAE" w:rsidRPr="0058133C" w:rsidRDefault="00157AAE" w:rsidP="00157AAE">
            <w:pPr>
              <w:rPr>
                <w:rFonts w:ascii="ＭＳ 明朝" w:eastAsia="ＭＳ 明朝" w:hAnsi="ＭＳ 明朝"/>
                <w:color w:val="FF0000"/>
                <w:szCs w:val="21"/>
              </w:rPr>
            </w:pPr>
            <w:r w:rsidRPr="0058133C">
              <w:rPr>
                <w:rFonts w:ascii="ＭＳ 明朝" w:eastAsia="ＭＳ 明朝" w:hAnsi="ＭＳ 明朝"/>
              </w:rPr>
              <w:t>東京都立小岩高等学校副校長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D49494A" w14:textId="27B87175" w:rsidR="00157AAE" w:rsidRPr="0058133C" w:rsidRDefault="00157AAE" w:rsidP="00157AAE">
            <w:pPr>
              <w:rPr>
                <w:rFonts w:ascii="ＭＳ 明朝" w:eastAsia="ＭＳ 明朝" w:hAnsi="ＭＳ 明朝"/>
                <w:color w:val="FF0000"/>
                <w:szCs w:val="21"/>
              </w:rPr>
            </w:pPr>
            <w:r w:rsidRPr="0058133C">
              <w:rPr>
                <w:rFonts w:ascii="ＭＳ 明朝" w:eastAsia="ＭＳ 明朝" w:hAnsi="ＭＳ 明朝" w:hint="eastAsia"/>
              </w:rPr>
              <w:t>橋本 由利子</w:t>
            </w:r>
          </w:p>
        </w:tc>
        <w:tc>
          <w:tcPr>
            <w:tcW w:w="3533" w:type="dxa"/>
            <w:shd w:val="clear" w:color="auto" w:fill="auto"/>
            <w:noWrap/>
            <w:vAlign w:val="center"/>
            <w:hideMark/>
          </w:tcPr>
          <w:p w14:paraId="0F8D81B7" w14:textId="2001CAC2" w:rsidR="00157AAE" w:rsidRPr="0058133C" w:rsidRDefault="00157AAE" w:rsidP="00157AAE">
            <w:pPr>
              <w:rPr>
                <w:rFonts w:ascii="ＭＳ 明朝" w:eastAsia="ＭＳ 明朝" w:hAnsi="ＭＳ 明朝"/>
                <w:color w:val="FF0000"/>
                <w:szCs w:val="21"/>
              </w:rPr>
            </w:pPr>
            <w:r w:rsidRPr="0058133C">
              <w:rPr>
                <w:rFonts w:ascii="ＭＳ 明朝" w:eastAsia="ＭＳ 明朝" w:hAnsi="ＭＳ 明朝"/>
              </w:rPr>
              <w:t>東京都立白</w:t>
            </w:r>
            <w:r w:rsidRPr="0058133C">
              <w:rPr>
                <w:rFonts w:ascii="ＭＳ 明朝" w:eastAsia="ＭＳ 明朝" w:hAnsi="ＭＳ 明朝" w:hint="eastAsia"/>
              </w:rPr>
              <w:t>鷗高等学校教諭</w:t>
            </w:r>
          </w:p>
        </w:tc>
      </w:tr>
      <w:tr w:rsidR="00157AAE" w:rsidRPr="00F14CF2" w14:paraId="2261CFE6" w14:textId="77777777" w:rsidTr="00CD42D1">
        <w:trPr>
          <w:trHeight w:val="397"/>
        </w:trPr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9D8BEA2" w14:textId="1B2DA4EA" w:rsidR="00157AAE" w:rsidRPr="0058133C" w:rsidRDefault="00157AAE" w:rsidP="00157AAE">
            <w:pPr>
              <w:rPr>
                <w:rFonts w:ascii="ＭＳ 明朝" w:eastAsia="ＭＳ 明朝" w:hAnsi="ＭＳ 明朝"/>
                <w:color w:val="FF0000"/>
                <w:szCs w:val="21"/>
              </w:rPr>
            </w:pPr>
            <w:r w:rsidRPr="0058133C">
              <w:rPr>
                <w:rFonts w:ascii="ＭＳ 明朝" w:eastAsia="ＭＳ 明朝" w:hAnsi="ＭＳ 明朝" w:hint="eastAsia"/>
              </w:rPr>
              <w:t>中村　留美</w:t>
            </w:r>
          </w:p>
        </w:tc>
        <w:tc>
          <w:tcPr>
            <w:tcW w:w="3399" w:type="dxa"/>
            <w:shd w:val="clear" w:color="auto" w:fill="auto"/>
            <w:noWrap/>
            <w:vAlign w:val="center"/>
            <w:hideMark/>
          </w:tcPr>
          <w:p w14:paraId="6B1630A7" w14:textId="7A35DF4A" w:rsidR="00157AAE" w:rsidRPr="0058133C" w:rsidRDefault="00157AAE" w:rsidP="00157AAE">
            <w:pPr>
              <w:rPr>
                <w:rFonts w:ascii="ＭＳ 明朝" w:eastAsia="ＭＳ 明朝" w:hAnsi="ＭＳ 明朝"/>
                <w:color w:val="FF0000"/>
                <w:szCs w:val="21"/>
              </w:rPr>
            </w:pPr>
            <w:r w:rsidRPr="0058133C">
              <w:rPr>
                <w:rFonts w:ascii="ＭＳ 明朝" w:eastAsia="ＭＳ 明朝" w:hAnsi="ＭＳ 明朝"/>
              </w:rPr>
              <w:t>東京都立赤羽北桜高等学校副校長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D5574C6" w14:textId="583395A5" w:rsidR="00157AAE" w:rsidRPr="0058133C" w:rsidRDefault="00157AAE" w:rsidP="00157AAE">
            <w:pPr>
              <w:rPr>
                <w:rFonts w:ascii="ＭＳ 明朝" w:eastAsia="ＭＳ 明朝" w:hAnsi="ＭＳ 明朝"/>
                <w:color w:val="FF0000"/>
                <w:szCs w:val="21"/>
              </w:rPr>
            </w:pPr>
            <w:r w:rsidRPr="0058133C">
              <w:rPr>
                <w:rFonts w:ascii="ＭＳ 明朝" w:eastAsia="ＭＳ 明朝" w:hAnsi="ＭＳ 明朝" w:hint="eastAsia"/>
              </w:rPr>
              <w:t>林田 加代子</w:t>
            </w:r>
          </w:p>
        </w:tc>
        <w:tc>
          <w:tcPr>
            <w:tcW w:w="3533" w:type="dxa"/>
            <w:shd w:val="clear" w:color="auto" w:fill="auto"/>
            <w:noWrap/>
            <w:vAlign w:val="center"/>
            <w:hideMark/>
          </w:tcPr>
          <w:p w14:paraId="626D9E61" w14:textId="0E0CD859" w:rsidR="00157AAE" w:rsidRPr="0058133C" w:rsidRDefault="00157AAE" w:rsidP="00157AAE">
            <w:pPr>
              <w:rPr>
                <w:rFonts w:ascii="ＭＳ 明朝" w:eastAsia="ＭＳ 明朝" w:hAnsi="ＭＳ 明朝"/>
                <w:color w:val="FF0000"/>
                <w:szCs w:val="21"/>
              </w:rPr>
            </w:pPr>
            <w:r w:rsidRPr="0058133C">
              <w:rPr>
                <w:rFonts w:ascii="ＭＳ 明朝" w:eastAsia="ＭＳ 明朝" w:hAnsi="ＭＳ 明朝"/>
              </w:rPr>
              <w:t>東京都立竹早高等学校教諭</w:t>
            </w:r>
          </w:p>
        </w:tc>
      </w:tr>
      <w:tr w:rsidR="00157AAE" w:rsidRPr="00F14CF2" w14:paraId="7D7F9501" w14:textId="77777777" w:rsidTr="00CD42D1">
        <w:trPr>
          <w:trHeight w:val="397"/>
        </w:trPr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D716A2C" w14:textId="207FF74C" w:rsidR="00157AAE" w:rsidRPr="0058133C" w:rsidRDefault="00157AAE" w:rsidP="00157AAE">
            <w:pPr>
              <w:rPr>
                <w:rFonts w:ascii="ＭＳ 明朝" w:eastAsia="ＭＳ 明朝" w:hAnsi="ＭＳ 明朝"/>
                <w:color w:val="FF0000"/>
                <w:szCs w:val="21"/>
              </w:rPr>
            </w:pPr>
            <w:r w:rsidRPr="0058133C">
              <w:rPr>
                <w:rFonts w:ascii="ＭＳ 明朝" w:eastAsia="ＭＳ 明朝" w:hAnsi="ＭＳ 明朝" w:hint="eastAsia"/>
              </w:rPr>
              <w:t>永井　愛</w:t>
            </w:r>
          </w:p>
        </w:tc>
        <w:tc>
          <w:tcPr>
            <w:tcW w:w="3399" w:type="dxa"/>
            <w:shd w:val="clear" w:color="auto" w:fill="auto"/>
            <w:noWrap/>
            <w:vAlign w:val="center"/>
            <w:hideMark/>
          </w:tcPr>
          <w:p w14:paraId="2302D5A1" w14:textId="4EF151F0" w:rsidR="00157AAE" w:rsidRPr="0058133C" w:rsidRDefault="00157AAE" w:rsidP="00157AAE">
            <w:pPr>
              <w:rPr>
                <w:rFonts w:ascii="ＭＳ 明朝" w:eastAsia="ＭＳ 明朝" w:hAnsi="ＭＳ 明朝"/>
                <w:color w:val="FF0000"/>
                <w:szCs w:val="21"/>
              </w:rPr>
            </w:pPr>
            <w:r w:rsidRPr="0058133C">
              <w:rPr>
                <w:rFonts w:ascii="ＭＳ 明朝" w:eastAsia="ＭＳ 明朝" w:hAnsi="ＭＳ 明朝"/>
              </w:rPr>
              <w:t>東京都立久留米西高等学校副校長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ECA4B71" w14:textId="7AF245F9" w:rsidR="00157AAE" w:rsidRPr="0058133C" w:rsidRDefault="00157AAE" w:rsidP="00157AAE">
            <w:pPr>
              <w:rPr>
                <w:rFonts w:ascii="ＭＳ 明朝" w:eastAsia="ＭＳ 明朝" w:hAnsi="ＭＳ 明朝"/>
                <w:color w:val="FF0000"/>
                <w:szCs w:val="21"/>
              </w:rPr>
            </w:pPr>
            <w:r w:rsidRPr="0058133C">
              <w:rPr>
                <w:rFonts w:ascii="ＭＳ 明朝" w:eastAsia="ＭＳ 明朝" w:hAnsi="ＭＳ 明朝" w:hint="eastAsia"/>
              </w:rPr>
              <w:t>原　直子</w:t>
            </w:r>
          </w:p>
        </w:tc>
        <w:tc>
          <w:tcPr>
            <w:tcW w:w="3533" w:type="dxa"/>
            <w:shd w:val="clear" w:color="auto" w:fill="auto"/>
            <w:noWrap/>
            <w:vAlign w:val="center"/>
            <w:hideMark/>
          </w:tcPr>
          <w:p w14:paraId="71BD129A" w14:textId="549EA054" w:rsidR="00157AAE" w:rsidRPr="0058133C" w:rsidRDefault="00157AAE" w:rsidP="00157AAE">
            <w:pPr>
              <w:rPr>
                <w:rFonts w:ascii="ＭＳ 明朝" w:eastAsia="ＭＳ 明朝" w:hAnsi="ＭＳ 明朝"/>
                <w:color w:val="FF0000"/>
                <w:szCs w:val="21"/>
              </w:rPr>
            </w:pPr>
            <w:r w:rsidRPr="0058133C">
              <w:rPr>
                <w:rFonts w:ascii="ＭＳ 明朝" w:eastAsia="ＭＳ 明朝" w:hAnsi="ＭＳ 明朝"/>
              </w:rPr>
              <w:t>東京都立桜修館中等教育学校教諭</w:t>
            </w:r>
          </w:p>
        </w:tc>
      </w:tr>
      <w:tr w:rsidR="00157AAE" w:rsidRPr="00F14CF2" w14:paraId="6B2255C9" w14:textId="77777777" w:rsidTr="00CD42D1">
        <w:trPr>
          <w:trHeight w:val="397"/>
        </w:trPr>
        <w:tc>
          <w:tcPr>
            <w:tcW w:w="1417" w:type="dxa"/>
            <w:shd w:val="clear" w:color="auto" w:fill="auto"/>
            <w:noWrap/>
            <w:vAlign w:val="center"/>
          </w:tcPr>
          <w:p w14:paraId="45FDA345" w14:textId="4DBF2818" w:rsidR="00157AAE" w:rsidRPr="0058133C" w:rsidRDefault="00157AAE" w:rsidP="00157AAE">
            <w:pPr>
              <w:rPr>
                <w:rFonts w:ascii="ＭＳ 明朝" w:eastAsia="ＭＳ 明朝" w:hAnsi="ＭＳ 明朝"/>
                <w:color w:val="FF0000"/>
                <w:szCs w:val="21"/>
              </w:rPr>
            </w:pPr>
            <w:r w:rsidRPr="0058133C">
              <w:rPr>
                <w:rFonts w:ascii="ＭＳ 明朝" w:eastAsia="ＭＳ 明朝" w:hAnsi="ＭＳ 明朝" w:hint="eastAsia"/>
              </w:rPr>
              <w:t>金内　佳子</w:t>
            </w:r>
          </w:p>
        </w:tc>
        <w:tc>
          <w:tcPr>
            <w:tcW w:w="3399" w:type="dxa"/>
            <w:shd w:val="clear" w:color="auto" w:fill="auto"/>
            <w:noWrap/>
            <w:vAlign w:val="center"/>
          </w:tcPr>
          <w:p w14:paraId="2E6D6ECD" w14:textId="65DC83A7" w:rsidR="00157AAE" w:rsidRPr="0058133C" w:rsidRDefault="00157AAE" w:rsidP="00157AAE">
            <w:pPr>
              <w:rPr>
                <w:rFonts w:ascii="ＭＳ 明朝" w:eastAsia="ＭＳ 明朝" w:hAnsi="ＭＳ 明朝"/>
                <w:color w:val="FF0000"/>
                <w:szCs w:val="21"/>
              </w:rPr>
            </w:pPr>
            <w:r w:rsidRPr="0058133C">
              <w:rPr>
                <w:rFonts w:ascii="ＭＳ 明朝" w:eastAsia="ＭＳ 明朝" w:hAnsi="ＭＳ 明朝"/>
              </w:rPr>
              <w:t>千葉県立八千代高等学校教頭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740750E" w14:textId="2A77F8A2" w:rsidR="00157AAE" w:rsidRPr="0058133C" w:rsidRDefault="00157AAE" w:rsidP="00157AAE">
            <w:pPr>
              <w:rPr>
                <w:rFonts w:ascii="ＭＳ 明朝" w:eastAsia="ＭＳ 明朝" w:hAnsi="ＭＳ 明朝"/>
                <w:color w:val="FF0000"/>
                <w:szCs w:val="21"/>
              </w:rPr>
            </w:pPr>
            <w:r w:rsidRPr="0058133C">
              <w:rPr>
                <w:rFonts w:ascii="ＭＳ 明朝" w:eastAsia="ＭＳ 明朝" w:hAnsi="ＭＳ 明朝" w:hint="eastAsia"/>
              </w:rPr>
              <w:t>古屋　知子</w:t>
            </w:r>
          </w:p>
        </w:tc>
        <w:tc>
          <w:tcPr>
            <w:tcW w:w="3533" w:type="dxa"/>
            <w:shd w:val="clear" w:color="auto" w:fill="auto"/>
            <w:noWrap/>
            <w:vAlign w:val="center"/>
          </w:tcPr>
          <w:p w14:paraId="3ED777F9" w14:textId="68FBFA85" w:rsidR="00157AAE" w:rsidRPr="0058133C" w:rsidRDefault="00157AAE" w:rsidP="00157AAE">
            <w:pPr>
              <w:rPr>
                <w:rFonts w:ascii="ＭＳ 明朝" w:eastAsia="ＭＳ 明朝" w:hAnsi="ＭＳ 明朝"/>
                <w:color w:val="FF0000"/>
                <w:szCs w:val="21"/>
              </w:rPr>
            </w:pPr>
            <w:r w:rsidRPr="0058133C">
              <w:rPr>
                <w:rFonts w:ascii="ＭＳ 明朝" w:eastAsia="ＭＳ 明朝" w:hAnsi="ＭＳ 明朝"/>
              </w:rPr>
              <w:t>東京都立稔ケ丘高等学校教諭</w:t>
            </w:r>
          </w:p>
        </w:tc>
      </w:tr>
      <w:tr w:rsidR="00157AAE" w:rsidRPr="00F14CF2" w14:paraId="71AA8B3E" w14:textId="77777777" w:rsidTr="00CD42D1">
        <w:trPr>
          <w:trHeight w:val="397"/>
        </w:trPr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2843955" w14:textId="6A97D0CD" w:rsidR="00157AAE" w:rsidRPr="0058133C" w:rsidRDefault="00157AAE" w:rsidP="00157AAE">
            <w:pPr>
              <w:rPr>
                <w:rFonts w:ascii="ＭＳ 明朝" w:eastAsia="ＭＳ 明朝" w:hAnsi="ＭＳ 明朝"/>
                <w:szCs w:val="21"/>
              </w:rPr>
            </w:pPr>
            <w:r w:rsidRPr="0058133C">
              <w:rPr>
                <w:rFonts w:ascii="ＭＳ 明朝" w:eastAsia="ＭＳ 明朝" w:hAnsi="ＭＳ 明朝" w:hint="eastAsia"/>
                <w:szCs w:val="21"/>
              </w:rPr>
              <w:t>宗川　良子</w:t>
            </w:r>
          </w:p>
        </w:tc>
        <w:tc>
          <w:tcPr>
            <w:tcW w:w="3399" w:type="dxa"/>
            <w:shd w:val="clear" w:color="auto" w:fill="auto"/>
            <w:noWrap/>
            <w:vAlign w:val="center"/>
            <w:hideMark/>
          </w:tcPr>
          <w:p w14:paraId="45982FFF" w14:textId="50F9B067" w:rsidR="00157AAE" w:rsidRPr="0058133C" w:rsidRDefault="00157AAE" w:rsidP="00157AAE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58133C">
              <w:rPr>
                <w:rFonts w:ascii="ＭＳ 明朝" w:eastAsia="ＭＳ 明朝" w:hAnsi="ＭＳ 明朝"/>
                <w:spacing w:val="1"/>
                <w:w w:val="90"/>
                <w:kern w:val="0"/>
                <w:sz w:val="16"/>
                <w:szCs w:val="16"/>
                <w:fitText w:val="3200" w:id="-1512398848"/>
              </w:rPr>
              <w:t>東京都教育庁指導部高等学校教育指導課指導主</w:t>
            </w:r>
            <w:r w:rsidRPr="0058133C">
              <w:rPr>
                <w:rFonts w:ascii="ＭＳ 明朝" w:eastAsia="ＭＳ 明朝" w:hAnsi="ＭＳ 明朝"/>
                <w:spacing w:val="-2"/>
                <w:w w:val="90"/>
                <w:kern w:val="0"/>
                <w:sz w:val="16"/>
                <w:szCs w:val="16"/>
                <w:fitText w:val="3200" w:id="-1512398848"/>
              </w:rPr>
              <w:t>事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A76135D" w14:textId="50FA8C59" w:rsidR="00157AAE" w:rsidRPr="0058133C" w:rsidRDefault="00157AAE" w:rsidP="00157AAE">
            <w:pPr>
              <w:rPr>
                <w:rFonts w:ascii="ＭＳ 明朝" w:eastAsia="ＭＳ 明朝" w:hAnsi="ＭＳ 明朝"/>
                <w:color w:val="FF0000"/>
                <w:szCs w:val="21"/>
              </w:rPr>
            </w:pPr>
            <w:r w:rsidRPr="0058133C">
              <w:rPr>
                <w:rFonts w:ascii="ＭＳ 明朝" w:eastAsia="ＭＳ 明朝" w:hAnsi="ＭＳ 明朝" w:hint="eastAsia"/>
              </w:rPr>
              <w:t>森下　房枝</w:t>
            </w:r>
          </w:p>
        </w:tc>
        <w:tc>
          <w:tcPr>
            <w:tcW w:w="3533" w:type="dxa"/>
            <w:shd w:val="clear" w:color="auto" w:fill="auto"/>
            <w:noWrap/>
            <w:vAlign w:val="center"/>
            <w:hideMark/>
          </w:tcPr>
          <w:p w14:paraId="1ED1CCCD" w14:textId="57D670A6" w:rsidR="00157AAE" w:rsidRPr="0058133C" w:rsidRDefault="00157AAE" w:rsidP="00157AAE">
            <w:pPr>
              <w:rPr>
                <w:rFonts w:ascii="ＭＳ 明朝" w:eastAsia="ＭＳ 明朝" w:hAnsi="ＭＳ 明朝"/>
                <w:color w:val="FF0000"/>
                <w:szCs w:val="21"/>
              </w:rPr>
            </w:pPr>
            <w:r w:rsidRPr="0058133C">
              <w:rPr>
                <w:rFonts w:ascii="ＭＳ 明朝" w:eastAsia="ＭＳ 明朝" w:hAnsi="ＭＳ 明朝"/>
              </w:rPr>
              <w:t>栃木県立栃木女子高等学校教諭</w:t>
            </w:r>
          </w:p>
        </w:tc>
      </w:tr>
      <w:tr w:rsidR="00157AAE" w:rsidRPr="00F14CF2" w14:paraId="66686542" w14:textId="77777777" w:rsidTr="00CD42D1">
        <w:trPr>
          <w:trHeight w:val="397"/>
        </w:trPr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6ACC142" w14:textId="4DDF9F45" w:rsidR="00157AAE" w:rsidRPr="0058133C" w:rsidRDefault="00157AAE" w:rsidP="00157AAE">
            <w:pPr>
              <w:rPr>
                <w:rFonts w:ascii="ＭＳ 明朝" w:eastAsia="ＭＳ 明朝" w:hAnsi="ＭＳ 明朝"/>
                <w:color w:val="FF0000"/>
                <w:szCs w:val="21"/>
              </w:rPr>
            </w:pPr>
            <w:r w:rsidRPr="0058133C">
              <w:rPr>
                <w:rFonts w:ascii="ＭＳ 明朝" w:eastAsia="ＭＳ 明朝" w:hAnsi="ＭＳ 明朝" w:hint="eastAsia"/>
              </w:rPr>
              <w:t>野村　知世</w:t>
            </w:r>
          </w:p>
        </w:tc>
        <w:tc>
          <w:tcPr>
            <w:tcW w:w="3399" w:type="dxa"/>
            <w:shd w:val="clear" w:color="auto" w:fill="auto"/>
            <w:noWrap/>
            <w:vAlign w:val="center"/>
            <w:hideMark/>
          </w:tcPr>
          <w:p w14:paraId="1C7EE502" w14:textId="41D55B67" w:rsidR="00157AAE" w:rsidRPr="0058133C" w:rsidRDefault="00157AAE" w:rsidP="00157AAE">
            <w:pPr>
              <w:rPr>
                <w:rFonts w:ascii="ＭＳ 明朝" w:eastAsia="ＭＳ 明朝" w:hAnsi="ＭＳ 明朝"/>
                <w:color w:val="FF0000"/>
                <w:szCs w:val="21"/>
              </w:rPr>
            </w:pPr>
            <w:r w:rsidRPr="0058133C">
              <w:rPr>
                <w:rFonts w:ascii="ＭＳ 明朝" w:eastAsia="ＭＳ 明朝" w:hAnsi="ＭＳ 明朝"/>
              </w:rPr>
              <w:t>東京都立永山高等学校教諭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B244402" w14:textId="6A203739" w:rsidR="00157AAE" w:rsidRPr="0058133C" w:rsidRDefault="00157AAE" w:rsidP="00157AAE">
            <w:pPr>
              <w:rPr>
                <w:rFonts w:ascii="ＭＳ 明朝" w:eastAsia="ＭＳ 明朝" w:hAnsi="ＭＳ 明朝"/>
                <w:color w:val="FF0000"/>
                <w:szCs w:val="21"/>
              </w:rPr>
            </w:pPr>
            <w:r w:rsidRPr="0058133C">
              <w:rPr>
                <w:rFonts w:ascii="ＭＳ 明朝" w:eastAsia="ＭＳ 明朝" w:hAnsi="ＭＳ 明朝" w:hint="eastAsia"/>
              </w:rPr>
              <w:t>山﨑　靖</w:t>
            </w:r>
          </w:p>
        </w:tc>
        <w:tc>
          <w:tcPr>
            <w:tcW w:w="3533" w:type="dxa"/>
            <w:shd w:val="clear" w:color="auto" w:fill="auto"/>
            <w:noWrap/>
            <w:vAlign w:val="center"/>
          </w:tcPr>
          <w:p w14:paraId="4951E91A" w14:textId="462652B1" w:rsidR="00157AAE" w:rsidRPr="0058133C" w:rsidRDefault="00157AAE" w:rsidP="00157AAE">
            <w:pPr>
              <w:rPr>
                <w:rFonts w:ascii="ＭＳ 明朝" w:eastAsia="ＭＳ 明朝" w:hAnsi="ＭＳ 明朝"/>
                <w:color w:val="FF0000"/>
                <w:szCs w:val="21"/>
              </w:rPr>
            </w:pPr>
            <w:r w:rsidRPr="0058133C">
              <w:rPr>
                <w:rFonts w:ascii="ＭＳ 明朝" w:eastAsia="ＭＳ 明朝" w:hAnsi="ＭＳ 明朝"/>
              </w:rPr>
              <w:t>東京都立杉並総合高等学校教諭</w:t>
            </w:r>
          </w:p>
        </w:tc>
      </w:tr>
      <w:tr w:rsidR="00157AAE" w:rsidRPr="00F14CF2" w14:paraId="3575CE5F" w14:textId="77777777" w:rsidTr="00CD42D1">
        <w:trPr>
          <w:trHeight w:val="397"/>
        </w:trPr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E017482" w14:textId="3F2C0191" w:rsidR="00157AAE" w:rsidRPr="0058133C" w:rsidRDefault="00157AAE" w:rsidP="00157AAE">
            <w:pPr>
              <w:rPr>
                <w:rFonts w:ascii="ＭＳ 明朝" w:eastAsia="ＭＳ 明朝" w:hAnsi="ＭＳ 明朝"/>
                <w:color w:val="FF0000"/>
                <w:szCs w:val="21"/>
              </w:rPr>
            </w:pPr>
            <w:r w:rsidRPr="0058133C">
              <w:rPr>
                <w:rFonts w:ascii="ＭＳ 明朝" w:eastAsia="ＭＳ 明朝" w:hAnsi="ＭＳ 明朝" w:hint="eastAsia"/>
              </w:rPr>
              <w:t>赤坂　房子</w:t>
            </w:r>
          </w:p>
        </w:tc>
        <w:tc>
          <w:tcPr>
            <w:tcW w:w="3399" w:type="dxa"/>
            <w:shd w:val="clear" w:color="auto" w:fill="auto"/>
            <w:noWrap/>
            <w:vAlign w:val="center"/>
            <w:hideMark/>
          </w:tcPr>
          <w:p w14:paraId="28DF8FC5" w14:textId="6B4045A9" w:rsidR="00157AAE" w:rsidRPr="0058133C" w:rsidRDefault="00157AAE" w:rsidP="00157AAE">
            <w:pPr>
              <w:rPr>
                <w:rFonts w:ascii="ＭＳ 明朝" w:eastAsia="ＭＳ 明朝" w:hAnsi="ＭＳ 明朝"/>
                <w:color w:val="FF0000"/>
                <w:szCs w:val="21"/>
              </w:rPr>
            </w:pPr>
            <w:r w:rsidRPr="0058133C">
              <w:rPr>
                <w:rFonts w:ascii="ＭＳ 明朝" w:eastAsia="ＭＳ 明朝" w:hAnsi="ＭＳ 明朝"/>
              </w:rPr>
              <w:t>東京都立杉並総合高等学校教諭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39B4BAA" w14:textId="5D74366C" w:rsidR="00157AAE" w:rsidRPr="0058133C" w:rsidRDefault="00157AAE" w:rsidP="00157AAE">
            <w:pPr>
              <w:rPr>
                <w:rFonts w:ascii="ＭＳ 明朝" w:eastAsia="ＭＳ 明朝" w:hAnsi="ＭＳ 明朝"/>
                <w:color w:val="FF0000"/>
                <w:szCs w:val="21"/>
              </w:rPr>
            </w:pPr>
            <w:r w:rsidRPr="0058133C">
              <w:rPr>
                <w:rFonts w:ascii="ＭＳ 明朝" w:eastAsia="ＭＳ 明朝" w:hAnsi="ＭＳ 明朝" w:hint="eastAsia"/>
              </w:rPr>
              <w:t>湯澤 十史子</w:t>
            </w:r>
          </w:p>
        </w:tc>
        <w:tc>
          <w:tcPr>
            <w:tcW w:w="3533" w:type="dxa"/>
            <w:shd w:val="clear" w:color="auto" w:fill="auto"/>
            <w:noWrap/>
            <w:vAlign w:val="center"/>
            <w:hideMark/>
          </w:tcPr>
          <w:p w14:paraId="17B27D18" w14:textId="3A5ED1F4" w:rsidR="00157AAE" w:rsidRPr="0058133C" w:rsidRDefault="00157AAE" w:rsidP="00157AAE">
            <w:pPr>
              <w:rPr>
                <w:rFonts w:ascii="ＭＳ 明朝" w:eastAsia="ＭＳ 明朝" w:hAnsi="ＭＳ 明朝"/>
                <w:color w:val="FF0000"/>
                <w:szCs w:val="21"/>
              </w:rPr>
            </w:pPr>
            <w:r w:rsidRPr="0058133C">
              <w:rPr>
                <w:rFonts w:ascii="ＭＳ 明朝" w:eastAsia="ＭＳ 明朝" w:hAnsi="ＭＳ 明朝"/>
              </w:rPr>
              <w:t>東京都立三田高等学校教諭</w:t>
            </w:r>
          </w:p>
        </w:tc>
      </w:tr>
      <w:tr w:rsidR="00157AAE" w:rsidRPr="00F14CF2" w14:paraId="2C993CDC" w14:textId="77777777" w:rsidTr="00CD42D1">
        <w:trPr>
          <w:trHeight w:val="397"/>
        </w:trPr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37AE563" w14:textId="4A75E297" w:rsidR="00157AAE" w:rsidRPr="0058133C" w:rsidRDefault="00157AAE" w:rsidP="00157AAE">
            <w:pPr>
              <w:rPr>
                <w:rFonts w:ascii="ＭＳ 明朝" w:eastAsia="ＭＳ 明朝" w:hAnsi="ＭＳ 明朝"/>
                <w:color w:val="FF0000"/>
                <w:szCs w:val="21"/>
              </w:rPr>
            </w:pPr>
            <w:r w:rsidRPr="0058133C">
              <w:rPr>
                <w:rFonts w:ascii="ＭＳ 明朝" w:eastAsia="ＭＳ 明朝" w:hAnsi="ＭＳ 明朝" w:hint="eastAsia"/>
              </w:rPr>
              <w:t>石井　麻恵</w:t>
            </w:r>
          </w:p>
        </w:tc>
        <w:tc>
          <w:tcPr>
            <w:tcW w:w="3399" w:type="dxa"/>
            <w:shd w:val="clear" w:color="auto" w:fill="auto"/>
            <w:noWrap/>
            <w:vAlign w:val="center"/>
            <w:hideMark/>
          </w:tcPr>
          <w:p w14:paraId="1CBEB666" w14:textId="56AC2C8D" w:rsidR="00157AAE" w:rsidRPr="0058133C" w:rsidRDefault="00157AAE" w:rsidP="00157AAE">
            <w:pPr>
              <w:rPr>
                <w:rFonts w:ascii="ＭＳ 明朝" w:eastAsia="ＭＳ 明朝" w:hAnsi="ＭＳ 明朝"/>
                <w:color w:val="FF0000"/>
                <w:szCs w:val="21"/>
              </w:rPr>
            </w:pPr>
            <w:r w:rsidRPr="0058133C">
              <w:rPr>
                <w:rFonts w:ascii="ＭＳ 明朝" w:eastAsia="ＭＳ 明朝" w:hAnsi="ＭＳ 明朝"/>
              </w:rPr>
              <w:t>東京都立六本木高校学校教諭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819B4" w14:textId="15711CA7" w:rsidR="00157AAE" w:rsidRPr="0058133C" w:rsidRDefault="00157AAE" w:rsidP="00157AAE">
            <w:pPr>
              <w:rPr>
                <w:rFonts w:ascii="ＭＳ 明朝" w:eastAsia="ＭＳ 明朝" w:hAnsi="ＭＳ 明朝"/>
                <w:color w:val="FF0000"/>
                <w:szCs w:val="21"/>
              </w:rPr>
            </w:pPr>
            <w:r w:rsidRPr="0058133C">
              <w:rPr>
                <w:rFonts w:ascii="ＭＳ 明朝" w:eastAsia="ＭＳ 明朝" w:hAnsi="ＭＳ 明朝" w:hint="eastAsia"/>
              </w:rPr>
              <w:t>吉池　千鶴</w:t>
            </w:r>
          </w:p>
        </w:tc>
        <w:tc>
          <w:tcPr>
            <w:tcW w:w="353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F0680" w14:textId="4D39E6F9" w:rsidR="00157AAE" w:rsidRPr="0058133C" w:rsidRDefault="00157AAE" w:rsidP="00157AAE">
            <w:pPr>
              <w:rPr>
                <w:rFonts w:ascii="ＭＳ 明朝" w:eastAsia="ＭＳ 明朝" w:hAnsi="ＭＳ 明朝"/>
                <w:color w:val="FF0000"/>
                <w:szCs w:val="21"/>
              </w:rPr>
            </w:pPr>
            <w:r w:rsidRPr="0058133C">
              <w:rPr>
                <w:rFonts w:ascii="ＭＳ 明朝" w:eastAsia="ＭＳ 明朝" w:hAnsi="ＭＳ 明朝"/>
              </w:rPr>
              <w:t>東京都立小平西高等学校教諭</w:t>
            </w:r>
          </w:p>
        </w:tc>
      </w:tr>
      <w:tr w:rsidR="00157AAE" w:rsidRPr="00F14CF2" w14:paraId="4BFDE468" w14:textId="77777777" w:rsidTr="00CD42D1">
        <w:trPr>
          <w:trHeight w:val="397"/>
        </w:trPr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DC08E08" w14:textId="6CD2C148" w:rsidR="00157AAE" w:rsidRPr="0058133C" w:rsidRDefault="00157AAE" w:rsidP="00157AAE">
            <w:pPr>
              <w:rPr>
                <w:rFonts w:ascii="ＭＳ 明朝" w:eastAsia="ＭＳ 明朝" w:hAnsi="ＭＳ 明朝"/>
                <w:color w:val="FF0000"/>
                <w:szCs w:val="21"/>
              </w:rPr>
            </w:pPr>
            <w:r w:rsidRPr="0058133C">
              <w:rPr>
                <w:rFonts w:ascii="ＭＳ 明朝" w:eastAsia="ＭＳ 明朝" w:hAnsi="ＭＳ 明朝" w:hint="eastAsia"/>
              </w:rPr>
              <w:t>石塚 多恵子</w:t>
            </w:r>
          </w:p>
        </w:tc>
        <w:tc>
          <w:tcPr>
            <w:tcW w:w="339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56EAC" w14:textId="41DFB030" w:rsidR="00157AAE" w:rsidRPr="0058133C" w:rsidRDefault="00157AAE" w:rsidP="00157AAE">
            <w:pPr>
              <w:rPr>
                <w:rFonts w:ascii="ＭＳ 明朝" w:eastAsia="ＭＳ 明朝" w:hAnsi="ＭＳ 明朝"/>
                <w:color w:val="FF0000"/>
                <w:szCs w:val="21"/>
              </w:rPr>
            </w:pPr>
            <w:r w:rsidRPr="0058133C">
              <w:rPr>
                <w:rFonts w:ascii="ＭＳ 明朝" w:eastAsia="ＭＳ 明朝" w:hAnsi="ＭＳ 明朝"/>
              </w:rPr>
              <w:t>東京都立飛鳥高等学校教諭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384F0" w14:textId="6CFBA8CF" w:rsidR="00157AAE" w:rsidRPr="0058133C" w:rsidRDefault="00157AAE" w:rsidP="00157AAE">
            <w:pPr>
              <w:rPr>
                <w:rFonts w:ascii="ＭＳ 明朝" w:eastAsia="ＭＳ 明朝" w:hAnsi="ＭＳ 明朝"/>
                <w:color w:val="FF0000"/>
                <w:szCs w:val="21"/>
              </w:rPr>
            </w:pPr>
            <w:r w:rsidRPr="0058133C">
              <w:rPr>
                <w:rFonts w:ascii="ＭＳ 明朝" w:eastAsia="ＭＳ 明朝" w:hAnsi="ＭＳ 明朝" w:hint="eastAsia"/>
              </w:rPr>
              <w:t>渡邊　茉那</w:t>
            </w:r>
          </w:p>
        </w:tc>
        <w:tc>
          <w:tcPr>
            <w:tcW w:w="353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FDDD5" w14:textId="35B68E57" w:rsidR="00157AAE" w:rsidRPr="0058133C" w:rsidRDefault="00157AAE" w:rsidP="00157AAE">
            <w:pPr>
              <w:rPr>
                <w:rFonts w:ascii="ＭＳ 明朝" w:eastAsia="ＭＳ 明朝" w:hAnsi="ＭＳ 明朝"/>
                <w:color w:val="FF0000"/>
                <w:szCs w:val="21"/>
              </w:rPr>
            </w:pPr>
            <w:r w:rsidRPr="0058133C">
              <w:rPr>
                <w:rFonts w:ascii="ＭＳ 明朝" w:eastAsia="ＭＳ 明朝" w:hAnsi="ＭＳ 明朝"/>
              </w:rPr>
              <w:t>東京都立小台橋高等学校教諭</w:t>
            </w:r>
          </w:p>
        </w:tc>
      </w:tr>
      <w:tr w:rsidR="00157AAE" w:rsidRPr="00F14CF2" w14:paraId="17C44480" w14:textId="77777777" w:rsidTr="00CD42D1">
        <w:trPr>
          <w:trHeight w:val="397"/>
        </w:trPr>
        <w:tc>
          <w:tcPr>
            <w:tcW w:w="1417" w:type="dxa"/>
            <w:shd w:val="clear" w:color="auto" w:fill="auto"/>
            <w:noWrap/>
            <w:vAlign w:val="center"/>
          </w:tcPr>
          <w:p w14:paraId="23A7110C" w14:textId="18256962" w:rsidR="00157AAE" w:rsidRPr="0058133C" w:rsidRDefault="00157AAE" w:rsidP="00157AAE">
            <w:pPr>
              <w:rPr>
                <w:rFonts w:ascii="ＭＳ 明朝" w:eastAsia="ＭＳ 明朝" w:hAnsi="ＭＳ 明朝"/>
                <w:color w:val="FF0000"/>
                <w:szCs w:val="21"/>
              </w:rPr>
            </w:pPr>
            <w:r w:rsidRPr="0058133C">
              <w:rPr>
                <w:rFonts w:ascii="ＭＳ 明朝" w:eastAsia="ＭＳ 明朝" w:hAnsi="ＭＳ 明朝" w:hint="eastAsia"/>
              </w:rPr>
              <w:t>井上　紗織</w:t>
            </w:r>
          </w:p>
        </w:tc>
        <w:tc>
          <w:tcPr>
            <w:tcW w:w="339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5B00E" w14:textId="7000B447" w:rsidR="00157AAE" w:rsidRPr="0058133C" w:rsidRDefault="00157AAE" w:rsidP="00157AAE">
            <w:pPr>
              <w:rPr>
                <w:rFonts w:ascii="ＭＳ 明朝" w:eastAsia="ＭＳ 明朝" w:hAnsi="ＭＳ 明朝"/>
                <w:color w:val="FF0000"/>
                <w:szCs w:val="21"/>
              </w:rPr>
            </w:pPr>
            <w:r w:rsidRPr="0058133C">
              <w:rPr>
                <w:rFonts w:ascii="ＭＳ 明朝" w:eastAsia="ＭＳ 明朝" w:hAnsi="ＭＳ 明朝"/>
              </w:rPr>
              <w:t>東京都立足立西高等学校教諭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FF9DB" w14:textId="377F76AC" w:rsidR="00157AAE" w:rsidRPr="0058133C" w:rsidRDefault="00157AAE" w:rsidP="00157AAE">
            <w:pPr>
              <w:rPr>
                <w:rFonts w:ascii="ＭＳ 明朝" w:eastAsia="ＭＳ 明朝" w:hAnsi="ＭＳ 明朝"/>
                <w:color w:val="FF0000"/>
                <w:szCs w:val="21"/>
                <w:highlight w:val="yellow"/>
              </w:rPr>
            </w:pPr>
            <w:r w:rsidRPr="0058133C">
              <w:rPr>
                <w:rFonts w:ascii="ＭＳ 明朝" w:eastAsia="ＭＳ 明朝" w:hAnsi="ＭＳ 明朝" w:hint="eastAsia"/>
              </w:rPr>
              <w:t>渡辺 真理子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10833" w14:textId="2FF880DF" w:rsidR="00157AAE" w:rsidRPr="0058133C" w:rsidRDefault="00157AAE" w:rsidP="00157AAE">
            <w:pPr>
              <w:rPr>
                <w:rFonts w:ascii="ＭＳ 明朝" w:eastAsia="ＭＳ 明朝" w:hAnsi="ＭＳ 明朝"/>
                <w:color w:val="FF0000"/>
                <w:szCs w:val="21"/>
                <w:highlight w:val="yellow"/>
              </w:rPr>
            </w:pPr>
            <w:r w:rsidRPr="0058133C">
              <w:rPr>
                <w:rFonts w:ascii="ＭＳ 明朝" w:eastAsia="ＭＳ 明朝" w:hAnsi="ＭＳ 明朝"/>
              </w:rPr>
              <w:t>東京都立国分寺高等学校教諭</w:t>
            </w:r>
          </w:p>
        </w:tc>
      </w:tr>
    </w:tbl>
    <w:p w14:paraId="43835A89" w14:textId="77777777" w:rsidR="00E2020D" w:rsidRPr="00F14CF2" w:rsidRDefault="00E2020D">
      <w:pPr>
        <w:rPr>
          <w:rFonts w:ascii="ＭＳ 明朝" w:eastAsia="ＭＳ 明朝" w:hAnsi="ＭＳ 明朝"/>
          <w:szCs w:val="21"/>
        </w:rPr>
      </w:pPr>
    </w:p>
    <w:sectPr w:rsidR="00E2020D" w:rsidRPr="00F14CF2" w:rsidSect="00964F0B">
      <w:pgSz w:w="11906" w:h="16838" w:code="9"/>
      <w:pgMar w:top="851" w:right="1134" w:bottom="42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83C2FB" w14:textId="77777777" w:rsidR="00D2428B" w:rsidRDefault="00D2428B" w:rsidP="008B43E8">
      <w:r>
        <w:separator/>
      </w:r>
    </w:p>
  </w:endnote>
  <w:endnote w:type="continuationSeparator" w:id="0">
    <w:p w14:paraId="04F2CD63" w14:textId="77777777" w:rsidR="00D2428B" w:rsidRDefault="00D2428B" w:rsidP="008B4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6BEDB2" w14:textId="77777777" w:rsidR="00D2428B" w:rsidRDefault="00D2428B" w:rsidP="008B43E8">
      <w:r>
        <w:separator/>
      </w:r>
    </w:p>
  </w:footnote>
  <w:footnote w:type="continuationSeparator" w:id="0">
    <w:p w14:paraId="6BA950B8" w14:textId="77777777" w:rsidR="00D2428B" w:rsidRDefault="00D2428B" w:rsidP="008B43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defaultTabStop w:val="840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71A"/>
    <w:rsid w:val="0000177D"/>
    <w:rsid w:val="000728A0"/>
    <w:rsid w:val="00143337"/>
    <w:rsid w:val="0014428C"/>
    <w:rsid w:val="00157AAE"/>
    <w:rsid w:val="001B4BEA"/>
    <w:rsid w:val="001C6487"/>
    <w:rsid w:val="002006D3"/>
    <w:rsid w:val="00250405"/>
    <w:rsid w:val="00297316"/>
    <w:rsid w:val="002A34AC"/>
    <w:rsid w:val="002C371A"/>
    <w:rsid w:val="002F15FC"/>
    <w:rsid w:val="00316D41"/>
    <w:rsid w:val="003275C9"/>
    <w:rsid w:val="00382BA1"/>
    <w:rsid w:val="003A2136"/>
    <w:rsid w:val="003A6BD5"/>
    <w:rsid w:val="00423DD9"/>
    <w:rsid w:val="00460BAD"/>
    <w:rsid w:val="00471035"/>
    <w:rsid w:val="004770EE"/>
    <w:rsid w:val="00480AB9"/>
    <w:rsid w:val="004D0398"/>
    <w:rsid w:val="00503650"/>
    <w:rsid w:val="00565652"/>
    <w:rsid w:val="005673DD"/>
    <w:rsid w:val="00577E31"/>
    <w:rsid w:val="0058133C"/>
    <w:rsid w:val="005B1047"/>
    <w:rsid w:val="006C029F"/>
    <w:rsid w:val="006F0346"/>
    <w:rsid w:val="006F4B94"/>
    <w:rsid w:val="007452C3"/>
    <w:rsid w:val="00747904"/>
    <w:rsid w:val="00760480"/>
    <w:rsid w:val="007E774C"/>
    <w:rsid w:val="008252BB"/>
    <w:rsid w:val="00834C17"/>
    <w:rsid w:val="00844066"/>
    <w:rsid w:val="00844426"/>
    <w:rsid w:val="00870C8A"/>
    <w:rsid w:val="00890C62"/>
    <w:rsid w:val="008A1DB6"/>
    <w:rsid w:val="008B43E8"/>
    <w:rsid w:val="00964F0B"/>
    <w:rsid w:val="009676A5"/>
    <w:rsid w:val="00985382"/>
    <w:rsid w:val="009A5C96"/>
    <w:rsid w:val="009E1E31"/>
    <w:rsid w:val="00A81E37"/>
    <w:rsid w:val="00A835CD"/>
    <w:rsid w:val="00AC0C2F"/>
    <w:rsid w:val="00B13FCB"/>
    <w:rsid w:val="00BB369E"/>
    <w:rsid w:val="00BE1386"/>
    <w:rsid w:val="00C11849"/>
    <w:rsid w:val="00C87012"/>
    <w:rsid w:val="00CA7738"/>
    <w:rsid w:val="00CD42D1"/>
    <w:rsid w:val="00D127D5"/>
    <w:rsid w:val="00D2428B"/>
    <w:rsid w:val="00D50FCB"/>
    <w:rsid w:val="00D62C71"/>
    <w:rsid w:val="00D84EFF"/>
    <w:rsid w:val="00DA3FE9"/>
    <w:rsid w:val="00DC1335"/>
    <w:rsid w:val="00E15946"/>
    <w:rsid w:val="00E2020D"/>
    <w:rsid w:val="00E43145"/>
    <w:rsid w:val="00EB477F"/>
    <w:rsid w:val="00ED5A07"/>
    <w:rsid w:val="00F00C7B"/>
    <w:rsid w:val="00F14CF2"/>
    <w:rsid w:val="00F42DD9"/>
    <w:rsid w:val="00F51C72"/>
    <w:rsid w:val="00F675D0"/>
    <w:rsid w:val="00FA5547"/>
    <w:rsid w:val="00FF4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3F20CCA3"/>
  <w15:docId w15:val="{4C4237D2-AFE8-4808-9BCE-2B6D52B2C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75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675D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B43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B43E8"/>
  </w:style>
  <w:style w:type="paragraph" w:styleId="a7">
    <w:name w:val="footer"/>
    <w:basedOn w:val="a"/>
    <w:link w:val="a8"/>
    <w:uiPriority w:val="99"/>
    <w:unhideWhenUsed/>
    <w:rsid w:val="008B43E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B43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7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53E1E-7908-44CE-AA17-B7BABBA09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都立忍岡高等学校</Company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髙牟禮 博子</cp:lastModifiedBy>
  <cp:revision>2</cp:revision>
  <cp:lastPrinted>2021-06-03T01:04:00Z</cp:lastPrinted>
  <dcterms:created xsi:type="dcterms:W3CDTF">2023-06-19T04:34:00Z</dcterms:created>
  <dcterms:modified xsi:type="dcterms:W3CDTF">2023-06-19T04:34:00Z</dcterms:modified>
</cp:coreProperties>
</file>